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134AD52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3573B05" w14:textId="5FD1E74F" w:rsidR="00F75FC5" w:rsidRDefault="3A30FF78" w:rsidP="3A30FF78">
      <w:pPr>
        <w:pStyle w:val="BodyText"/>
        <w:jc w:val="center"/>
        <w:rPr>
          <w:b/>
          <w:bCs/>
        </w:rPr>
      </w:pPr>
      <w:r w:rsidRPr="3A30FF78">
        <w:rPr>
          <w:b/>
          <w:bCs/>
        </w:rPr>
        <w:t>POLICY ON GENERAL EDUCATION AND</w:t>
      </w:r>
    </w:p>
    <w:p w14:paraId="12A3A62E" w14:textId="10A8895E" w:rsidR="009D6BC5" w:rsidRDefault="3A30FF78" w:rsidP="3A30FF78">
      <w:pPr>
        <w:pStyle w:val="BodyText"/>
        <w:jc w:val="center"/>
        <w:rPr>
          <w:b/>
          <w:bCs/>
        </w:rPr>
      </w:pPr>
      <w:r w:rsidRPr="3A30FF78">
        <w:rPr>
          <w:b/>
          <w:bCs/>
        </w:rPr>
        <w:t>CAMPUS-SPECIFIC GRADUATION REQUIREMENTS</w:t>
      </w:r>
    </w:p>
    <w:p w14:paraId="2CAA91FF" w14:textId="06DA5407" w:rsidR="009D6BC5" w:rsidRPr="009D6BC5" w:rsidRDefault="3A30FF78" w:rsidP="3A30FF78">
      <w:pPr>
        <w:pStyle w:val="BodyText"/>
        <w:jc w:val="center"/>
        <w:rPr>
          <w:b/>
          <w:bCs/>
        </w:rPr>
      </w:pPr>
      <w:r w:rsidRPr="3A30FF78">
        <w:rPr>
          <w:b/>
          <w:bCs/>
        </w:rPr>
        <w:t>(GEGR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1716D7"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1716D7"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1716D7"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1716D7"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1716D7"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1716D7"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1716D7"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1716D7"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1716D7"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1716D7"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1716D7"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3F140020" w14:textId="36523456" w:rsidR="00E80715" w:rsidRPr="00E80715" w:rsidRDefault="001716D7" w:rsidP="00E80715">
      <w:pPr>
        <w:pStyle w:val="BodyText"/>
      </w:pPr>
      <w:hyperlink w:anchor="Campus" w:history="1">
        <w:r w:rsidR="00912D07" w:rsidRPr="004130D5">
          <w:rPr>
            <w:rStyle w:val="Hyperlink"/>
          </w:rPr>
          <w:t>4</w:t>
        </w:r>
        <w:r w:rsidR="00E80715" w:rsidRPr="004130D5">
          <w:rPr>
            <w:rStyle w:val="Hyperlink"/>
          </w:rPr>
          <w:t>.0</w:t>
        </w:r>
        <w:r w:rsidR="00E80715" w:rsidRPr="004130D5">
          <w:rPr>
            <w:rStyle w:val="Hyperlink"/>
          </w:rPr>
          <w:tab/>
          <w:t>CAMPUS-SPECIFIC GRADUATION REQUIREMENTS</w:t>
        </w:r>
      </w:hyperlink>
    </w:p>
    <w:p w14:paraId="37E30994" w14:textId="203ABDAD" w:rsidR="003B6892" w:rsidRPr="00B805BA" w:rsidRDefault="001716D7" w:rsidP="00C87F79">
      <w:pPr>
        <w:pStyle w:val="BodyText"/>
        <w:ind w:firstLine="720"/>
        <w:rPr>
          <w:u w:val="single"/>
        </w:rPr>
      </w:pPr>
      <w:hyperlink w:anchor="GRCriteria" w:history="1">
        <w:r w:rsidR="003B6892" w:rsidRPr="003B6892">
          <w:rPr>
            <w:rStyle w:val="Hyperlink"/>
          </w:rPr>
          <w:t>4.1</w:t>
        </w:r>
        <w:r w:rsidR="003B6892" w:rsidRPr="003B6892">
          <w:rPr>
            <w:rStyle w:val="Hyperlink"/>
          </w:rPr>
          <w:tab/>
          <w:t>General Criteria</w:t>
        </w:r>
      </w:hyperlink>
    </w:p>
    <w:p w14:paraId="0F6B4F4B" w14:textId="13713B02" w:rsidR="003B6892" w:rsidRDefault="001716D7" w:rsidP="00C87F79">
      <w:pPr>
        <w:pStyle w:val="BodyText"/>
        <w:ind w:firstLine="720"/>
        <w:rPr>
          <w:u w:val="single"/>
        </w:rPr>
      </w:pPr>
      <w:hyperlink w:anchor="GRSkills" w:history="1">
        <w:r w:rsidR="003B6892" w:rsidRPr="003B6892">
          <w:rPr>
            <w:rStyle w:val="Hyperlink"/>
          </w:rPr>
          <w:t>4.2</w:t>
        </w:r>
        <w:r w:rsidR="003B6892" w:rsidRPr="003B6892">
          <w:rPr>
            <w:rStyle w:val="Hyperlink"/>
          </w:rPr>
          <w:tab/>
          <w:t>Skills-Based Campus-Specific Graduation Requirement</w:t>
        </w:r>
      </w:hyperlink>
    </w:p>
    <w:p w14:paraId="602F56FD" w14:textId="31255351" w:rsidR="003B6892" w:rsidRPr="00CE5978" w:rsidRDefault="001716D7" w:rsidP="00C87F79">
      <w:pPr>
        <w:pStyle w:val="BodyText"/>
        <w:ind w:left="720" w:firstLine="720"/>
      </w:pPr>
      <w:hyperlink w:anchor="WI" w:history="1">
        <w:r w:rsidR="003B6892" w:rsidRPr="003B6892">
          <w:rPr>
            <w:rStyle w:val="Hyperlink"/>
          </w:rPr>
          <w:t>4.2.1</w:t>
        </w:r>
        <w:r w:rsidR="003B6892" w:rsidRPr="003B6892">
          <w:rPr>
            <w:rStyle w:val="Hyperlink"/>
          </w:rPr>
          <w:tab/>
        </w:r>
        <w:r w:rsidR="003B6892" w:rsidRPr="003B6892">
          <w:rPr>
            <w:rStyle w:val="Hyperlink"/>
            <w:b/>
          </w:rPr>
          <w:t>Writing-Intensive Course (Category WI)</w:t>
        </w:r>
      </w:hyperlink>
    </w:p>
    <w:p w14:paraId="268D76BA" w14:textId="6CED0989" w:rsidR="003B6892" w:rsidRPr="00C53EC2" w:rsidRDefault="001716D7" w:rsidP="00C87F79">
      <w:pPr>
        <w:pStyle w:val="BodyText"/>
        <w:ind w:firstLine="720"/>
        <w:rPr>
          <w:u w:val="single"/>
        </w:rPr>
      </w:pPr>
      <w:hyperlink w:anchor="GRContent" w:history="1">
        <w:r w:rsidR="003B6892" w:rsidRPr="003B6892">
          <w:rPr>
            <w:rStyle w:val="Hyperlink"/>
          </w:rPr>
          <w:t>4.3</w:t>
        </w:r>
        <w:r w:rsidR="003B6892" w:rsidRPr="003B6892">
          <w:rPr>
            <w:rStyle w:val="Hyperlink"/>
          </w:rPr>
          <w:tab/>
          <w:t>Content-Based Campus-Specific Graduation Requirements</w:t>
        </w:r>
      </w:hyperlink>
    </w:p>
    <w:p w14:paraId="5AF3E73F" w14:textId="0059C570" w:rsidR="003B6892" w:rsidRPr="00C53EC2" w:rsidRDefault="001716D7" w:rsidP="00C87F79">
      <w:pPr>
        <w:pStyle w:val="BodyText"/>
        <w:ind w:left="720" w:firstLine="720"/>
      </w:pPr>
      <w:hyperlink w:anchor="RE" w:history="1">
        <w:r w:rsidR="003B6892" w:rsidRPr="003B6892">
          <w:rPr>
            <w:rStyle w:val="Hyperlink"/>
          </w:rPr>
          <w:t>4.3.1</w:t>
        </w:r>
        <w:r w:rsidR="003B6892" w:rsidRPr="003B6892">
          <w:rPr>
            <w:rStyle w:val="Hyperlink"/>
          </w:rPr>
          <w:tab/>
          <w:t xml:space="preserve">Course in </w:t>
        </w:r>
        <w:r w:rsidR="003B6892" w:rsidRPr="003B6892">
          <w:rPr>
            <w:rStyle w:val="Hyperlink"/>
            <w:b/>
          </w:rPr>
          <w:t>Racial</w:t>
        </w:r>
        <w:r w:rsidR="00DC19DF">
          <w:rPr>
            <w:rStyle w:val="Hyperlink"/>
            <w:b/>
          </w:rPr>
          <w:t xml:space="preserve"> and Ethnic Diversity in the US</w:t>
        </w:r>
        <w:r w:rsidR="003B6892" w:rsidRPr="003B6892">
          <w:rPr>
            <w:rStyle w:val="Hyperlink"/>
            <w:b/>
          </w:rPr>
          <w:t xml:space="preserve"> (Category RE)</w:t>
        </w:r>
      </w:hyperlink>
    </w:p>
    <w:p w14:paraId="59934274" w14:textId="5A054ED0" w:rsidR="003B6892" w:rsidRPr="00666FD6" w:rsidRDefault="001716D7" w:rsidP="00C87F79">
      <w:pPr>
        <w:pStyle w:val="BodyText"/>
        <w:ind w:left="720" w:firstLine="720"/>
      </w:pPr>
      <w:hyperlink w:anchor="GK" w:history="1">
        <w:r w:rsidR="003B6892" w:rsidRPr="003B6892">
          <w:rPr>
            <w:rStyle w:val="Hyperlink"/>
          </w:rPr>
          <w:t>4.3.2</w:t>
        </w:r>
        <w:r w:rsidR="003B6892" w:rsidRPr="003B6892">
          <w:rPr>
            <w:rStyle w:val="Hyperlink"/>
          </w:rPr>
          <w:tab/>
          <w:t xml:space="preserve">Course in </w:t>
        </w:r>
        <w:r w:rsidR="003B6892" w:rsidRPr="003B6892">
          <w:rPr>
            <w:rStyle w:val="Hyperlink"/>
            <w:b/>
          </w:rPr>
          <w:t>Global Knowledge and Engagement (Category GK)</w:t>
        </w:r>
      </w:hyperlink>
    </w:p>
    <w:p w14:paraId="0FAE3798" w14:textId="1A6EF65C" w:rsidR="00E80715" w:rsidRPr="00E80715" w:rsidRDefault="001716D7" w:rsidP="00E80715">
      <w:pPr>
        <w:pStyle w:val="BodyText"/>
      </w:pPr>
      <w:hyperlink w:anchor="Concentrations" w:history="1">
        <w:r w:rsidR="00912D07" w:rsidRPr="004130D5">
          <w:rPr>
            <w:rStyle w:val="Hyperlink"/>
          </w:rPr>
          <w:t>5</w:t>
        </w:r>
        <w:r w:rsidR="00E80715" w:rsidRPr="004130D5">
          <w:rPr>
            <w:rStyle w:val="Hyperlink"/>
          </w:rPr>
          <w:t>.0</w:t>
        </w:r>
        <w:r w:rsidR="00E80715" w:rsidRPr="004130D5">
          <w:rPr>
            <w:rStyle w:val="Hyperlink"/>
          </w:rPr>
          <w:tab/>
          <w:t>CONCENTRATIONS</w:t>
        </w:r>
      </w:hyperlink>
    </w:p>
    <w:p w14:paraId="43F84B44" w14:textId="26235699" w:rsidR="00E80715" w:rsidRPr="00E80715" w:rsidRDefault="001716D7" w:rsidP="00E80715">
      <w:pPr>
        <w:pStyle w:val="BodyText"/>
      </w:pPr>
      <w:hyperlink w:anchor="General" w:history="1">
        <w:r w:rsidR="00912D07" w:rsidRPr="004130D5">
          <w:rPr>
            <w:rStyle w:val="Hyperlink"/>
          </w:rPr>
          <w:t>6</w:t>
        </w:r>
        <w:r w:rsidR="00E80715" w:rsidRPr="004130D5">
          <w:rPr>
            <w:rStyle w:val="Hyperlink"/>
          </w:rPr>
          <w:t>.0</w:t>
        </w:r>
        <w:r w:rsidR="00E80715" w:rsidRPr="004130D5">
          <w:rPr>
            <w:rStyle w:val="Hyperlink"/>
          </w:rPr>
          <w:tab/>
          <w:t>GENERAL REGULATIONS</w:t>
        </w:r>
      </w:hyperlink>
    </w:p>
    <w:p w14:paraId="2C5B3EAA" w14:textId="18CB65E4" w:rsidR="00E80715" w:rsidRPr="00E80715" w:rsidRDefault="001716D7" w:rsidP="00E80715">
      <w:pPr>
        <w:pStyle w:val="BodyText"/>
      </w:pPr>
      <w:hyperlink w:anchor="Unit" w:history="1">
        <w:r w:rsidR="00912D07" w:rsidRPr="004130D5">
          <w:rPr>
            <w:rStyle w:val="Hyperlink"/>
          </w:rPr>
          <w:t>7</w:t>
        </w:r>
        <w:r w:rsidR="00E80715" w:rsidRPr="004130D5">
          <w:rPr>
            <w:rStyle w:val="Hyperlink"/>
          </w:rPr>
          <w:t>.0</w:t>
        </w:r>
        <w:r w:rsidR="00E80715" w:rsidRPr="004130D5">
          <w:rPr>
            <w:rStyle w:val="Hyperlink"/>
          </w:rPr>
          <w:tab/>
          <w:t>UNIT REDUCTIONS IN HIGH-UNIT MAJORS</w:t>
        </w:r>
      </w:hyperlink>
    </w:p>
    <w:p w14:paraId="2C6221E8" w14:textId="0AA387EC" w:rsidR="0020359A" w:rsidRPr="00E80715" w:rsidRDefault="001716D7" w:rsidP="0020359A">
      <w:pPr>
        <w:pStyle w:val="BodyText"/>
      </w:pPr>
      <w:hyperlink w:anchor="Requirements" w:history="1">
        <w:r w:rsidR="00912D07" w:rsidRPr="004130D5">
          <w:rPr>
            <w:rStyle w:val="Hyperlink"/>
          </w:rPr>
          <w:t>8</w:t>
        </w:r>
        <w:r w:rsidR="0020359A" w:rsidRPr="004130D5">
          <w:rPr>
            <w:rStyle w:val="Hyperlink"/>
          </w:rPr>
          <w:t>.0</w:t>
        </w:r>
        <w:r w:rsidR="0020359A" w:rsidRPr="004130D5">
          <w:rPr>
            <w:rStyle w:val="Hyperlink"/>
          </w:rPr>
          <w:tab/>
          <w:t>GENERAL EDUCATION REQUIREMENTS FOR RETURNING AND TRANSFER STUDENTS</w:t>
        </w:r>
      </w:hyperlink>
    </w:p>
    <w:p w14:paraId="5633CDE7" w14:textId="78F8EB5B" w:rsidR="00E80715" w:rsidRPr="00E80715" w:rsidRDefault="001716D7" w:rsidP="00E80715">
      <w:pPr>
        <w:pStyle w:val="BodyText"/>
      </w:pPr>
      <w:hyperlink w:anchor="Governance" w:history="1">
        <w:r w:rsidR="00912D07" w:rsidRPr="004130D5">
          <w:rPr>
            <w:rStyle w:val="Hyperlink"/>
          </w:rPr>
          <w:t>9</w:t>
        </w:r>
        <w:r w:rsidR="00E80715" w:rsidRPr="004130D5">
          <w:rPr>
            <w:rStyle w:val="Hyperlink"/>
          </w:rPr>
          <w:t>.0</w:t>
        </w:r>
        <w:r w:rsidR="00E80715" w:rsidRPr="004130D5">
          <w:rPr>
            <w:rStyle w:val="Hyperlink"/>
          </w:rPr>
          <w:tab/>
          <w:t>GOVERNANCE OF THE GEGR PROGRAM AND REVIEW OF COURSES</w:t>
        </w:r>
      </w:hyperlink>
    </w:p>
    <w:p w14:paraId="677191C3" w14:textId="291D5575" w:rsidR="00E80715" w:rsidRPr="00E80715" w:rsidRDefault="001716D7" w:rsidP="00E80715">
      <w:pPr>
        <w:pStyle w:val="BodyText"/>
      </w:pPr>
      <w:hyperlink w:anchor="Course" w:history="1">
        <w:r w:rsidR="00E80715" w:rsidRPr="004130D5">
          <w:rPr>
            <w:rStyle w:val="Hyperlink"/>
          </w:rPr>
          <w:t>1</w:t>
        </w:r>
        <w:r w:rsidR="00912D07" w:rsidRPr="004130D5">
          <w:rPr>
            <w:rStyle w:val="Hyperlink"/>
          </w:rPr>
          <w:t>0</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3A30FF78">
      <w:pPr>
        <w:pStyle w:val="BodyText"/>
        <w:rPr>
          <w:b/>
          <w:bCs/>
        </w:rPr>
      </w:pPr>
      <w:bookmarkStart w:id="1" w:name="Introduction"/>
      <w:r w:rsidRPr="56F7AC60">
        <w:rPr>
          <w:b/>
          <w:bCs/>
        </w:rPr>
        <w:t>1.0</w:t>
      </w:r>
      <w:r w:rsidRPr="00193138">
        <w:rPr>
          <w:b/>
        </w:rPr>
        <w:tab/>
      </w:r>
      <w:r w:rsidR="00235186" w:rsidRPr="56F7AC60">
        <w:rPr>
          <w:b/>
          <w:bCs/>
        </w:rPr>
        <w:t>INTRODUCTION</w:t>
      </w:r>
    </w:p>
    <w:bookmarkEnd w:id="1"/>
    <w:p w14:paraId="25FE5A08" w14:textId="294AA7C1" w:rsidR="00193138" w:rsidRPr="00B805BA" w:rsidRDefault="00193138" w:rsidP="3A30FF78">
      <w:pPr>
        <w:pStyle w:val="BodyText"/>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7B8664EF"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EGR Program</w:t>
      </w:r>
      <w:r w:rsidRPr="3A30FF78">
        <w:rPr>
          <w:rStyle w:val="normaltextrun"/>
        </w:rPr>
        <w:t xml:space="preserve">, which includes </w:t>
      </w:r>
      <w:r w:rsidR="00135D11">
        <w:rPr>
          <w:rStyle w:val="normaltextrun"/>
        </w:rPr>
        <w:t>the</w:t>
      </w:r>
      <w:r w:rsidR="00C358D9">
        <w:rPr>
          <w:rStyle w:val="normaltextrun"/>
        </w:rPr>
        <w:t xml:space="preserve"> 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 and the</w:t>
      </w:r>
      <w:r w:rsidRPr="3A30FF78">
        <w:rPr>
          <w:rStyle w:val="normaltextrun"/>
        </w:rPr>
        <w:t xml:space="preserve"> campus-specific graduation requirements (GR). While the major focuses on discipline-specific education and sometimes prepares students for specific professions, the GE</w:t>
      </w:r>
      <w:r w:rsidR="00C358D9">
        <w:rPr>
          <w:rStyle w:val="normaltextrun"/>
        </w:rPr>
        <w:t>GR</w:t>
      </w:r>
      <w:r w:rsidRPr="3A30FF78">
        <w:rPr>
          <w:rStyle w:val="normaltextrun"/>
        </w:rPr>
        <w:t xml:space="preserve"> </w:t>
      </w:r>
      <w:r w:rsidR="00C358D9">
        <w:rPr>
          <w:rStyle w:val="normaltextrun"/>
        </w:rPr>
        <w:t>P</w:t>
      </w:r>
      <w:r w:rsidRPr="3A30FF78">
        <w:rPr>
          <w:rStyle w:val="normaltextrun"/>
        </w:rPr>
        <w:t xml:space="preserve">rogram teaches a broad </w:t>
      </w:r>
      <w:r w:rsidRPr="3A30FF78">
        <w:rPr>
          <w:rStyle w:val="normaltextrun"/>
        </w:rPr>
        <w:lastRenderedPageBreak/>
        <w:t>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GR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50FC5675" w:rsidR="00193138" w:rsidRDefault="3A30FF78" w:rsidP="004F7223">
      <w:pPr>
        <w:pStyle w:val="BodyText"/>
        <w:ind w:firstLine="720"/>
      </w:pPr>
      <w:r w:rsidRPr="3A30FF78">
        <w:rPr>
          <w:rStyle w:val="normaltextrun"/>
        </w:rPr>
        <w:t>The GE</w:t>
      </w:r>
      <w:r w:rsidR="00C358D9">
        <w:rPr>
          <w:rStyle w:val="normaltextrun"/>
        </w:rPr>
        <w:t>GR P</w:t>
      </w:r>
      <w:r w:rsidRPr="3A30FF78">
        <w:rPr>
          <w:rStyle w:val="normaltextrun"/>
        </w:rPr>
        <w:t>rogram exposes students at CSULB to general knowledge across various disciplines with the appropriate approaches, methodologies, and pedagogies and equips students to draw connections between those disciplines. Furthermore, in the GE</w:t>
      </w:r>
      <w:r w:rsidR="00C358D9">
        <w:rPr>
          <w:rStyle w:val="normaltextrun"/>
        </w:rPr>
        <w:t>GR</w:t>
      </w:r>
      <w:r w:rsidRPr="3A30FF78">
        <w:rPr>
          <w:rStyle w:val="normaltextrun"/>
        </w:rPr>
        <w:t xml:space="preserv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solving. These skills allow them to achieve their initial professional goals, and to be successful in future careers that have not even been dreamed of yet. By conveying this knowledge and these skills, the GE</w:t>
      </w:r>
      <w:r w:rsidR="00C358D9">
        <w:rPr>
          <w:rStyle w:val="normaltextrun"/>
        </w:rPr>
        <w:t>GR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3A30FF78">
      <w:pPr>
        <w:pStyle w:val="BodyText"/>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4F972B7D" w14:textId="63124098" w:rsidR="00193138" w:rsidRPr="00B805BA" w:rsidRDefault="00193138" w:rsidP="3A30FF78">
      <w:pPr>
        <w:pStyle w:val="BodyText"/>
        <w:rPr>
          <w:u w:val="single"/>
        </w:rPr>
      </w:pPr>
      <w:r w:rsidRPr="00B805BA">
        <w:rPr>
          <w:rStyle w:val="normaltextrun"/>
          <w:u w:val="single"/>
        </w:rPr>
        <w:t>1.3</w:t>
      </w:r>
      <w:r w:rsidR="004F7223" w:rsidRPr="00B805BA">
        <w:rPr>
          <w:rStyle w:val="normaltextrun"/>
          <w:u w:val="single"/>
        </w:rPr>
        <w:tab/>
      </w:r>
      <w:r w:rsidR="00711142" w:rsidRPr="00B805BA">
        <w:rPr>
          <w:rStyle w:val="normaltextrun"/>
          <w:u w:val="single"/>
        </w:rPr>
        <w:t>Campus-S</w:t>
      </w:r>
      <w:r w:rsidRPr="00B805BA">
        <w:rPr>
          <w:rStyle w:val="normaltextrun"/>
          <w:u w:val="single"/>
        </w:rPr>
        <w:t xml:space="preserve">pecific </w:t>
      </w:r>
      <w:r w:rsidR="004F7223" w:rsidRPr="00B805BA">
        <w:rPr>
          <w:rStyle w:val="normaltextrun"/>
          <w:u w:val="single"/>
        </w:rPr>
        <w:t>G</w:t>
      </w:r>
      <w:r w:rsidRPr="00B805BA">
        <w:rPr>
          <w:rStyle w:val="normaltextrun"/>
          <w:u w:val="single"/>
        </w:rPr>
        <w:t xml:space="preserve">raduation </w:t>
      </w:r>
      <w:r w:rsidR="004F7223" w:rsidRPr="00B805BA">
        <w:rPr>
          <w:rStyle w:val="normaltextrun"/>
          <w:u w:val="single"/>
        </w:rPr>
        <w:t>R</w:t>
      </w:r>
      <w:r w:rsidRPr="00B805BA">
        <w:rPr>
          <w:rStyle w:val="normaltextrun"/>
          <w:u w:val="single"/>
        </w:rPr>
        <w:t>equirements</w:t>
      </w:r>
    </w:p>
    <w:p w14:paraId="756C2CAE" w14:textId="40BE5FAC" w:rsidR="00193138" w:rsidRDefault="00184753" w:rsidP="3A30FF78">
      <w:pPr>
        <w:pStyle w:val="BodyText"/>
        <w:rPr>
          <w:rStyle w:val="normaltextrun"/>
        </w:rPr>
      </w:pPr>
      <w:r>
        <w:rPr>
          <w:rStyle w:val="normaltextrun"/>
        </w:rPr>
        <w:t>In addition to the GE P</w:t>
      </w:r>
      <w:r w:rsidR="3A30FF78" w:rsidRPr="3A30FF78">
        <w:rPr>
          <w:rStyle w:val="normaltextrun"/>
        </w:rPr>
        <w:t>rogram as governed by EO 1100, CSULB identifies three campus-specific graduation requirements that studen</w:t>
      </w:r>
      <w:r w:rsidR="00DC19DF">
        <w:rPr>
          <w:rStyle w:val="normaltextrun"/>
        </w:rPr>
        <w:t xml:space="preserve">ts must complete. These are </w:t>
      </w:r>
      <w:r w:rsidR="3A30FF78" w:rsidRPr="3A30FF78">
        <w:rPr>
          <w:rStyle w:val="normaltextrun"/>
        </w:rPr>
        <w:t xml:space="preserve">one writing-intensive class, one class in the area of </w:t>
      </w:r>
      <w:r w:rsidR="00BE2173">
        <w:rPr>
          <w:rStyle w:val="normaltextrun"/>
        </w:rPr>
        <w:t xml:space="preserve">racial and </w:t>
      </w:r>
      <w:r w:rsidR="3A30FF78" w:rsidRPr="3A30FF78">
        <w:rPr>
          <w:rStyle w:val="normaltextrun"/>
        </w:rPr>
        <w:t xml:space="preserve">ethnic diversity in the </w:t>
      </w:r>
      <w:r w:rsidR="00DC19DF">
        <w:rPr>
          <w:rStyle w:val="normaltextrun"/>
        </w:rPr>
        <w:t>United States of America (US), and</w:t>
      </w:r>
      <w:r w:rsidR="3A30FF78" w:rsidRPr="3A30FF78">
        <w:rPr>
          <w:rStyle w:val="normaltextrun"/>
        </w:rPr>
        <w:t xml:space="preserve"> one class in the area of </w:t>
      </w:r>
      <w:r w:rsidR="00D40316">
        <w:rPr>
          <w:rStyle w:val="normaltextrun"/>
        </w:rPr>
        <w:t xml:space="preserve">global </w:t>
      </w:r>
      <w:r w:rsidR="3A30FF78" w:rsidRPr="3A30FF78">
        <w:rPr>
          <w:rStyle w:val="normaltextrun"/>
        </w:rPr>
        <w:t>knowledge and engagement.</w:t>
      </w:r>
    </w:p>
    <w:p w14:paraId="2640E55E" w14:textId="1C2C6FD1" w:rsidR="003565E7" w:rsidRDefault="003565E7" w:rsidP="00711142">
      <w:pPr>
        <w:pStyle w:val="BodyText"/>
        <w:rPr>
          <w:rStyle w:val="normaltextrun"/>
        </w:rPr>
      </w:pPr>
    </w:p>
    <w:p w14:paraId="6FCA783E" w14:textId="7E3955FE" w:rsidR="003565E7" w:rsidRPr="001073E5" w:rsidRDefault="003565E7" w:rsidP="3A30FF78">
      <w:pPr>
        <w:pStyle w:val="BodyText"/>
        <w:rPr>
          <w:rStyle w:val="normaltextrun"/>
          <w:u w:val="single"/>
        </w:rPr>
      </w:pPr>
      <w:r w:rsidRPr="001073E5">
        <w:rPr>
          <w:rStyle w:val="normaltextrun"/>
          <w:u w:val="single"/>
        </w:rPr>
        <w:t>1.4</w:t>
      </w:r>
      <w:r w:rsidRPr="001073E5">
        <w:rPr>
          <w:rStyle w:val="normaltextrun"/>
          <w:u w:val="single"/>
        </w:rPr>
        <w:tab/>
        <w:t>GEGR Learning Outcomes</w:t>
      </w:r>
    </w:p>
    <w:p w14:paraId="78A4F645" w14:textId="72FBB7C1" w:rsidR="003565E7" w:rsidRDefault="3A30FF78" w:rsidP="3A30FF78">
      <w:pPr>
        <w:pStyle w:val="BodyText"/>
        <w:rPr>
          <w:rStyle w:val="normaltextrun"/>
        </w:rPr>
      </w:pPr>
      <w:r w:rsidRPr="3A30FF78">
        <w:rPr>
          <w:rStyle w:val="normaltextrun"/>
        </w:rPr>
        <w:t>In order to be certified in a particular GE Area or Subarea and/or Campus-Specific Graduation R</w:t>
      </w:r>
      <w:r w:rsidR="0060103B">
        <w:rPr>
          <w:rStyle w:val="normaltextrun"/>
        </w:rPr>
        <w:t>equirements</w:t>
      </w:r>
      <w:r w:rsidR="00184753">
        <w:rPr>
          <w:rStyle w:val="normaltextrun"/>
        </w:rPr>
        <w:t xml:space="preserve"> (GR)</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nd/or the Campus-Specific Graduation Requirements. A separate implementation document defining GEGR </w:t>
      </w:r>
      <w:r w:rsidR="0060103B">
        <w:rPr>
          <w:rStyle w:val="normaltextrun"/>
        </w:rPr>
        <w:t>SLOs</w:t>
      </w:r>
      <w:r w:rsidRPr="3A30FF78">
        <w:rPr>
          <w:rStyle w:val="normaltextrun"/>
        </w:rPr>
        <w:t xml:space="preserve"> will be approved by the Academic Senate in its initial iteration 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002953C8">
        <w:rPr>
          <w:rStyle w:val="normaltextrun"/>
        </w:rPr>
        <w:t xml:space="preserve"> and </w:t>
      </w:r>
      <w:r w:rsidR="002E1293">
        <w:rPr>
          <w:rStyle w:val="normaltextrun"/>
        </w:rPr>
        <w:t xml:space="preserve">the </w:t>
      </w:r>
      <w:r w:rsidR="002953C8">
        <w:rPr>
          <w:rStyle w:val="normaltextrun"/>
        </w:rPr>
        <w:t>GRGC</w:t>
      </w:r>
      <w:r w:rsidR="002E1293">
        <w:rPr>
          <w:rStyle w:val="normaltextrun"/>
        </w:rPr>
        <w:t xml:space="preserve"> (Graduation Requirements Governing Committee)</w:t>
      </w:r>
      <w:r w:rsidR="002953C8">
        <w:rPr>
          <w:rStyle w:val="normaltextrun"/>
        </w:rPr>
        <w:t>, respectively</w:t>
      </w:r>
      <w:r w:rsidRPr="3A30FF78">
        <w:rPr>
          <w:rStyle w:val="normaltextrun"/>
        </w:rPr>
        <w:t>.</w:t>
      </w:r>
    </w:p>
    <w:p w14:paraId="088ACDCB" w14:textId="2C4D56DD" w:rsidR="00651238" w:rsidRDefault="00651238" w:rsidP="00711142">
      <w:pPr>
        <w:pStyle w:val="BodyText"/>
      </w:pPr>
    </w:p>
    <w:p w14:paraId="2E0A1CA6" w14:textId="458D49B0" w:rsidR="00651238" w:rsidRPr="00B805BA" w:rsidRDefault="001073E5" w:rsidP="3A30FF78">
      <w:pPr>
        <w:pStyle w:val="BodyText"/>
        <w:rPr>
          <w:u w:val="single"/>
        </w:rPr>
      </w:pPr>
      <w:r>
        <w:rPr>
          <w:u w:val="single"/>
        </w:rPr>
        <w:t>1.5</w:t>
      </w:r>
      <w:r w:rsidR="00651238" w:rsidRPr="00B805BA">
        <w:rPr>
          <w:u w:val="single"/>
        </w:rPr>
        <w:tab/>
        <w:t>Terminology</w:t>
      </w:r>
    </w:p>
    <w:p w14:paraId="116CA498" w14:textId="342229EB" w:rsidR="00651238" w:rsidRDefault="3A30FF78" w:rsidP="00711142">
      <w:pPr>
        <w:pStyle w:val="BodyText"/>
      </w:pPr>
      <w:r>
        <w:t>Where the term “GE Program” (capitalized) is used, it re</w:t>
      </w:r>
      <w:r w:rsidR="00A7148E">
        <w:t>fers only to General Education C</w:t>
      </w:r>
      <w:r>
        <w:t xml:space="preserve">ourses as governed by EO 1100; the term “GEGR Program” (capitalized) refers to the GE Program </w:t>
      </w:r>
      <w:r w:rsidRPr="3A30FF78">
        <w:rPr>
          <w:i/>
          <w:iCs/>
        </w:rPr>
        <w:t>and</w:t>
      </w:r>
      <w:r>
        <w:t xml:space="preserve"> Campus-Specific Graduation Requirements (GR).</w:t>
      </w:r>
    </w:p>
    <w:p w14:paraId="0F228344" w14:textId="77777777" w:rsidR="00193138" w:rsidRDefault="00193138" w:rsidP="00193138">
      <w:pPr>
        <w:pStyle w:val="BodyText"/>
      </w:pPr>
    </w:p>
    <w:p w14:paraId="7B28EDC4" w14:textId="49573858" w:rsidR="00E4699B" w:rsidRPr="00B805BA" w:rsidRDefault="001073E5" w:rsidP="3A30FF78">
      <w:pPr>
        <w:pStyle w:val="BodyText"/>
        <w:rPr>
          <w:u w:val="single"/>
        </w:rPr>
      </w:pPr>
      <w:r>
        <w:rPr>
          <w:u w:val="single"/>
        </w:rPr>
        <w:t>1.6</w:t>
      </w:r>
      <w:r w:rsidR="00E4699B" w:rsidRPr="00B805BA">
        <w:rPr>
          <w:u w:val="single"/>
        </w:rPr>
        <w:tab/>
        <w:t>Commitment to GEGR Program</w:t>
      </w:r>
    </w:p>
    <w:p w14:paraId="0C23DC14" w14:textId="799CFE2D" w:rsidR="00F75FC5" w:rsidRPr="00D947CC" w:rsidRDefault="3A30FF78" w:rsidP="00D947CC">
      <w:pPr>
        <w:pStyle w:val="BodyText"/>
      </w:pPr>
      <w:r>
        <w:t>In addition to periodic review of courses and program assessment, the University’s commitment in several other areas is important to the health of the GEGR Program. These areas include the following:</w:t>
      </w:r>
    </w:p>
    <w:p w14:paraId="56BEAC27" w14:textId="348DF4D1" w:rsidR="00F75FC5" w:rsidRPr="00D947CC" w:rsidRDefault="3A30FF78" w:rsidP="000B13CC">
      <w:pPr>
        <w:pStyle w:val="BodyText"/>
        <w:numPr>
          <w:ilvl w:val="0"/>
          <w:numId w:val="34"/>
        </w:numPr>
      </w:pPr>
      <w:r>
        <w:t>faculty development and curricular innovation and improvement, including programs that offer incentives for faculty involvement in the GEGR Program;</w:t>
      </w:r>
    </w:p>
    <w:p w14:paraId="6BDF398B" w14:textId="3BDF8E4B" w:rsidR="00F75FC5" w:rsidRPr="00D947CC" w:rsidRDefault="3A30FF78" w:rsidP="000B13CC">
      <w:pPr>
        <w:pStyle w:val="BodyText"/>
        <w:numPr>
          <w:ilvl w:val="0"/>
          <w:numId w:val="34"/>
        </w:numPr>
      </w:pPr>
      <w:r>
        <w:t>support for initiatives designed to create learning communities;</w:t>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4BE028DB" w:rsidR="00F75FC5" w:rsidRPr="00D947CC" w:rsidRDefault="3A30FF78" w:rsidP="000B13CC">
      <w:pPr>
        <w:pStyle w:val="BodyText"/>
        <w:numPr>
          <w:ilvl w:val="0"/>
          <w:numId w:val="34"/>
        </w:numPr>
      </w:pPr>
      <w:r>
        <w:t>communication with feeder community colleges regarding the CSULB GEGR Program.</w:t>
      </w:r>
    </w:p>
    <w:p w14:paraId="4F907552" w14:textId="77777777" w:rsidR="000B527B" w:rsidRDefault="000B527B" w:rsidP="00D947CC">
      <w:pPr>
        <w:pStyle w:val="BodyText"/>
      </w:pPr>
    </w:p>
    <w:p w14:paraId="527E883D" w14:textId="6D95DD64" w:rsidR="00F75FC5" w:rsidRPr="009216CE" w:rsidRDefault="001073E5" w:rsidP="3A30FF78">
      <w:pPr>
        <w:pStyle w:val="BodyText"/>
        <w:rPr>
          <w:b/>
          <w:bCs/>
        </w:rPr>
      </w:pPr>
      <w:bookmarkStart w:id="2"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2"/>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5FC02DCA"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upper division, students must take one three-unit course each in Areas B, C, and D. These courses should be taken at California State University, Long Beach; they may also be taken at 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t>2</w:t>
      </w:r>
      <w:r w:rsidR="00383786" w:rsidRPr="00B805BA">
        <w:rPr>
          <w:u w:val="single"/>
        </w:rPr>
        <w:t>.1</w:t>
      </w:r>
      <w:r w:rsidR="00383786" w:rsidRPr="00B805BA">
        <w:rPr>
          <w:u w:val="single"/>
        </w:rPr>
        <w:tab/>
        <w:t>Academic Preparation</w:t>
      </w:r>
    </w:p>
    <w:p w14:paraId="5BC0C014" w14:textId="18AE85D0" w:rsidR="00383786" w:rsidRPr="003674C2" w:rsidRDefault="134AD527" w:rsidP="00383786">
      <w:pPr>
        <w:pStyle w:val="BodyText"/>
      </w:pPr>
      <w:r>
        <w:t xml:space="preserve">All students are assessed at entry into the University for readiness 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1F560895"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3A30FF78" w:rsidP="001073E5">
      <w:pPr>
        <w:pStyle w:val="BodyText"/>
        <w:numPr>
          <w:ilvl w:val="0"/>
          <w:numId w:val="47"/>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7CD17427" w14:textId="72305102" w:rsidR="008358DA" w:rsidRDefault="008358DA" w:rsidP="00C060D8">
      <w:pPr>
        <w:pStyle w:val="BodyText"/>
        <w:numPr>
          <w:ilvl w:val="0"/>
          <w:numId w:val="47"/>
        </w:numPr>
      </w:pPr>
      <w:r>
        <w:t xml:space="preserve">Satisfaction of CSU GE Subarea B4 Mathematics/Quantitative Reasoning </w:t>
      </w:r>
      <w:r w:rsidR="003960BB">
        <w:t xml:space="preserve">in the lower division </w:t>
      </w:r>
      <w:r>
        <w:t>shall fulfill CSU graduation requirements for mathematics/quantitative reasoning, exclusive of mathematics/quantitative reasoning courses necessary for satisfaction of major requirements.</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475EFFC4"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 xml:space="preserve">at the lower division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1C418472" w:rsidR="00F75FC5" w:rsidRPr="003674C2" w:rsidRDefault="3A30FF78" w:rsidP="007C2EA4">
      <w:pPr>
        <w:pStyle w:val="BodyText"/>
        <w:ind w:firstLine="720"/>
      </w:pPr>
      <w:r>
        <w:t>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which may or may not be specified), and all Upper-Division GE Courses must have the entire Foundation curriculum as prerequisite.</w:t>
      </w:r>
    </w:p>
    <w:p w14:paraId="621F210B" w14:textId="2AF5AE5C" w:rsidR="00F75FC5" w:rsidRPr="003674C2" w:rsidRDefault="134AD527" w:rsidP="007C2EA4">
      <w:pPr>
        <w:pStyle w:val="BodyText"/>
        <w:ind w:firstLine="720"/>
      </w:pPr>
      <w:r>
        <w:t>In addition, as students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771ACB3C"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students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full-time 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3"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3"/>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3A30FF78">
      <w:pPr>
        <w:pStyle w:val="BodyText"/>
        <w:rPr>
          <w:u w:val="single"/>
        </w:rPr>
      </w:pPr>
      <w:bookmarkStart w:id="4" w:name="Criteria"/>
      <w:r>
        <w:rPr>
          <w:u w:val="single"/>
        </w:rPr>
        <w:t>3</w:t>
      </w:r>
      <w:r w:rsidRPr="00B805BA">
        <w:rPr>
          <w:u w:val="single"/>
        </w:rPr>
        <w:t>.1</w:t>
      </w:r>
      <w:r w:rsidRPr="00B805BA">
        <w:rPr>
          <w:u w:val="single"/>
        </w:rPr>
        <w:tab/>
        <w:t>General Criteria</w:t>
      </w:r>
    </w:p>
    <w:bookmarkEnd w:id="4"/>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3ADA666B" w:rsidR="00B67D17" w:rsidRPr="000371DD" w:rsidRDefault="3A30FF78" w:rsidP="3A30FF78">
      <w:pPr>
        <w:pStyle w:val="BodyText"/>
        <w:ind w:firstLine="720"/>
        <w:rPr>
          <w:rStyle w:val="normaltextrun"/>
        </w:rPr>
      </w:pPr>
      <w:r w:rsidRPr="3A30FF78">
        <w:rPr>
          <w:rStyle w:val="normaltextrun"/>
        </w:rPr>
        <w:t xml:space="preserve">Instructors </w:t>
      </w:r>
      <w:r w:rsidR="001612D5">
        <w:rPr>
          <w:rStyle w:val="normaltextrun"/>
        </w:rPr>
        <w:t>must</w:t>
      </w:r>
      <w:r w:rsidRPr="3A30FF78">
        <w:rPr>
          <w:rStyle w:val="normaltextrun"/>
        </w:rPr>
        <w:t xml:space="preserve"> be conscious when requesting </w:t>
      </w:r>
      <w:r w:rsidR="00A7148E">
        <w:rPr>
          <w:rStyle w:val="normaltextrun"/>
        </w:rPr>
        <w:t>GE</w:t>
      </w:r>
      <w:r w:rsidRPr="3A30FF78">
        <w:rPr>
          <w:rStyle w:val="normaltextrun"/>
        </w:rPr>
        <w:t xml:space="preserve"> certification for a certain Area or Subarea that their class may be the only exposure a student gets to that Area or Subarea. Therefore, the class as a whole—and not the general topic or discipline—must be appropriate to that Area or Subarea. Rather than </w:t>
      </w:r>
      <w:r w:rsidR="00A7148E">
        <w:rPr>
          <w:rStyle w:val="normaltextrun"/>
        </w:rPr>
        <w:t>GE</w:t>
      </w:r>
      <w:r w:rsidRPr="3A30FF78">
        <w:rPr>
          <w:rStyle w:val="normaltextrun"/>
        </w:rPr>
        <w:t xml:space="preserve"> being an afterthought to make a class fit into that Area or Subarea, with just perfunctory treatment or minimal coverage of the Area or Subarea, a class </w:t>
      </w:r>
      <w:r w:rsidR="001612D5">
        <w:rPr>
          <w:rStyle w:val="normaltextrun"/>
        </w:rPr>
        <w:t>must</w:t>
      </w:r>
      <w:r w:rsidRPr="3A30FF78">
        <w:rPr>
          <w:rStyle w:val="normaltextrun"/>
        </w:rPr>
        <w:t xml:space="preserve"> be created around the concept of covering G</w:t>
      </w:r>
      <w:r w:rsidR="00A7148E">
        <w:rPr>
          <w:rStyle w:val="normaltextrun"/>
        </w:rPr>
        <w:t>E</w:t>
      </w:r>
      <w:r w:rsidRPr="3A30FF78">
        <w:rPr>
          <w:rStyle w:val="normaltextrun"/>
        </w:rPr>
        <w:t xml:space="preserve"> explicitly, directly, thoroughly, and significantly, integrating the Area or Subarea throughout the class. The course may simultaneously cover discipline-specific material; however, that material must be integrated with the G</w:t>
      </w:r>
      <w:r w:rsidR="00A7148E">
        <w:rPr>
          <w:rStyle w:val="normaltextrun"/>
        </w:rPr>
        <w:t>E</w:t>
      </w:r>
      <w:r w:rsidRPr="3A30FF78">
        <w:rPr>
          <w:rStyle w:val="normaltextrun"/>
        </w:rPr>
        <w:t xml:space="preserv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074DCF7D" w14:textId="3A6CEDD9" w:rsidR="00B67D17" w:rsidRDefault="134AD527" w:rsidP="00B67D17">
      <w:pPr>
        <w:pStyle w:val="BodyText"/>
        <w:ind w:firstLine="720"/>
      </w:pPr>
      <w:r>
        <w:t xml:space="preserve">Courses beyond the Foundation stage must continue to enhance the Foundation skills, as well as 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044A2C06" w14:textId="6AEDF542" w:rsidR="00255AB7" w:rsidRDefault="3A30FF78" w:rsidP="3A30FF78">
      <w:pPr>
        <w:pStyle w:val="BodyText"/>
        <w:ind w:firstLine="720"/>
        <w:rPr>
          <w:rStyle w:val="normaltextrun"/>
        </w:rPr>
      </w:pPr>
      <w:r w:rsidRPr="3A30FF78">
        <w:rPr>
          <w:rStyle w:val="normaltextrun"/>
        </w:rPr>
        <w:t xml:space="preserve">In order to be approved for a specific </w:t>
      </w:r>
      <w:r w:rsidR="00A7148E">
        <w:rPr>
          <w:rStyle w:val="normaltextrun"/>
        </w:rPr>
        <w:t>GE</w:t>
      </w:r>
      <w:r w:rsidRPr="3A30FF78">
        <w:rPr>
          <w:rStyle w:val="normaltextrun"/>
        </w:rPr>
        <w:t xml:space="preserve"> Area or Subarea, the Standard Course Outline (SCO) must include</w:t>
      </w:r>
    </w:p>
    <w:p w14:paraId="3D5CE435" w14:textId="7D2D5DA3" w:rsidR="00B67D17" w:rsidRPr="009C1441" w:rsidRDefault="3A30FF78" w:rsidP="56F7AC60">
      <w:pPr>
        <w:pStyle w:val="BodyText"/>
        <w:numPr>
          <w:ilvl w:val="0"/>
          <w:numId w:val="38"/>
        </w:numPr>
      </w:pPr>
      <w:r w:rsidRPr="3A30FF78">
        <w:rPr>
          <w:rStyle w:val="normaltextrun"/>
        </w:rPr>
        <w:t>one third of the Student Learning Outcomes (SLOs) clearly dedicated to the requested Area or Subarea</w:t>
      </w:r>
      <w:r w:rsidR="0027591D">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E</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EGC</w:t>
      </w:r>
      <w:r w:rsidRPr="3A30FF78">
        <w:rPr>
          <w:rStyle w:val="normaltextrun"/>
        </w:rPr>
        <w:t>;</w:t>
      </w:r>
    </w:p>
    <w:p w14:paraId="2FABA58A" w14:textId="77777777" w:rsidR="00B67D17" w:rsidRPr="009C1441" w:rsidRDefault="3A30FF78" w:rsidP="56F7AC60">
      <w:pPr>
        <w:pStyle w:val="BodyText"/>
        <w:numPr>
          <w:ilvl w:val="0"/>
          <w:numId w:val="38"/>
        </w:numPr>
      </w:pPr>
      <w:r w:rsidRPr="3A30FF78">
        <w:rPr>
          <w:rStyle w:val="normaltextrun"/>
        </w:rPr>
        <w:t>enough scheduled class topics to 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3A30FF78" w:rsidP="56F7AC60">
      <w:pPr>
        <w:pStyle w:val="BodyText"/>
        <w:numPr>
          <w:ilvl w:val="0"/>
          <w:numId w:val="38"/>
        </w:numPr>
      </w:pPr>
      <w:r w:rsidRPr="3A30FF78">
        <w:rPr>
          <w:rStyle w:val="normaltextrun"/>
        </w:rPr>
        <w:t>assignment(s)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353D0882" w14:textId="687FAE55" w:rsidR="00B67D17" w:rsidRPr="009C1441" w:rsidRDefault="3A30FF78" w:rsidP="56F7AC60">
      <w:pPr>
        <w:pStyle w:val="BodyText"/>
        <w:numPr>
          <w:ilvl w:val="1"/>
          <w:numId w:val="38"/>
        </w:numPr>
      </w:pPr>
      <w:r w:rsidRPr="3A30FF78">
        <w:rPr>
          <w:rStyle w:val="normaltextrun"/>
        </w:rPr>
        <w:t xml:space="preserve">A short description must be provided that explains how the assignment(s) addressing the </w:t>
      </w:r>
      <w:r w:rsidR="00A7148E">
        <w:rPr>
          <w:rStyle w:val="normaltextrun"/>
        </w:rPr>
        <w:t>GE</w:t>
      </w:r>
      <w:r w:rsidRPr="3A30FF78">
        <w:rPr>
          <w:rStyle w:val="normaltextrun"/>
        </w:rPr>
        <w:t xml:space="preserve"> Area or Subarea criteria fulfill the SLO(s) in the </w:t>
      </w:r>
      <w:r w:rsidR="00A7148E">
        <w:rPr>
          <w:rStyle w:val="normaltextrun"/>
        </w:rPr>
        <w:t>GE</w:t>
      </w:r>
      <w:r w:rsidRPr="3A30FF78">
        <w:rPr>
          <w:rStyle w:val="normaltextrun"/>
        </w:rPr>
        <w:t xml:space="preserve"> Area or Subarea being requested.</w:t>
      </w:r>
    </w:p>
    <w:p w14:paraId="2E132D64" w14:textId="77777777" w:rsidR="00AA65C2" w:rsidRDefault="00AA65C2" w:rsidP="00B67D17">
      <w:pPr>
        <w:pStyle w:val="BodyText"/>
      </w:pPr>
    </w:p>
    <w:p w14:paraId="1501315E" w14:textId="3392C7DF" w:rsidR="00B67D17" w:rsidRPr="00B67D17" w:rsidRDefault="00B67D17" w:rsidP="3A30FF78">
      <w:pPr>
        <w:pStyle w:val="BodyText"/>
        <w:rPr>
          <w:u w:val="single"/>
        </w:rPr>
      </w:pPr>
      <w:bookmarkStart w:id="5"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3A30FF78">
      <w:pPr>
        <w:pStyle w:val="BodyText"/>
        <w:rPr>
          <w:u w:val="single"/>
        </w:rPr>
      </w:pPr>
      <w:bookmarkStart w:id="6" w:name="AreaA"/>
      <w:bookmarkEnd w:id="5"/>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6"/>
    <w:p w14:paraId="15AAC2E8" w14:textId="71ABE5AE" w:rsidR="00B67D17" w:rsidRPr="00B67D17" w:rsidRDefault="00B67D17" w:rsidP="00D947CC">
      <w:pPr>
        <w:pStyle w:val="BodyText"/>
      </w:pPr>
      <w:r>
        <w:t>3.2.1.1</w:t>
      </w:r>
      <w:r>
        <w:tab/>
        <w:t>Distribution</w:t>
      </w:r>
    </w:p>
    <w:p w14:paraId="75238F80" w14:textId="5E859F98" w:rsidR="00F75FC5" w:rsidRPr="003674C2" w:rsidRDefault="3A30FF78" w:rsidP="00B67D17">
      <w:pPr>
        <w:pStyle w:val="BodyText"/>
        <w:ind w:left="720"/>
      </w:pPr>
      <w:r>
        <w:t>Students must complete nine units in Area A, English Language Communication and Critical Thinking (all courses at the lower division),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3A30FF78" w:rsidP="004D779D">
      <w:pPr>
        <w:pStyle w:val="BodyText"/>
        <w:numPr>
          <w:ilvl w:val="0"/>
          <w:numId w:val="30"/>
        </w:numPr>
      </w:pPr>
      <w:r>
        <w:t>Area A3: Three units chosen from approved courses in Critical Thinking.</w:t>
      </w:r>
    </w:p>
    <w:p w14:paraId="0D99BA7E" w14:textId="77777777" w:rsidR="00DB4F32" w:rsidRDefault="00B67D17" w:rsidP="00B67D17">
      <w:pPr>
        <w:pStyle w:val="BodyText"/>
      </w:pPr>
      <w:r>
        <w:t>3.2.1.2</w:t>
      </w:r>
      <w:r>
        <w:tab/>
      </w:r>
      <w:r w:rsidR="00DB4F32">
        <w:t>Criteria</w:t>
      </w:r>
    </w:p>
    <w:p w14:paraId="349480C2" w14:textId="7FBCD0B0" w:rsidR="00B67D17" w:rsidRDefault="00DB4F32" w:rsidP="00B67D17">
      <w:pPr>
        <w:pStyle w:val="BodyText"/>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4235C3">
      <w:pPr>
        <w:pStyle w:val="BodyText"/>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4235C3">
      <w:pPr>
        <w:pStyle w:val="BodyText"/>
      </w:pPr>
      <w:r>
        <w:t>3.2.1.2.1.2</w:t>
      </w:r>
      <w:r>
        <w:tab/>
        <w:t>Criteria for Subarea A2, Written Communication</w:t>
      </w:r>
    </w:p>
    <w:p w14:paraId="624D7C6B" w14:textId="77777777" w:rsidR="004235C3" w:rsidRPr="00735E38" w:rsidRDefault="3A30FF78" w:rsidP="004235C3">
      <w:pPr>
        <w:pStyle w:val="BodyText"/>
        <w:ind w:left="1440"/>
      </w:pPr>
      <w:r>
        <w:t>Courses in fulfillment of Subarea A2 will develop students’ proficiency in written communication in English. Coursework must include active participation and practice in written communication in English.</w:t>
      </w:r>
    </w:p>
    <w:p w14:paraId="40BF4E2C" w14:textId="0D0265C9" w:rsidR="00B67D17" w:rsidRDefault="00B67D17" w:rsidP="00B67D17">
      <w:pPr>
        <w:pStyle w:val="BodyText"/>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3A30FF78">
      <w:pPr>
        <w:pStyle w:val="BodyText"/>
        <w:rPr>
          <w:u w:val="single"/>
        </w:rPr>
      </w:pPr>
      <w:bookmarkStart w:id="7"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7"/>
    <w:p w14:paraId="54C5E539" w14:textId="74DF7453" w:rsidR="00B67D17" w:rsidRDefault="00B67D17" w:rsidP="00D947CC">
      <w:pPr>
        <w:pStyle w:val="BodyText"/>
      </w:pPr>
      <w:r>
        <w:t>3.</w:t>
      </w:r>
      <w:r w:rsidR="00DB4F32">
        <w:t>2.2.1</w:t>
      </w:r>
      <w:r>
        <w:tab/>
        <w:t>Distribution</w:t>
      </w:r>
    </w:p>
    <w:p w14:paraId="612CA4EC" w14:textId="6D9B4392" w:rsidR="008F3EC7" w:rsidRDefault="3A30FF78" w:rsidP="00B67D17">
      <w:pPr>
        <w:pStyle w:val="BodyText"/>
        <w:ind w:left="720"/>
      </w:pPr>
      <w:r>
        <w:t>Students must complete nine units at the lower division and three units at the upper division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3A30FF78" w:rsidP="008E7E69">
      <w:pPr>
        <w:pStyle w:val="BodyText"/>
        <w:numPr>
          <w:ilvl w:val="0"/>
          <w:numId w:val="31"/>
        </w:numPr>
      </w:pPr>
      <w:r>
        <w:t>Area B-UD: Three units chosen from any upper-division course in Area B.</w:t>
      </w:r>
    </w:p>
    <w:p w14:paraId="3DBF6228" w14:textId="66843A5D" w:rsidR="00DB4F32" w:rsidRDefault="00DB4F32" w:rsidP="00B67D17">
      <w:pPr>
        <w:pStyle w:val="BodyText"/>
      </w:pPr>
      <w:r>
        <w:t>3.</w:t>
      </w:r>
      <w:r w:rsidR="00912D07">
        <w:t>2</w:t>
      </w:r>
      <w:r>
        <w:t>.2.2</w:t>
      </w:r>
      <w:r>
        <w:tab/>
        <w:t>Criteria</w:t>
      </w:r>
    </w:p>
    <w:p w14:paraId="1C1A38A5" w14:textId="7E6111AF" w:rsidR="00B67D17" w:rsidRDefault="00B67D17" w:rsidP="00B67D17">
      <w:pPr>
        <w:pStyle w:val="BodyText"/>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7AA7F283"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 as well as the potential limits of scientific endeavors and the value systems and ethics associated with human inquiry.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775D1C">
      <w:pPr>
        <w:pStyle w:val="BodyText"/>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775D1C">
      <w:pPr>
        <w:pStyle w:val="BodyText"/>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B67D17">
      <w:pPr>
        <w:pStyle w:val="BodyText"/>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3792CD2E" w14:textId="1C2612AD" w:rsidR="00B67D17" w:rsidRDefault="00DB4F32" w:rsidP="00B67D17">
      <w:pPr>
        <w:pStyle w:val="BodyText"/>
      </w:pPr>
      <w:r>
        <w:t>3.</w:t>
      </w:r>
      <w:r w:rsidR="00912D07">
        <w:t>2</w:t>
      </w:r>
      <w:r w:rsidR="00B67D17">
        <w:t>.</w:t>
      </w:r>
      <w:r w:rsidR="00B45D12">
        <w:t>2.</w:t>
      </w:r>
      <w:r w:rsidR="00B67D17">
        <w:t>2.</w:t>
      </w:r>
      <w:r w:rsidR="00775D1C">
        <w:t>2</w:t>
      </w:r>
      <w:r w:rsidR="00B67D17">
        <w:tab/>
        <w:t>Criteria for Subarea B4</w:t>
      </w:r>
      <w:r w:rsidR="00B67D17" w:rsidRPr="00D947CC">
        <w:t>, M</w:t>
      </w:r>
      <w:r w:rsidR="00B67D17">
        <w:t>athematics/Quantitative Reasoning</w:t>
      </w:r>
    </w:p>
    <w:p w14:paraId="701562BD" w14:textId="77777777" w:rsidR="00D61062" w:rsidRDefault="3A30FF78" w:rsidP="00775D1C">
      <w:pPr>
        <w:pStyle w:val="BodyText"/>
        <w:ind w:left="1440"/>
      </w:pPr>
      <w:r>
        <w:t>Courses in fulfillment of Subarea B4 will</w:t>
      </w:r>
      <w:r w:rsidR="00224AFD">
        <w:t xml:space="preserve"> develop students’ mathematic/quantitative reasoning skills. Courses will</w:t>
      </w:r>
      <w:r>
        <w:t xml:space="preserve"> provide students a college-level academic experience that emphasizes how to use quantitative skills in problem-solving and modeling, provides a foundation in numerical literacy, and helps meet quantitative needs inside and outside of academia. When addressing questions about the real world, students will create, use, and interpret mathematical models. Conclusions and/or results will be formulated, validated, and analyzed using mental techniques, paper and pencil, algebra, and technology as appropriate.</w:t>
      </w:r>
    </w:p>
    <w:p w14:paraId="0BD6F7F4" w14:textId="60707530" w:rsidR="00067C3A" w:rsidRPr="00067C3A" w:rsidRDefault="3A30FF78" w:rsidP="00067C3A">
      <w:pPr>
        <w:ind w:left="1440" w:firstLine="720"/>
        <w:rPr>
          <w:rFonts w:eastAsiaTheme="minorHAnsi" w:cs="Times New Roman"/>
        </w:rPr>
      </w:pPr>
      <w:r w:rsidRPr="00067C3A">
        <w:t>Courses in Subarea B4 shall include a prerequisite reflective only of skills and knowledge required in the course. In addition to traditional mathematics, courses in Subarea B4 may include, but are not limited to, computer science, personal finance, statistics or discipline-based mathematics or quantitative reasoning courses</w:t>
      </w:r>
      <w:r w:rsidR="00067C3A" w:rsidRPr="00067C3A">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3A30FF78">
      <w:pPr>
        <w:pStyle w:val="BodyText"/>
        <w:rPr>
          <w:u w:val="single"/>
        </w:rPr>
      </w:pPr>
      <w:bookmarkStart w:id="8"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8"/>
    <w:p w14:paraId="31272501" w14:textId="6B796576" w:rsidR="00DB4F32" w:rsidRDefault="00DB4F32" w:rsidP="00D947CC">
      <w:pPr>
        <w:pStyle w:val="BodyText"/>
      </w:pPr>
      <w:r>
        <w:t>3.</w:t>
      </w:r>
      <w:r w:rsidR="00B45D12">
        <w:t>2.3.1</w:t>
      </w:r>
      <w:r>
        <w:tab/>
        <w:t>Distribution</w:t>
      </w:r>
    </w:p>
    <w:p w14:paraId="26789028" w14:textId="7EF97829" w:rsidR="00F75FC5" w:rsidRPr="003674C2" w:rsidRDefault="3A30FF78" w:rsidP="00DB4F32">
      <w:pPr>
        <w:pStyle w:val="BodyText"/>
        <w:ind w:left="720"/>
      </w:pPr>
      <w:r>
        <w:t>Students must complete nine units at the lower division and three units at the upper division 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3A30FF78" w:rsidP="004D779D">
      <w:pPr>
        <w:pStyle w:val="BodyText"/>
        <w:numPr>
          <w:ilvl w:val="0"/>
          <w:numId w:val="32"/>
        </w:numPr>
      </w:pPr>
      <w:r>
        <w:t>Area C2: Three units chosen from approved courses in the Humanities (Literature, Philosophy, Language other than English</w:t>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3A30FF78" w:rsidP="008E7E69">
      <w:pPr>
        <w:pStyle w:val="BodyText"/>
        <w:numPr>
          <w:ilvl w:val="0"/>
          <w:numId w:val="32"/>
        </w:numPr>
      </w:pPr>
      <w:r>
        <w:t>Area C-UD: Three units chosen from any upper-division course in Area C.</w:t>
      </w:r>
    </w:p>
    <w:p w14:paraId="56FE4358" w14:textId="780B311C" w:rsidR="009216CE" w:rsidRDefault="00DB4F32" w:rsidP="008E7E69">
      <w:pPr>
        <w:pStyle w:val="BodyText"/>
      </w:pPr>
      <w:r>
        <w:t>3.</w:t>
      </w:r>
      <w:r w:rsidR="00B45D12">
        <w:t>2.3.2</w:t>
      </w:r>
      <w:r>
        <w:tab/>
        <w:t>Criteria</w:t>
      </w:r>
    </w:p>
    <w:p w14:paraId="1D9AB8F9" w14:textId="68FA1D16" w:rsidR="00775D1C" w:rsidRDefault="00DB4F32" w:rsidP="00B45D12">
      <w:pPr>
        <w:pStyle w:val="BodyText"/>
        <w:ind w:left="1440" w:hanging="1440"/>
      </w:pPr>
      <w:r>
        <w:t>3.</w:t>
      </w:r>
      <w:r w:rsidR="00B45D12">
        <w:t>2.3.2.1</w:t>
      </w:r>
      <w:r>
        <w:tab/>
      </w:r>
      <w:r w:rsidR="00775D1C">
        <w:t>Criteria for Subareas</w:t>
      </w:r>
      <w:r w:rsidR="00775D1C" w:rsidRPr="00D947CC">
        <w:t xml:space="preserve"> C</w:t>
      </w:r>
      <w:r w:rsidR="00775D1C">
        <w:t>1,</w:t>
      </w:r>
      <w:r w:rsidR="00775D1C" w:rsidRPr="00D947CC">
        <w:t xml:space="preserve"> Arts (Arts, Cinema, Dance, Music, Theatre) </w:t>
      </w:r>
      <w:r w:rsidR="00775D1C">
        <w:t>and C2, Humanities (Literature, Philosophy, Languages other than English)</w:t>
      </w:r>
    </w:p>
    <w:p w14:paraId="5BEB2C99" w14:textId="77777777" w:rsidR="00775D1C" w:rsidRPr="00926C45" w:rsidRDefault="3A30FF78" w:rsidP="00775D1C">
      <w:pPr>
        <w:pStyle w:val="BodyText"/>
        <w:ind w:left="1440"/>
      </w:pPr>
      <w:r>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77777777" w:rsidR="00775D1C" w:rsidRDefault="00775D1C" w:rsidP="00B45D12">
      <w:pPr>
        <w:pStyle w:val="BodyText"/>
        <w:ind w:left="1440" w:hanging="1440"/>
      </w:pPr>
      <w:r>
        <w:t>3.2.3.2.1.1</w:t>
      </w:r>
      <w:r>
        <w:tab/>
      </w:r>
      <w:r w:rsidR="00DB4F32">
        <w:t>Criteria for Subarea</w:t>
      </w:r>
      <w:r w:rsidR="00DB4F32" w:rsidRPr="00D947CC">
        <w:t xml:space="preserve"> C</w:t>
      </w:r>
      <w:r w:rsidR="00DB4F32">
        <w:t>1,</w:t>
      </w:r>
      <w:r w:rsidR="00DB4F32" w:rsidRPr="00D947CC">
        <w:t xml:space="preserve"> Arts (Arts, Cinema, Dance, Music, Theatre</w:t>
      </w:r>
      <w:r>
        <w:t>)</w:t>
      </w:r>
    </w:p>
    <w:p w14:paraId="54DDEA11" w14:textId="07775DCA"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visual art, dance, theater, creative writing, music, cinematography, and design. Where</w:t>
      </w:r>
      <w:r w:rsidR="004F3EDA">
        <w:t>ver</w:t>
      </w:r>
      <w:r>
        <w:t xml:space="preserve"> appropriate, courses may address diverse artistic traditions.</w:t>
      </w:r>
    </w:p>
    <w:p w14:paraId="7C0A68EC" w14:textId="6BD7549A" w:rsidR="00DB4F32" w:rsidRDefault="00775D1C" w:rsidP="00B45D12">
      <w:pPr>
        <w:pStyle w:val="BodyText"/>
        <w:ind w:left="1440" w:hanging="1440"/>
      </w:pPr>
      <w:r>
        <w:t>3.2.3.2.1.2</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3A30FF78">
      <w:pPr>
        <w:pStyle w:val="BodyText"/>
        <w:rPr>
          <w:u w:val="single"/>
        </w:rPr>
      </w:pPr>
      <w:bookmarkStart w:id="9"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9"/>
    <w:p w14:paraId="7EBCEA8E" w14:textId="3AF7BCB7" w:rsidR="00DB4F32" w:rsidRDefault="00DB4F32" w:rsidP="00D947CC">
      <w:pPr>
        <w:pStyle w:val="BodyText"/>
      </w:pPr>
      <w:r>
        <w:t>3.</w:t>
      </w:r>
      <w:r w:rsidR="00B45D12">
        <w:t>2.4.1</w:t>
      </w:r>
      <w:r>
        <w:tab/>
        <w:t>Distribution</w:t>
      </w:r>
    </w:p>
    <w:p w14:paraId="4EEC7779" w14:textId="20284F85" w:rsidR="009933C1" w:rsidRDefault="3A30FF78" w:rsidP="00DB4F32">
      <w:pPr>
        <w:pStyle w:val="BodyText"/>
        <w:ind w:left="720"/>
      </w:pPr>
      <w:r>
        <w:t>Students must complete nine units at the lower division and three units at the upper division 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3A30FF78" w:rsidP="008E7E69">
      <w:pPr>
        <w:pStyle w:val="BodyText"/>
        <w:numPr>
          <w:ilvl w:val="0"/>
          <w:numId w:val="33"/>
        </w:numPr>
      </w:pPr>
      <w:r>
        <w:t>Area D-UD: Three units chosen from any upper-division course in Area D.</w:t>
      </w:r>
    </w:p>
    <w:p w14:paraId="0D43CDAC" w14:textId="1369F176" w:rsidR="009216CE" w:rsidRDefault="00DB4F32" w:rsidP="008E7E69">
      <w:pPr>
        <w:pStyle w:val="BodyText"/>
      </w:pPr>
      <w:r>
        <w:t>3.</w:t>
      </w:r>
      <w:r w:rsidR="00B45D12">
        <w:t>2.4.2</w:t>
      </w:r>
      <w:r>
        <w:tab/>
        <w:t>Criteria</w:t>
      </w:r>
    </w:p>
    <w:p w14:paraId="6260FEC7" w14:textId="01581945" w:rsidR="005308EE" w:rsidRDefault="005308EE" w:rsidP="005308EE">
      <w:pPr>
        <w:pStyle w:val="BodyText"/>
        <w:ind w:left="1440" w:hanging="144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DB4F32">
      <w:pPr>
        <w:pStyle w:val="BodyText"/>
      </w:pPr>
      <w:r>
        <w:t>3.</w:t>
      </w:r>
      <w:r w:rsidR="00B45D12">
        <w:t>2.4.2.1</w:t>
      </w:r>
      <w:r w:rsidR="005308EE">
        <w:t>.1</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3A30FF78" w:rsidP="005308EE">
      <w:pPr>
        <w:pStyle w:val="BodyText"/>
        <w:numPr>
          <w:ilvl w:val="0"/>
          <w:numId w:val="45"/>
        </w:numPr>
        <w:ind w:left="1440"/>
      </w:pPr>
      <w:r>
        <w:t>an examination of the nature and extent of the continuity of the US experience within itself and with the cultures from which it is derived;</w:t>
      </w:r>
    </w:p>
    <w:p w14:paraId="37DDC212" w14:textId="77777777" w:rsidR="005308EE" w:rsidRPr="00D947CC" w:rsidRDefault="3A30FF78" w:rsidP="005308EE">
      <w:pPr>
        <w:pStyle w:val="BodyText"/>
        <w:numPr>
          <w:ilvl w:val="0"/>
          <w:numId w:val="45"/>
        </w:numPr>
        <w:ind w:left="1440"/>
      </w:pPr>
      <w:r>
        <w:t>consideration of the relationship of such factors as geography, religion, natural resources, economics, cultural diversity, and politics to the development of the nation during the time period covered;</w:t>
      </w:r>
    </w:p>
    <w:p w14:paraId="516B0ADF" w14:textId="77777777" w:rsidR="005308EE" w:rsidRPr="00D947CC" w:rsidRDefault="3A30FF78"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3A30FF78" w:rsidP="005308EE">
      <w:pPr>
        <w:pStyle w:val="BodyText"/>
        <w:numPr>
          <w:ilvl w:val="1"/>
          <w:numId w:val="45"/>
        </w:numPr>
      </w:pPr>
      <w:r>
        <w:t>attention to the phenomenon of conflict (or change) as a variable in the US national experience.</w:t>
      </w:r>
    </w:p>
    <w:p w14:paraId="7D74B561" w14:textId="56C1FD0B" w:rsidR="00DB4F32" w:rsidRPr="00D947CC" w:rsidRDefault="00B45D12" w:rsidP="00DB4F32">
      <w:pPr>
        <w:pStyle w:val="BodyText"/>
      </w:pPr>
      <w:r>
        <w:t>3.2.4.2</w:t>
      </w:r>
      <w:r w:rsidR="00DB4F32">
        <w:t>.</w:t>
      </w:r>
      <w:r w:rsidR="00C86E62">
        <w:t>1.2</w:t>
      </w:r>
      <w:r w:rsidR="00DB4F32">
        <w:tab/>
        <w:t>Criteria for Subarea D</w:t>
      </w:r>
      <w:r w:rsidR="005F1E00">
        <w:t>2</w:t>
      </w:r>
      <w:r w:rsidR="00DB4F32">
        <w:t>, Constitution and American Ideals</w:t>
      </w:r>
    </w:p>
    <w:p w14:paraId="7A5E0976" w14:textId="518AE41D" w:rsidR="00C86E62" w:rsidRPr="00D947CC" w:rsidRDefault="3A30FF78" w:rsidP="00C86E62">
      <w:pPr>
        <w:pStyle w:val="BodyText"/>
        <w:ind w:left="1440"/>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t xml:space="preserve"> to effective political participation and citizenship. Courses in fulfillment of Subarea D</w:t>
      </w:r>
      <w:r w:rsidR="005F1E00">
        <w:t>2</w:t>
      </w:r>
      <w:r>
        <w:t xml:space="preserve"> will, at a minimum, include the following course content:</w:t>
      </w:r>
    </w:p>
    <w:p w14:paraId="049DE4F0" w14:textId="77777777" w:rsidR="00C86E62" w:rsidRPr="00D947CC" w:rsidRDefault="3A30FF78" w:rsidP="00C86E62">
      <w:pPr>
        <w:pStyle w:val="BodyText"/>
        <w:numPr>
          <w:ilvl w:val="0"/>
          <w:numId w:val="46"/>
        </w:numPr>
        <w:ind w:left="1440"/>
      </w:pPr>
      <w:r>
        <w:t>the political philosophy of the framers of the Constitution and the nature and operation of US political institutions and processes that operate under the Constitution as amended and interpreted;</w:t>
      </w:r>
    </w:p>
    <w:p w14:paraId="38648269" w14:textId="77777777" w:rsidR="00C86E62" w:rsidRPr="00D947CC" w:rsidRDefault="3A30FF78" w:rsidP="00C86E62">
      <w:pPr>
        <w:pStyle w:val="BodyText"/>
        <w:numPr>
          <w:ilvl w:val="0"/>
          <w:numId w:val="46"/>
        </w:numPr>
        <w:ind w:left="1440"/>
      </w:pPr>
      <w:r>
        <w:t>the rights and obligations of citizens in the political system established under that Constitution;</w:t>
      </w:r>
    </w:p>
    <w:p w14:paraId="02EBCAF8" w14:textId="77777777" w:rsidR="00C86E62" w:rsidRPr="00D947CC" w:rsidRDefault="3A30FF78" w:rsidP="00C86E62">
      <w:pPr>
        <w:pStyle w:val="BodyText"/>
        <w:numPr>
          <w:ilvl w:val="0"/>
          <w:numId w:val="46"/>
        </w:numPr>
        <w:ind w:left="1440"/>
      </w:pPr>
      <w:r>
        <w:t>the principles and practices of political organization, including political parties, interest groups, legislative politics, and campaign practices;</w:t>
      </w:r>
    </w:p>
    <w:p w14:paraId="2AD630E3" w14:textId="77777777" w:rsidR="00C86E62" w:rsidRDefault="3A30FF78" w:rsidP="00C86E62">
      <w:pPr>
        <w:pStyle w:val="BodyText"/>
        <w:numPr>
          <w:ilvl w:val="0"/>
          <w:numId w:val="46"/>
        </w:numPr>
        <w:ind w:left="1440"/>
      </w:pPr>
      <w:r>
        <w:t>an introduction to constitutionally and legislatively established administrative and regulatory institutions;</w:t>
      </w:r>
    </w:p>
    <w:p w14:paraId="761E2F0F" w14:textId="77777777" w:rsidR="00C86E62" w:rsidRPr="00D947CC" w:rsidRDefault="3A30FF78" w:rsidP="00C86E62">
      <w:pPr>
        <w:pStyle w:val="BodyText"/>
        <w:numPr>
          <w:ilvl w:val="0"/>
          <w:numId w:val="46"/>
        </w:numPr>
        <w:ind w:left="1440"/>
      </w:pPr>
      <w:r>
        <w:t>an analysis of bureaucracies and their impact on citizens at the national, state, and local levels;</w:t>
      </w:r>
    </w:p>
    <w:p w14:paraId="7F0044F0" w14:textId="77777777" w:rsidR="00C86E62" w:rsidRPr="00D947CC" w:rsidRDefault="3A30FF78" w:rsidP="00C86E62">
      <w:pPr>
        <w:pStyle w:val="BodyText"/>
        <w:numPr>
          <w:ilvl w:val="0"/>
          <w:numId w:val="46"/>
        </w:numPr>
        <w:ind w:left="1440"/>
      </w:pPr>
      <w:r>
        <w:t>an analysis of the US citizenry, including political culture and voting 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C86E62">
      <w:pPr>
        <w:pStyle w:val="BodyText"/>
        <w:numPr>
          <w:ilvl w:val="0"/>
          <w:numId w:val="46"/>
        </w:numPr>
        <w:ind w:left="1440"/>
      </w:pPr>
      <w:r>
        <w:t>the nature of federalism, including the relationship of federal to state and local practices, the resolution of jurisdictional conflicts, and the political processes involved.</w:t>
      </w:r>
    </w:p>
    <w:p w14:paraId="7FCF948A" w14:textId="0B534EC0" w:rsidR="00DB4F32" w:rsidRPr="00D947CC" w:rsidRDefault="00B45D12" w:rsidP="00DB4F32">
      <w:pPr>
        <w:pStyle w:val="BodyText"/>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3A30FF78">
      <w:pPr>
        <w:pStyle w:val="BodyText"/>
        <w:rPr>
          <w:u w:val="single"/>
        </w:rPr>
      </w:pPr>
      <w:bookmarkStart w:id="10"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10"/>
    <w:p w14:paraId="4CFC2D0F" w14:textId="5D01A50F" w:rsidR="00DB4F32" w:rsidRDefault="00DB4F32" w:rsidP="00D947CC">
      <w:pPr>
        <w:pStyle w:val="BodyText"/>
      </w:pPr>
      <w:r>
        <w:t>3.</w:t>
      </w:r>
      <w:r w:rsidR="00B45D12">
        <w:t>2.5.1</w:t>
      </w:r>
      <w:r>
        <w:tab/>
        <w:t>Distribution</w:t>
      </w:r>
    </w:p>
    <w:p w14:paraId="7A3F21EC" w14:textId="015968B4" w:rsidR="00F75FC5" w:rsidRDefault="3A30FF78" w:rsidP="00DB4F32">
      <w:pPr>
        <w:pStyle w:val="BodyText"/>
        <w:ind w:left="720"/>
      </w:pPr>
      <w:r>
        <w:t>Students must complete three units in Area E, Lifelong Learning and Self-Development (all courses at the lower division).</w:t>
      </w:r>
    </w:p>
    <w:p w14:paraId="5E12631B" w14:textId="79A44123" w:rsidR="00DB4F32" w:rsidRDefault="00DB4F32" w:rsidP="00DB4F32">
      <w:pPr>
        <w:pStyle w:val="BodyText"/>
      </w:pPr>
      <w:r>
        <w:t>3.</w:t>
      </w:r>
      <w:r w:rsidR="00B45D12">
        <w:t>2.5.2</w:t>
      </w:r>
      <w:r>
        <w:tab/>
        <w:t>Criteria</w:t>
      </w:r>
    </w:p>
    <w:p w14:paraId="53692A25" w14:textId="1BD50449" w:rsidR="00DB4F32" w:rsidRDefault="00DB4F32" w:rsidP="00DB4F32">
      <w:pPr>
        <w:pStyle w:val="BodyText"/>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but not 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237F96AA" w14:textId="68C5C16B" w:rsidR="00DB4F32" w:rsidRPr="00B805BA" w:rsidRDefault="00DB4F32" w:rsidP="3A30FF78">
      <w:pPr>
        <w:pStyle w:val="BodyText"/>
        <w:rPr>
          <w:u w:val="single"/>
        </w:rPr>
      </w:pPr>
      <w:bookmarkStart w:id="11" w:name="UDCourses"/>
      <w:r>
        <w:rPr>
          <w:u w:val="single"/>
        </w:rPr>
        <w:t>3</w:t>
      </w:r>
      <w:r w:rsidRPr="00B805BA">
        <w:rPr>
          <w:u w:val="single"/>
        </w:rPr>
        <w:t>.3</w:t>
      </w:r>
      <w:r w:rsidRPr="00B805BA">
        <w:rPr>
          <w:u w:val="single"/>
        </w:rPr>
        <w:tab/>
        <w:t>Upper-Division General Education Courses</w:t>
      </w:r>
    </w:p>
    <w:bookmarkEnd w:id="11"/>
    <w:p w14:paraId="70C3AF5A" w14:textId="0F6F965D" w:rsidR="00DB4F32" w:rsidRDefault="3A30FF78" w:rsidP="3A30FF78">
      <w:pPr>
        <w:pStyle w:val="BodyText"/>
        <w:rPr>
          <w:rStyle w:val="normaltextrun"/>
        </w:rPr>
      </w:pPr>
      <w:r w:rsidRPr="3A30FF78">
        <w:rPr>
          <w:rStyle w:val="normaltextrun"/>
        </w:rPr>
        <w:t xml:space="preserve">All Upper-Division </w:t>
      </w:r>
      <w:r w:rsidR="00A7148E">
        <w:rPr>
          <w:rStyle w:val="normaltextrun"/>
        </w:rPr>
        <w:t>GE</w:t>
      </w:r>
      <w:r w:rsidRPr="3A30FF78">
        <w:rPr>
          <w:rStyle w:val="normaltextrun"/>
        </w:rPr>
        <w:t xml:space="preserve"> Courses </w:t>
      </w:r>
      <w:r w:rsidR="00E77488">
        <w:rPr>
          <w:rStyle w:val="normaltextrun"/>
        </w:rPr>
        <w:t>must require</w:t>
      </w:r>
      <w:r w:rsidR="00B3268D">
        <w:rPr>
          <w:rStyle w:val="normaltextrun"/>
        </w:rPr>
        <w:t xml:space="preserve"> students to demonstrate</w:t>
      </w:r>
      <w:r w:rsidR="00AA48A6">
        <w:rPr>
          <w:rStyle w:val="normaltextrun"/>
        </w:rPr>
        <w:t xml:space="preserve"> advanced college skills</w:t>
      </w:r>
      <w:r w:rsidRPr="3A30FF78">
        <w:rPr>
          <w:rStyle w:val="normaltextrun"/>
        </w:rPr>
        <w:t xml:space="preserve"> </w:t>
      </w:r>
      <w:r w:rsidR="00B3268D">
        <w:rPr>
          <w:rStyle w:val="normaltextrun"/>
        </w:rPr>
        <w:t>such as</w:t>
      </w:r>
      <w:r w:rsidR="00AA48A6">
        <w:rPr>
          <w:rStyle w:val="normaltextrun"/>
        </w:rPr>
        <w:t>,</w:t>
      </w:r>
      <w:r w:rsidR="00B3268D">
        <w:rPr>
          <w:rStyle w:val="normaltextrun"/>
        </w:rPr>
        <w:t xml:space="preserve"> but not limited to</w:t>
      </w:r>
      <w:r w:rsidR="00AA48A6">
        <w:rPr>
          <w:rStyle w:val="normaltextrun"/>
        </w:rPr>
        <w:t>,</w:t>
      </w:r>
      <w:r w:rsidRPr="3A30FF78">
        <w:rPr>
          <w:rStyle w:val="normaltextrun"/>
        </w:rPr>
        <w:t xml:space="preserve"> synthesis and application of knowledge, analysis, critique, and research. 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 Therefore, Upper-Division </w:t>
      </w:r>
      <w:r w:rsidR="00A7148E">
        <w:rPr>
          <w:rStyle w:val="normaltextrun"/>
        </w:rPr>
        <w:t>GE</w:t>
      </w:r>
      <w:r w:rsidRPr="3A30FF78">
        <w:rPr>
          <w:rStyle w:val="normaltextrun"/>
        </w:rPr>
        <w:t xml:space="preserve"> Courses must require as pre-</w:t>
      </w:r>
      <w:r>
        <w:t>requisites</w:t>
      </w:r>
      <w:r w:rsidRPr="3A30FF78">
        <w:rPr>
          <w:rStyle w:val="normaltextrun"/>
        </w:rPr>
        <w:t xml:space="preserve"> sophomore standing, completion of the entire Foundation</w:t>
      </w:r>
      <w:r w:rsidR="00514789">
        <w:rPr>
          <w:rStyle w:val="normaltextrun"/>
        </w:rPr>
        <w:t xml:space="preserve"> (aka the Golden Four: </w:t>
      </w:r>
      <w:r w:rsidR="00514789">
        <w:t>oral communication, written communication, critical thinking and mathematics/quantitative reasoning)</w:t>
      </w:r>
      <w:r w:rsidRPr="3A30FF78">
        <w:rPr>
          <w:rStyle w:val="normaltextrun"/>
        </w:rPr>
        <w:t>, an</w:t>
      </w:r>
      <w:r w:rsidR="003707A7">
        <w:rPr>
          <w:rStyle w:val="normaltextrun"/>
        </w:rPr>
        <w:t xml:space="preserve">d </w:t>
      </w:r>
      <w:r w:rsidR="00514789">
        <w:rPr>
          <w:rStyle w:val="normaltextrun"/>
        </w:rPr>
        <w:t>at least one GE Course</w:t>
      </w:r>
      <w:r w:rsidR="003707A7">
        <w:rPr>
          <w:rStyle w:val="normaltextrun"/>
        </w:rPr>
        <w:t xml:space="preserve"> from the Explorations</w:t>
      </w:r>
      <w:r w:rsidRPr="3A30FF78">
        <w:rPr>
          <w:rStyle w:val="normaltextrun"/>
        </w:rPr>
        <w:t xml:space="preserve"> stage.</w:t>
      </w:r>
    </w:p>
    <w:p w14:paraId="3412339C" w14:textId="77777777" w:rsidR="00AA48A6" w:rsidRDefault="00AA48A6" w:rsidP="3A30FF78">
      <w:pPr>
        <w:pStyle w:val="BodyText"/>
        <w:rPr>
          <w:rStyle w:val="normaltextrun"/>
        </w:rPr>
      </w:pPr>
    </w:p>
    <w:p w14:paraId="5EC30C63" w14:textId="5BB1DFC9"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355D77C2" w14:textId="72A57607" w:rsidR="00E62459" w:rsidRDefault="00AA48A6" w:rsidP="00AA48A6">
      <w:pPr>
        <w:pStyle w:val="BodyText"/>
        <w:ind w:left="720" w:hanging="720"/>
      </w:pPr>
      <w:r>
        <w:t>3.3.</w:t>
      </w:r>
      <w:r w:rsidR="00CE5978">
        <w:t>2</w:t>
      </w:r>
      <w:r>
        <w:tab/>
      </w:r>
      <w:r w:rsidR="009E78AF" w:rsidRPr="003674C2">
        <w:t>Because</w:t>
      </w:r>
      <w:r w:rsidR="009E78AF" w:rsidRPr="44E80708">
        <w:t xml:space="preserve"> </w:t>
      </w:r>
      <w:r w:rsidR="00A7148E">
        <w:t>GE</w:t>
      </w:r>
      <w:r w:rsidR="009E78AF" w:rsidRPr="44E80708">
        <w:t xml:space="preserve"> </w:t>
      </w:r>
      <w:r w:rsidR="009E78AF" w:rsidRPr="003674C2">
        <w:t>is</w:t>
      </w:r>
      <w:r w:rsidR="009E78AF" w:rsidRPr="44E80708">
        <w:t xml:space="preserve"> </w:t>
      </w:r>
      <w:r w:rsidR="009E78AF" w:rsidRPr="003674C2">
        <w:t>a</w:t>
      </w:r>
      <w:r w:rsidR="009E78AF" w:rsidRPr="44E80708">
        <w:t xml:space="preserve"> </w:t>
      </w:r>
      <w:r w:rsidR="009E78AF" w:rsidRPr="003674C2">
        <w:t>breadth</w:t>
      </w:r>
      <w:r w:rsidR="009E78AF" w:rsidRPr="44E80708">
        <w:t xml:space="preserve"> </w:t>
      </w:r>
      <w:r w:rsidR="009E78AF" w:rsidRPr="003674C2">
        <w:t>requirement,</w:t>
      </w:r>
      <w:r w:rsidR="009E78AF" w:rsidRPr="44E80708">
        <w:t xml:space="preserve"> </w:t>
      </w:r>
      <w:r w:rsidR="009E78AF" w:rsidRPr="003674C2">
        <w:t>students</w:t>
      </w:r>
      <w:r w:rsidR="009E78AF" w:rsidRPr="44E80708">
        <w:t xml:space="preserve"> </w:t>
      </w:r>
      <w:r w:rsidR="009E78AF" w:rsidRPr="003674C2">
        <w:t>will</w:t>
      </w:r>
      <w:r w:rsidR="009E78AF" w:rsidRPr="44E80708">
        <w:t xml:space="preserve"> </w:t>
      </w:r>
      <w:r w:rsidR="009E78AF" w:rsidRPr="003674C2">
        <w:t>normally</w:t>
      </w:r>
      <w:r w:rsidR="009E78AF" w:rsidRPr="44E80708">
        <w:t xml:space="preserve"> </w:t>
      </w:r>
      <w:r w:rsidR="009E78AF" w:rsidRPr="003674C2">
        <w:t>have</w:t>
      </w:r>
      <w:r w:rsidR="009E78AF" w:rsidRPr="44E80708">
        <w:t xml:space="preserve"> </w:t>
      </w:r>
      <w:r w:rsidR="009E78AF" w:rsidRPr="003674C2">
        <w:t>no</w:t>
      </w:r>
      <w:r w:rsidR="009E78AF" w:rsidRPr="44E80708">
        <w:t xml:space="preserve">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Any </w:t>
      </w:r>
      <w:r w:rsidR="00E62459">
        <w:t xml:space="preserve">upper-division </w:t>
      </w:r>
      <w:r w:rsidR="009E78AF" w:rsidRPr="003674C2">
        <w:t xml:space="preserve">course that has </w:t>
      </w:r>
      <w:r w:rsidR="009E78AF">
        <w:t>pre</w:t>
      </w:r>
      <w:r w:rsidR="009E78AF" w:rsidRPr="003674C2">
        <w:t>requisites that are not on the General Education Master Course List</w:t>
      </w:r>
      <w:r w:rsidR="009E78AF">
        <w:t xml:space="preserve"> (i.e., discipline-specific prerequisites)</w:t>
      </w:r>
      <w:r w:rsidR="009E78AF" w:rsidRPr="003674C2">
        <w:t xml:space="preserve"> will </w:t>
      </w:r>
      <w:r w:rsidR="009E78AF">
        <w:t xml:space="preserve">be approved only if there are other options in the </w:t>
      </w:r>
      <w:r w:rsidR="0060103B">
        <w:t>Area or Subarea</w:t>
      </w:r>
      <w:r w:rsidR="009E78AF">
        <w:t xml:space="preserve"> to ensure that</w:t>
      </w:r>
      <w:r w:rsidR="009E78AF" w:rsidRPr="003674C2">
        <w:t xml:space="preserve"> such requisites will not unduly restrict</w:t>
      </w:r>
      <w:r w:rsidR="009E78AF" w:rsidRPr="44E80708">
        <w:t xml:space="preserve"> </w:t>
      </w:r>
      <w:r w:rsidR="009E78AF" w:rsidRPr="003674C2">
        <w:t>enrollment</w:t>
      </w:r>
      <w:r w:rsidR="009E78AF">
        <w:t xml:space="preserve"> in the </w:t>
      </w:r>
      <w:r w:rsidR="0060103B">
        <w:t>Area or Subarea</w:t>
      </w:r>
      <w:r w:rsidR="009E78AF" w:rsidRPr="003674C2">
        <w:t>.</w:t>
      </w:r>
      <w:r w:rsidR="00830E23">
        <w:t xml:space="preserve"> Each </w:t>
      </w:r>
      <w:r w:rsidR="00E62459">
        <w:t xml:space="preserve">degree </w:t>
      </w:r>
      <w:r w:rsidR="00830E23">
        <w:t xml:space="preserve">program may only </w:t>
      </w:r>
      <w:r w:rsidR="00E62459">
        <w:t>have one class that both has prerequisites outside of GE (major-specific prerequisite) and fulfills a GE Area.</w:t>
      </w:r>
    </w:p>
    <w:p w14:paraId="11D65625" w14:textId="15D599EA" w:rsidR="00CE5978" w:rsidRPr="00AA48A6" w:rsidRDefault="00CE5978" w:rsidP="00CE5978">
      <w:pPr>
        <w:pStyle w:val="BodyText"/>
        <w:ind w:left="720" w:hanging="720"/>
        <w:rPr>
          <w:bCs/>
          <w:iCs/>
        </w:rPr>
      </w:pPr>
      <w:r>
        <w:rPr>
          <w:bCs/>
          <w:iCs/>
        </w:rPr>
        <w:t>3.3.3</w:t>
      </w:r>
      <w:r>
        <w:rPr>
          <w:bCs/>
          <w:iCs/>
        </w:rPr>
        <w:tab/>
      </w:r>
      <w:r w:rsidRPr="00AA48A6">
        <w:rPr>
          <w:bCs/>
          <w:iCs/>
        </w:rPr>
        <w:t>All courses approved for Area C at the upper division will require at least 2,500 words of writing. No upper-division Area C course shall have more than seventy enrolled students.</w:t>
      </w:r>
    </w:p>
    <w:p w14:paraId="4714589D" w14:textId="6A04982B" w:rsidR="00F75FC5" w:rsidRDefault="00AA48A6" w:rsidP="00CE5978">
      <w:pPr>
        <w:pStyle w:val="BodyText"/>
        <w:ind w:left="720" w:hanging="720"/>
      </w:pPr>
      <w:r>
        <w:t>3.3.4</w:t>
      </w:r>
      <w:r>
        <w:tab/>
      </w:r>
      <w:r w:rsidR="3A30FF78">
        <w:t>All nine units of upper-division GE classes (one each in Areas B, C, and D) should be taken at California State University, Long Beach; they may also be taken at another California State University campus.</w:t>
      </w:r>
    </w:p>
    <w:p w14:paraId="50C40A6A" w14:textId="6AC25B6F" w:rsidR="00590985" w:rsidRDefault="00590985" w:rsidP="00590985">
      <w:pPr>
        <w:pStyle w:val="BodyText"/>
      </w:pPr>
    </w:p>
    <w:p w14:paraId="4BA7A297" w14:textId="15274AC3" w:rsidR="00711142" w:rsidRPr="00711142" w:rsidRDefault="00B45D12" w:rsidP="3A30FF78">
      <w:pPr>
        <w:pStyle w:val="BodyText"/>
        <w:rPr>
          <w:b/>
          <w:bCs/>
        </w:rPr>
      </w:pPr>
      <w:bookmarkStart w:id="12" w:name="Campus"/>
      <w:r w:rsidRPr="44E80708">
        <w:rPr>
          <w:b/>
          <w:bCs/>
        </w:rPr>
        <w:t>4</w:t>
      </w:r>
      <w:r w:rsidR="00711142" w:rsidRPr="44E80708">
        <w:rPr>
          <w:b/>
          <w:bCs/>
        </w:rPr>
        <w:t>.0</w:t>
      </w:r>
      <w:r w:rsidR="00711142" w:rsidRPr="00711142">
        <w:rPr>
          <w:b/>
        </w:rPr>
        <w:tab/>
      </w:r>
      <w:r w:rsidR="00F65971" w:rsidRPr="44E80708">
        <w:rPr>
          <w:b/>
          <w:bCs/>
        </w:rPr>
        <w:t>CAMPUS-SPECIFIC GRADUATION REQUIREMENTS</w:t>
      </w:r>
    </w:p>
    <w:bookmarkEnd w:id="12"/>
    <w:p w14:paraId="19841EE4" w14:textId="55B4AED1" w:rsidR="000B13CC" w:rsidRDefault="3A30FF78" w:rsidP="000B13CC">
      <w:pPr>
        <w:pStyle w:val="BodyText"/>
      </w:pPr>
      <w:r w:rsidRPr="3A30FF78">
        <w:rPr>
          <w:rStyle w:val="normaltextrun"/>
        </w:rPr>
        <w:t>CSULB identifies three Campus-Specific Graduation Requirements</w:t>
      </w:r>
      <w:r w:rsidR="00184753">
        <w:rPr>
          <w:rStyle w:val="normaltextrun"/>
        </w:rPr>
        <w:t xml:space="preserve"> (GR)</w:t>
      </w:r>
      <w:r w:rsidRPr="3A30FF78">
        <w:rPr>
          <w:rStyle w:val="normaltextrun"/>
        </w:rPr>
        <w:t xml:space="preserve"> that students must complete. These Categories are (1) one writing-intensive course, (2) one course in the area of </w:t>
      </w:r>
      <w:r w:rsidR="00BE2173">
        <w:rPr>
          <w:rStyle w:val="normaltextrun"/>
        </w:rPr>
        <w:t xml:space="preserve">racial and </w:t>
      </w:r>
      <w:r w:rsidRPr="3A30FF78">
        <w:rPr>
          <w:rStyle w:val="normaltextrun"/>
        </w:rPr>
        <w:t xml:space="preserve">ethnic diversity in the </w:t>
      </w:r>
      <w:r w:rsidR="00DC19DF">
        <w:rPr>
          <w:rStyle w:val="normaltextrun"/>
        </w:rPr>
        <w:t>US</w:t>
      </w:r>
      <w:r w:rsidRPr="3A30FF78">
        <w:rPr>
          <w:rStyle w:val="normaltextrun"/>
        </w:rPr>
        <w:t>, and (3) one course in the area of global knowledge and engagement.</w:t>
      </w:r>
      <w:r>
        <w:t xml:space="preserve"> Students must complete nine units of Campus-Specific Graduation Requirements, which are governed by the following general (4.1) and specific (4.2-4.4) criteria.</w:t>
      </w:r>
    </w:p>
    <w:p w14:paraId="49C16D2A" w14:textId="707ABBCC" w:rsidR="00B752A2" w:rsidRDefault="00B752A2" w:rsidP="000B13CC">
      <w:pPr>
        <w:pStyle w:val="BodyText"/>
      </w:pPr>
    </w:p>
    <w:p w14:paraId="5AE7E01E" w14:textId="0D3ED412" w:rsidR="00B752A2" w:rsidRPr="00B805BA" w:rsidRDefault="00B45D12" w:rsidP="3A30FF78">
      <w:pPr>
        <w:pStyle w:val="BodyText"/>
        <w:rPr>
          <w:u w:val="single"/>
        </w:rPr>
      </w:pPr>
      <w:bookmarkStart w:id="13" w:name="GRCriteria"/>
      <w:r>
        <w:rPr>
          <w:u w:val="single"/>
        </w:rPr>
        <w:t>4</w:t>
      </w:r>
      <w:r w:rsidR="00B752A2" w:rsidRPr="00B805BA">
        <w:rPr>
          <w:u w:val="single"/>
        </w:rPr>
        <w:t>.1</w:t>
      </w:r>
      <w:r w:rsidR="00B752A2" w:rsidRPr="00B805BA">
        <w:rPr>
          <w:u w:val="single"/>
        </w:rPr>
        <w:tab/>
        <w:t>General Criteria</w:t>
      </w:r>
    </w:p>
    <w:bookmarkEnd w:id="13"/>
    <w:p w14:paraId="0C8DD477" w14:textId="4674E62A" w:rsidR="00B752A2" w:rsidRDefault="3A30FF78" w:rsidP="00B752A2">
      <w:pPr>
        <w:pStyle w:val="BodyText"/>
      </w:pPr>
      <w:r>
        <w:t xml:space="preserve">Courses in fulfillment of Campus-Specific Graduation Requirements must demonstrably encourage development of academic skills. </w:t>
      </w:r>
      <w:r w:rsidR="001612D5">
        <w:t xml:space="preserve">Courses </w:t>
      </w:r>
      <w:r>
        <w:t>certified for Campus-Specific Graduation Requirements should include, as an integral component of teaching, sensitivity to different points of view and diverse learning methods.</w:t>
      </w:r>
    </w:p>
    <w:p w14:paraId="381C8C7B" w14:textId="428C6E06" w:rsidR="00B752A2" w:rsidRPr="000371DD" w:rsidRDefault="3A30FF78" w:rsidP="00B752A2">
      <w:pPr>
        <w:pStyle w:val="BodyText"/>
        <w:ind w:firstLine="720"/>
      </w:pPr>
      <w:r w:rsidRPr="3A30FF78">
        <w:rPr>
          <w:rStyle w:val="normaltextrun"/>
        </w:rPr>
        <w:t xml:space="preserve">Instructors </w:t>
      </w:r>
      <w:r w:rsidR="001612D5">
        <w:rPr>
          <w:rStyle w:val="normaltextrun"/>
        </w:rPr>
        <w:t>must</w:t>
      </w:r>
      <w:r w:rsidRPr="3A30FF78">
        <w:rPr>
          <w:rStyle w:val="normaltextrun"/>
        </w:rPr>
        <w:t xml:space="preserve"> be conscious when requesting </w:t>
      </w:r>
      <w:r>
        <w:t>certification for Campus-Specific Graduation Requirements in a</w:t>
      </w:r>
      <w:r w:rsidRPr="3A30FF78">
        <w:rPr>
          <w:rStyle w:val="normaltextrun"/>
        </w:rPr>
        <w:t xml:space="preserve"> certain category that their class may be the only exposure a student gets to that category. Therefore, the class as a whole—and not the general topic or discipline—must be appropriate to that category. Rather than </w:t>
      </w:r>
      <w:r>
        <w:t>Campus-Specific Graduation Requirements</w:t>
      </w:r>
      <w:r w:rsidRPr="3A30FF78">
        <w:rPr>
          <w:rStyle w:val="normaltextrun"/>
        </w:rPr>
        <w:t xml:space="preserve"> being an afterthought to make a class fit into that category, with just perfunctory treatment or minimal coverage of the category, a class </w:t>
      </w:r>
      <w:r w:rsidR="001612D5">
        <w:rPr>
          <w:rStyle w:val="normaltextrun"/>
        </w:rPr>
        <w:t>must</w:t>
      </w:r>
      <w:r w:rsidRPr="3A30FF78">
        <w:rPr>
          <w:rStyle w:val="normaltextrun"/>
        </w:rPr>
        <w:t xml:space="preserve"> be created around the concept of covering </w:t>
      </w:r>
      <w:r>
        <w:t>Campus-Specific Graduation Requirements</w:t>
      </w:r>
      <w:r w:rsidRPr="3A30FF78">
        <w:rPr>
          <w:rStyle w:val="normaltextrun"/>
        </w:rPr>
        <w:t xml:space="preserve"> explicitly, directly, thoroughly, and significantly, integrating the category throughout the class. The course may simultaneously cover discipline-specific material; however, that material must be integrated with the </w:t>
      </w:r>
      <w:r>
        <w:t>Campus-Specific Graduation Requirements</w:t>
      </w:r>
      <w:r w:rsidRPr="3A30FF78">
        <w:rPr>
          <w:rStyle w:val="normaltextrun"/>
        </w:rPr>
        <w:t xml:space="preserve"> content.</w:t>
      </w:r>
    </w:p>
    <w:p w14:paraId="27F37287" w14:textId="27C69A99" w:rsidR="00B752A2" w:rsidRPr="009C1441" w:rsidRDefault="3A30FF78" w:rsidP="3A30FF78">
      <w:pPr>
        <w:pStyle w:val="BodyText"/>
        <w:ind w:firstLine="720"/>
        <w:rPr>
          <w:rFonts w:ascii="Times New Roman" w:eastAsia="Times New Roman" w:hAnsi="Times New Roman" w:cs="Times New Roman"/>
        </w:rPr>
      </w:pPr>
      <w:r w:rsidRPr="3A30FF78">
        <w:rPr>
          <w:rStyle w:val="normaltextrun"/>
        </w:rPr>
        <w:t xml:space="preserve">In order to be approved for a specific </w:t>
      </w:r>
      <w:r>
        <w:t>Campus-Specific Graduation Requirements</w:t>
      </w:r>
      <w:r w:rsidRPr="3A30FF78">
        <w:rPr>
          <w:rStyle w:val="normaltextrun"/>
        </w:rPr>
        <w:t xml:space="preserve"> category, a Standard Course Outline (SCO) must include:</w:t>
      </w:r>
    </w:p>
    <w:p w14:paraId="417D7B5C" w14:textId="28EF4227" w:rsidR="00B752A2" w:rsidRPr="009C1441" w:rsidRDefault="3A30FF78" w:rsidP="44E80708">
      <w:pPr>
        <w:pStyle w:val="BodyText"/>
        <w:numPr>
          <w:ilvl w:val="0"/>
          <w:numId w:val="38"/>
        </w:numPr>
      </w:pPr>
      <w:r w:rsidRPr="3A30FF78">
        <w:rPr>
          <w:rStyle w:val="normaltextrun"/>
        </w:rPr>
        <w:t>one third of the Student Learning Outcomes (SLOs) clearly dedicated to the requested category</w:t>
      </w:r>
      <w:r w:rsidR="00CE5978">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R</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w:t>
      </w:r>
      <w:r w:rsidR="002953C8">
        <w:rPr>
          <w:rStyle w:val="normaltextrun"/>
        </w:rPr>
        <w:t>R</w:t>
      </w:r>
      <w:r w:rsidR="002953C8" w:rsidRPr="3A30FF78">
        <w:rPr>
          <w:rStyle w:val="normaltextrun"/>
        </w:rPr>
        <w:t>GC</w:t>
      </w:r>
      <w:r w:rsidRPr="3A30FF78">
        <w:rPr>
          <w:rStyle w:val="normaltextrun"/>
        </w:rPr>
        <w:t>;</w:t>
      </w:r>
    </w:p>
    <w:p w14:paraId="05F25BDB" w14:textId="77777777" w:rsidR="00B752A2" w:rsidRPr="009C1441" w:rsidRDefault="3A30FF78" w:rsidP="44E80708">
      <w:pPr>
        <w:pStyle w:val="BodyText"/>
        <w:numPr>
          <w:ilvl w:val="0"/>
          <w:numId w:val="38"/>
        </w:numPr>
      </w:pPr>
      <w:r w:rsidRPr="3A30FF78">
        <w:rPr>
          <w:rStyle w:val="normaltextrun"/>
        </w:rPr>
        <w:t>enough scheduled class topics to directly address the SLO(s) dedicated to the requested category;</w:t>
      </w:r>
    </w:p>
    <w:p w14:paraId="3DBA9575" w14:textId="77777777" w:rsidR="00B752A2" w:rsidRPr="009C1441" w:rsidRDefault="3A30FF78" w:rsidP="44E80708">
      <w:pPr>
        <w:pStyle w:val="BodyText"/>
        <w:numPr>
          <w:ilvl w:val="0"/>
          <w:numId w:val="38"/>
        </w:numPr>
      </w:pPr>
      <w:r w:rsidRPr="3A30FF78">
        <w:rPr>
          <w:rStyle w:val="normaltextrun"/>
        </w:rPr>
        <w:t>textbooks/readings and bibliography items that clearly address the category being requested; and</w:t>
      </w:r>
    </w:p>
    <w:p w14:paraId="3A048C7C" w14:textId="3A811FBB" w:rsidR="00B752A2" w:rsidRPr="009C1441" w:rsidRDefault="3A30FF78" w:rsidP="44E80708">
      <w:pPr>
        <w:pStyle w:val="BodyText"/>
        <w:numPr>
          <w:ilvl w:val="0"/>
          <w:numId w:val="38"/>
        </w:numPr>
      </w:pPr>
      <w:r w:rsidRPr="3A30FF78">
        <w:rPr>
          <w:rStyle w:val="normaltextrun"/>
        </w:rPr>
        <w:t>assignment(s) that clearly assess students’ learning of the category and that count for at least one third of the student’s final grade for the class. The class can either have one single assignment making up, or a collection of assignments adding up to, at least one third of the final grade.</w:t>
      </w:r>
    </w:p>
    <w:p w14:paraId="5B8E48DD" w14:textId="4CD245FD" w:rsidR="00B752A2" w:rsidRPr="009C1441" w:rsidRDefault="3A30FF78" w:rsidP="44E80708">
      <w:pPr>
        <w:pStyle w:val="BodyText"/>
        <w:numPr>
          <w:ilvl w:val="1"/>
          <w:numId w:val="38"/>
        </w:numPr>
      </w:pPr>
      <w:r w:rsidRPr="3A30FF78">
        <w:rPr>
          <w:rStyle w:val="normaltextrun"/>
        </w:rPr>
        <w:t xml:space="preserve">A short description must be provided that explains how the assignment(s) addressing the </w:t>
      </w:r>
      <w:r w:rsidR="00A7148E">
        <w:rPr>
          <w:rStyle w:val="normaltextrun"/>
        </w:rPr>
        <w:t>criteria in the GR Category</w:t>
      </w:r>
      <w:r w:rsidRPr="3A30FF78">
        <w:rPr>
          <w:rStyle w:val="normaltextrun"/>
        </w:rPr>
        <w:t xml:space="preserve"> fulfill the SLO(s) in the category being requested.</w:t>
      </w:r>
    </w:p>
    <w:p w14:paraId="7C8E1BA0" w14:textId="77777777" w:rsidR="00B752A2" w:rsidRPr="009C1441" w:rsidRDefault="00B752A2" w:rsidP="00B752A2">
      <w:pPr>
        <w:pStyle w:val="BodyText"/>
      </w:pPr>
    </w:p>
    <w:p w14:paraId="75979CE6" w14:textId="5D7AE012" w:rsidR="00CE5978" w:rsidRDefault="00CE5978" w:rsidP="3A30FF78">
      <w:pPr>
        <w:pStyle w:val="BodyText"/>
        <w:rPr>
          <w:u w:val="single"/>
        </w:rPr>
      </w:pPr>
      <w:bookmarkStart w:id="14" w:name="GRSkills"/>
      <w:r>
        <w:rPr>
          <w:u w:val="single"/>
        </w:rPr>
        <w:t>4.2</w:t>
      </w:r>
      <w:r>
        <w:rPr>
          <w:u w:val="single"/>
        </w:rPr>
        <w:tab/>
        <w:t>Skills-Based Campus-Specific Graduation Requirement</w:t>
      </w:r>
    </w:p>
    <w:p w14:paraId="28EECACE" w14:textId="47B6364C" w:rsidR="00711142" w:rsidRPr="00CE5978" w:rsidRDefault="00B45D12" w:rsidP="3A30FF78">
      <w:pPr>
        <w:pStyle w:val="BodyText"/>
      </w:pPr>
      <w:bookmarkStart w:id="15" w:name="WI"/>
      <w:bookmarkEnd w:id="14"/>
      <w:r w:rsidRPr="00CE5978">
        <w:t>4</w:t>
      </w:r>
      <w:r w:rsidR="00711142" w:rsidRPr="00CE5978">
        <w:t>.</w:t>
      </w:r>
      <w:r w:rsidR="00B805BA" w:rsidRPr="00CE5978">
        <w:t>2</w:t>
      </w:r>
      <w:r w:rsidR="00CE5978" w:rsidRPr="00CE5978">
        <w:t>.1</w:t>
      </w:r>
      <w:r w:rsidR="00711142" w:rsidRPr="00CE5978">
        <w:tab/>
      </w:r>
      <w:r w:rsidR="00711142" w:rsidRPr="00C53EC2">
        <w:rPr>
          <w:b/>
        </w:rPr>
        <w:t>Writing-Intensive Course</w:t>
      </w:r>
      <w:r w:rsidR="00651238" w:rsidRPr="00C53EC2">
        <w:rPr>
          <w:b/>
        </w:rPr>
        <w:t xml:space="preserve"> (Category WI)</w:t>
      </w:r>
    </w:p>
    <w:bookmarkEnd w:id="15"/>
    <w:p w14:paraId="27BE1EAF" w14:textId="0BB518BB" w:rsidR="00C32DA5" w:rsidRPr="00CE5978" w:rsidRDefault="3A30FF78" w:rsidP="00C32DA5">
      <w:pPr>
        <w:pStyle w:val="BodyText"/>
      </w:pPr>
      <w:r w:rsidRPr="00CE5978">
        <w:rPr>
          <w:bCs/>
        </w:rPr>
        <w:t>In recognition of the fact that a graduate of a university must have skills in written communication beyond the first-year level as required in GE Area A2, CSULB requires that all students must complete at least one upper-division class with three units designated as GR Category Writing-Intensive.</w:t>
      </w:r>
    </w:p>
    <w:p w14:paraId="4E4F2461" w14:textId="273A8EF6" w:rsidR="00711142" w:rsidRDefault="3A30FF78" w:rsidP="00C32DA5">
      <w:pPr>
        <w:pStyle w:val="BodyText"/>
        <w:ind w:firstLine="720"/>
      </w:pPr>
      <w:r>
        <w:t>Programs may develop and require their own Writing-Intensive Course, or they can leave the choice of course up to students. No Writing-Intensive Course shall have more than thirty-five enrolled students. All Writing-Intensive Courses shall require completion of the entire GE Foundation as a prerequisite.</w:t>
      </w:r>
    </w:p>
    <w:p w14:paraId="33DDA55B" w14:textId="7EF63111" w:rsidR="00C32DA5" w:rsidRDefault="00C32DA5" w:rsidP="00C32DA5">
      <w:pPr>
        <w:pStyle w:val="BodyText"/>
      </w:pPr>
    </w:p>
    <w:p w14:paraId="45C55A0D" w14:textId="2C2310D1" w:rsidR="00C32DA5" w:rsidRDefault="00B45D12" w:rsidP="00C32DA5">
      <w:pPr>
        <w:pStyle w:val="BodyText"/>
      </w:pPr>
      <w:r>
        <w:t>4</w:t>
      </w:r>
      <w:r w:rsidR="00C32DA5">
        <w:t>.2.1</w:t>
      </w:r>
      <w:r w:rsidR="00CE5978">
        <w:t>.1</w:t>
      </w:r>
      <w:r w:rsidR="00C32DA5">
        <w:tab/>
      </w:r>
      <w:r w:rsidR="00D2413C">
        <w:t>Courses in fulfillment of</w:t>
      </w:r>
      <w:r w:rsidR="00C32DA5">
        <w:t xml:space="preserve"> the Writing-Intensive GR Category</w:t>
      </w:r>
      <w:r w:rsidR="00DC233A">
        <w:t xml:space="preserve"> must meet the following criteria:</w:t>
      </w:r>
    </w:p>
    <w:p w14:paraId="6B0B9414" w14:textId="24FB3077" w:rsidR="009B7CD8" w:rsidRDefault="00B45D12" w:rsidP="00CE5978">
      <w:pPr>
        <w:pStyle w:val="BodyText"/>
        <w:ind w:left="1440" w:hanging="1440"/>
      </w:pPr>
      <w:r>
        <w:t>4</w:t>
      </w:r>
      <w:r w:rsidR="00711142">
        <w:t>.</w:t>
      </w:r>
      <w:r w:rsidR="00B805BA">
        <w:t>2</w:t>
      </w:r>
      <w:r w:rsidR="00711142">
        <w:t>.</w:t>
      </w:r>
      <w:r w:rsidR="00DC233A">
        <w:t>1.1</w:t>
      </w:r>
      <w:r w:rsidR="00CE5978">
        <w:t>.1</w:t>
      </w:r>
      <w:r w:rsidR="00711142">
        <w:tab/>
      </w:r>
      <w:r w:rsidR="009B7CD8">
        <w:t>Instructors in all W</w:t>
      </w:r>
      <w:r w:rsidR="00711142">
        <w:t>riting</w:t>
      </w:r>
      <w:r w:rsidR="009B7CD8">
        <w:t>-I</w:t>
      </w:r>
      <w:r w:rsidR="00711142">
        <w:t xml:space="preserve">ntensive </w:t>
      </w:r>
      <w:r w:rsidR="009B7CD8">
        <w:t>C</w:t>
      </w:r>
      <w:r w:rsidR="00711142">
        <w:t xml:space="preserve">ourses will integrate into the cours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GEGC. This is usually interpreted to mean at least a total of 5,000 words in the various assignments. The writing component </w:t>
      </w:r>
      <w:r w:rsidR="008B3A81">
        <w:t>shall be</w:t>
      </w:r>
      <w:r w:rsidR="00711142">
        <w:t xml:space="preserve"> integrated throughout the courses</w:t>
      </w:r>
      <w:r w:rsidR="008B3A81">
        <w:t xml:space="preserve"> and incorporate elements such as, but not limited to,</w:t>
      </w:r>
      <w:r w:rsidR="00711142">
        <w:t xml:space="preserve"> regular opportunities for drafts, revision, ongoing evaluation, and feedback throughout the semester.</w:t>
      </w:r>
      <w:r w:rsidR="008B3A81">
        <w:t xml:space="preserve"> The writing component may culminate in a cumulative report or project, as long as that report or project incorporates the aforementioned elements.</w:t>
      </w:r>
      <w:r w:rsidR="00711142">
        <w:t xml:space="preserve"> The writing assignments may be in whatever form the instructor deems appropriate to the subject matter and methodology of the course, but the assignments must be a substantial factor in evaluating student performance. This is interpreted to mean at least a total of two-thirds of the final grade is </w:t>
      </w:r>
      <w:r w:rsidR="009B7CD8">
        <w:t>based on the student’s writing.</w:t>
      </w:r>
    </w:p>
    <w:p w14:paraId="0F3B14D4" w14:textId="18B64DFC" w:rsidR="00711142" w:rsidRPr="003409D1" w:rsidRDefault="00B45D12" w:rsidP="00CE5978">
      <w:pPr>
        <w:pStyle w:val="BodyText"/>
        <w:ind w:left="1440" w:hanging="1440"/>
        <w:rPr>
          <w:rFonts w:asciiTheme="minorHAnsi" w:eastAsiaTheme="minorEastAsia" w:hAnsiTheme="minorHAnsi" w:cstheme="minorBidi"/>
        </w:rPr>
      </w:pPr>
      <w:r>
        <w:t>4</w:t>
      </w:r>
      <w:r w:rsidR="009B7CD8">
        <w:t>.</w:t>
      </w:r>
      <w:r w:rsidR="00B805BA">
        <w:t>2</w:t>
      </w:r>
      <w:r w:rsidR="009B7CD8">
        <w:t>.</w:t>
      </w:r>
      <w:r w:rsidR="00DC233A">
        <w:t>1</w:t>
      </w:r>
      <w:r w:rsidR="00CE5978">
        <w:t>.1</w:t>
      </w:r>
      <w:r w:rsidR="00DC233A">
        <w:t>.2</w:t>
      </w:r>
      <w:r w:rsidR="009B7CD8">
        <w:tab/>
        <w:t>All Writing-Intensive C</w:t>
      </w:r>
      <w:r w:rsidR="00711142">
        <w:t>ourses</w:t>
      </w:r>
      <w:r w:rsidR="00711142" w:rsidRPr="3A30FF78">
        <w:rPr>
          <w:rFonts w:asciiTheme="minorHAnsi" w:eastAsiaTheme="minorEastAsia" w:hAnsiTheme="minorHAnsi" w:cstheme="minorBidi"/>
        </w:rPr>
        <w:t xml:space="preserve"> must include instructional activities that reflect best practices in writing instruction such as</w:t>
      </w:r>
      <w:r w:rsidR="004F3EDA">
        <w:rPr>
          <w:rFonts w:asciiTheme="minorHAnsi" w:eastAsiaTheme="minorEastAsia" w:hAnsiTheme="minorHAnsi" w:cstheme="minorBidi"/>
        </w:rPr>
        <w:t>, but not limited to,</w:t>
      </w:r>
      <w:r w:rsidR="00711142" w:rsidRPr="3A30FF78">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p>
    <w:p w14:paraId="5DB71802" w14:textId="4785DD9A" w:rsidR="00711142" w:rsidRDefault="00B45D12" w:rsidP="00CE5978">
      <w:pPr>
        <w:pStyle w:val="BodyText"/>
        <w:ind w:left="1440" w:hanging="1440"/>
      </w:pPr>
      <w:r>
        <w:t>4</w:t>
      </w:r>
      <w:r w:rsidR="009B7CD8">
        <w:t>.</w:t>
      </w:r>
      <w:r w:rsidR="00B805BA">
        <w:t>2</w:t>
      </w:r>
      <w:r w:rsidR="009B7CD8">
        <w:t>.</w:t>
      </w:r>
      <w:r w:rsidR="00CE5978">
        <w:t>1.</w:t>
      </w:r>
      <w:r w:rsidR="00DC233A">
        <w:t>1.3</w:t>
      </w:r>
      <w:r w:rsidR="009B7CD8">
        <w:tab/>
        <w:t>Instructors who teach Writing-Intensive Courses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4154BF45" w14:textId="12697600" w:rsidR="009B7CD8" w:rsidRDefault="00B45D12" w:rsidP="00CE5978">
      <w:pPr>
        <w:pStyle w:val="BodyText"/>
        <w:ind w:left="1440" w:hanging="1440"/>
      </w:pPr>
      <w:r>
        <w:t>4</w:t>
      </w:r>
      <w:r w:rsidR="009B7CD8">
        <w:t>.</w:t>
      </w:r>
      <w:r w:rsidR="00B805BA">
        <w:t>2</w:t>
      </w:r>
      <w:r w:rsidR="00CE5978">
        <w:t>.1.1.4</w:t>
      </w:r>
      <w:r w:rsidR="009B7CD8">
        <w:tab/>
        <w:t>Faculty should obtain guidance in the choice of writing assignments and information on evaluating writing</w:t>
      </w:r>
      <w:r w:rsidR="004730C5">
        <w:t xml:space="preserve"> from the Director of the Writing Across the Curriculum program and</w:t>
      </w:r>
      <w:r w:rsidR="009B7CD8">
        <w:t xml:space="preserve"> through workshops and other supportive programs sponsored by the Division of Academic Affairs</w:t>
      </w:r>
      <w:r w:rsidR="004730C5">
        <w:t xml:space="preserve"> and the Faculty Center for Professional Development</w:t>
      </w:r>
      <w:r w:rsidR="009B7CD8">
        <w:t>.</w:t>
      </w:r>
    </w:p>
    <w:p w14:paraId="34D4289B" w14:textId="77777777" w:rsidR="00CE5978" w:rsidRDefault="00CE5978" w:rsidP="009B7CD8">
      <w:pPr>
        <w:pStyle w:val="BodyText"/>
      </w:pPr>
    </w:p>
    <w:p w14:paraId="1FF5CA66" w14:textId="3522A5B5" w:rsidR="00DB4651" w:rsidRPr="00C53EC2" w:rsidRDefault="00CE5978" w:rsidP="009B7CD8">
      <w:pPr>
        <w:pStyle w:val="BodyText"/>
        <w:rPr>
          <w:u w:val="single"/>
        </w:rPr>
      </w:pPr>
      <w:bookmarkStart w:id="16" w:name="GRContent"/>
      <w:r w:rsidRPr="00C53EC2">
        <w:rPr>
          <w:u w:val="single"/>
        </w:rPr>
        <w:t>4.3</w:t>
      </w:r>
      <w:r w:rsidRPr="00C53EC2">
        <w:rPr>
          <w:u w:val="single"/>
        </w:rPr>
        <w:tab/>
        <w:t>Content-Based Campus-Specific Graduation Requirements</w:t>
      </w:r>
    </w:p>
    <w:bookmarkEnd w:id="16"/>
    <w:p w14:paraId="5F300CB3" w14:textId="26345ED1" w:rsidR="00C32DA5" w:rsidRPr="00F2100F" w:rsidRDefault="3A30FF78" w:rsidP="3A30FF78">
      <w:pPr>
        <w:pStyle w:val="BodyText"/>
        <w:rPr>
          <w:bCs/>
        </w:rPr>
      </w:pPr>
      <w:r w:rsidRPr="00F2100F">
        <w:rPr>
          <w:bCs/>
        </w:rPr>
        <w:t>The purpose of both</w:t>
      </w:r>
      <w:r w:rsidR="00F2100F" w:rsidRPr="00F2100F">
        <w:rPr>
          <w:bCs/>
        </w:rPr>
        <w:t xml:space="preserve"> the</w:t>
      </w:r>
      <w:r w:rsidRPr="00F2100F">
        <w:rPr>
          <w:bCs/>
        </w:rPr>
        <w:t xml:space="preserve"> </w:t>
      </w:r>
      <w:r w:rsidR="00F2100F" w:rsidRPr="00F2100F">
        <w:rPr>
          <w:bCs/>
        </w:rPr>
        <w:t xml:space="preserve">Racial and Ethnic Diversity in the </w:t>
      </w:r>
      <w:r w:rsidR="00DC19DF">
        <w:rPr>
          <w:bCs/>
        </w:rPr>
        <w:t>US</w:t>
      </w:r>
      <w:r w:rsidR="00F2100F" w:rsidRPr="00F2100F">
        <w:rPr>
          <w:bCs/>
        </w:rPr>
        <w:t xml:space="preserve"> and the Global Knowledge and Engagement campus-specific graduation r</w:t>
      </w:r>
      <w:r w:rsidRPr="00F2100F">
        <w:rPr>
          <w:bCs/>
        </w:rPr>
        <w:t>equirements is to provide students with the analytical skills needed to develop critical and reflective perspectives on difference within both domestic and global spheres, and to prepare them to function, thrive, and provide leadership in multicultural, multiethnic, transnational, and interconnected global societies</w:t>
      </w:r>
      <w:r w:rsidR="00F2100F">
        <w:rPr>
          <w:bCs/>
        </w:rPr>
        <w:t>.</w:t>
      </w:r>
    </w:p>
    <w:p w14:paraId="7591388B" w14:textId="77777777" w:rsidR="00C32DA5" w:rsidRDefault="00C32DA5" w:rsidP="009B7CD8">
      <w:pPr>
        <w:pStyle w:val="BodyText"/>
      </w:pPr>
    </w:p>
    <w:p w14:paraId="2790B381" w14:textId="54F1FFBF" w:rsidR="00F30EC1" w:rsidRPr="00C53EC2" w:rsidRDefault="00F2100F" w:rsidP="00F2100F">
      <w:pPr>
        <w:pStyle w:val="BodyText"/>
      </w:pPr>
      <w:bookmarkStart w:id="17" w:name="RE"/>
      <w:r w:rsidRPr="00C53EC2">
        <w:t>4.3.1</w:t>
      </w:r>
      <w:r w:rsidRPr="00C53EC2">
        <w:tab/>
        <w:t xml:space="preserve">Course in </w:t>
      </w:r>
      <w:r w:rsidRPr="00C53EC2">
        <w:rPr>
          <w:b/>
        </w:rPr>
        <w:t>Racial and</w:t>
      </w:r>
      <w:r w:rsidR="00F30EC1" w:rsidRPr="00C53EC2">
        <w:rPr>
          <w:b/>
        </w:rPr>
        <w:t xml:space="preserve"> </w:t>
      </w:r>
      <w:r w:rsidRPr="00C53EC2">
        <w:rPr>
          <w:b/>
        </w:rPr>
        <w:t xml:space="preserve">Ethnic Diversity in the </w:t>
      </w:r>
      <w:r w:rsidR="00DC19DF">
        <w:rPr>
          <w:b/>
        </w:rPr>
        <w:t>US</w:t>
      </w:r>
      <w:r w:rsidRPr="00C53EC2">
        <w:rPr>
          <w:b/>
        </w:rPr>
        <w:t xml:space="preserve"> (Category RE)</w:t>
      </w:r>
    </w:p>
    <w:bookmarkEnd w:id="17"/>
    <w:p w14:paraId="0FC368BD" w14:textId="04BF9F43" w:rsidR="00F2100F" w:rsidRDefault="00F2100F" w:rsidP="00F2100F">
      <w:pPr>
        <w:pStyle w:val="BodyText"/>
      </w:pPr>
      <w:r>
        <w:t xml:space="preserve">It is the goal of the </w:t>
      </w:r>
      <w:r w:rsidR="00C53EC2">
        <w:t>University</w:t>
      </w:r>
      <w:r>
        <w:t xml:space="preserve"> that courses at CSULB foster respect for </w:t>
      </w:r>
      <w:r w:rsidR="00C53EC2">
        <w:t>racial and ethnic</w:t>
      </w:r>
      <w:r>
        <w:t xml:space="preserve"> diversity in the </w:t>
      </w:r>
      <w:r w:rsidR="00DC19DF">
        <w:t>US</w:t>
      </w:r>
      <w:r w:rsidR="00C53EC2">
        <w:t>. RE</w:t>
      </w:r>
      <w:r>
        <w:t xml:space="preserve"> courses introduce students to the life experiences of people with whom they are less familiar </w:t>
      </w:r>
      <w:r w:rsidR="00C53EC2">
        <w:t xml:space="preserve">in order </w:t>
      </w:r>
      <w:r>
        <w:t>to promote the understanding of diversity and encourage tolerance and acceptance of others in our increasingly multicultural society. While CSULB recognizes the importance of other forms of diversity—gender,</w:t>
      </w:r>
      <w:r w:rsidR="00C53EC2">
        <w:t xml:space="preserve"> religion, </w:t>
      </w:r>
      <w:r>
        <w:t xml:space="preserve">sexual orientation, physical ability status, nationality, etc.—the requirement for </w:t>
      </w:r>
      <w:r w:rsidR="00C53EC2">
        <w:t>RE</w:t>
      </w:r>
      <w:r>
        <w:t xml:space="preserve"> courses discussed here </w:t>
      </w:r>
      <w:r w:rsidR="00C53EC2">
        <w:t>focuses</w:t>
      </w:r>
      <w:r>
        <w:t xml:space="preserve"> specifically on the experiences and concerns of four historically underrepresented racial/ethnic groups within the </w:t>
      </w:r>
      <w:r w:rsidR="00DC19DF">
        <w:t>US</w:t>
      </w:r>
      <w:r>
        <w:t>: Native American</w:t>
      </w:r>
      <w:r w:rsidR="00C53EC2">
        <w:t>s</w:t>
      </w:r>
      <w:r>
        <w:t>, African</w:t>
      </w:r>
      <w:r w:rsidR="00965FC1">
        <w:t>-</w:t>
      </w:r>
      <w:r>
        <w:t>American</w:t>
      </w:r>
      <w:r w:rsidR="00C53EC2">
        <w:t>s</w:t>
      </w:r>
      <w:r>
        <w:t xml:space="preserve">, Latino/a, </w:t>
      </w:r>
      <w:r w:rsidR="00C53EC2">
        <w:t xml:space="preserve">and </w:t>
      </w:r>
      <w:r>
        <w:t>Asian</w:t>
      </w:r>
      <w:r w:rsidR="00965FC1">
        <w:t>-</w:t>
      </w:r>
      <w:r>
        <w:t>American</w:t>
      </w:r>
      <w:r w:rsidR="00C53EC2">
        <w:t>s</w:t>
      </w:r>
      <w:r>
        <w:t>. Therefore, courses</w:t>
      </w:r>
      <w:r w:rsidRPr="3A30FF78">
        <w:rPr>
          <w:b/>
          <w:bCs/>
        </w:rPr>
        <w:t xml:space="preserve"> </w:t>
      </w:r>
      <w:r>
        <w:t>must provide a critical examination and understanding of the nature and social implications of race and racialized ethnicity as both social constructions and lived realities, especially as these relate to the four historically underrepre</w:t>
      </w:r>
      <w:r w:rsidR="00C53EC2">
        <w:t xml:space="preserve">sented racial/ethnic groups </w:t>
      </w:r>
      <w:r>
        <w:t xml:space="preserve">in the </w:t>
      </w:r>
      <w:r w:rsidR="00DC19DF">
        <w:t>US</w:t>
      </w:r>
      <w:r w:rsidR="00C53EC2">
        <w:t xml:space="preserve"> named above.</w:t>
      </w:r>
    </w:p>
    <w:p w14:paraId="5695DB3F" w14:textId="3BE0B725" w:rsidR="00F2100F" w:rsidRDefault="00F2100F" w:rsidP="00F2100F">
      <w:pPr>
        <w:pStyle w:val="BodyText"/>
        <w:ind w:firstLine="720"/>
      </w:pPr>
      <w:r>
        <w:t xml:space="preserve">To recognize the significant influence of diverse populations and cultures within the </w:t>
      </w:r>
      <w:r w:rsidR="00DC19DF">
        <w:t>US</w:t>
      </w:r>
      <w:r>
        <w:t xml:space="preserve"> and to bring attention to these influences and the nature of these cultures, every student graduating with a baccalaureate degree from CSULB must satisfactorily complete one three-unit course of instruction that focuses on examples of</w:t>
      </w:r>
      <w:r w:rsidR="00C53EC2">
        <w:t xml:space="preserve"> racial and ethnic </w:t>
      </w:r>
      <w:r>
        <w:t xml:space="preserve">diversity in the </w:t>
      </w:r>
      <w:r w:rsidR="00DC19DF">
        <w:t>US</w:t>
      </w:r>
      <w:r>
        <w:t xml:space="preserve"> (</w:t>
      </w:r>
      <w:r w:rsidR="00C53EC2">
        <w:t>RE</w:t>
      </w:r>
      <w:r>
        <w:t xml:space="preserve"> courses)</w:t>
      </w:r>
      <w:r w:rsidR="00965FC1">
        <w:t xml:space="preserve"> in </w:t>
      </w:r>
      <w:r w:rsidR="0003191E">
        <w:t xml:space="preserve">the </w:t>
      </w:r>
      <w:r w:rsidR="00965FC1">
        <w:t xml:space="preserve">four </w:t>
      </w:r>
      <w:r w:rsidR="0003191E">
        <w:t xml:space="preserve">main </w:t>
      </w:r>
      <w:r w:rsidR="00965FC1">
        <w:t>historically underrepresented racial/ethnic groups within the US:</w:t>
      </w:r>
      <w:r w:rsidR="00C53EC2">
        <w:t xml:space="preserve"> Native Americans, African</w:t>
      </w:r>
      <w:r w:rsidR="00965FC1">
        <w:t>-</w:t>
      </w:r>
      <w:r w:rsidR="00C53EC2">
        <w:t>Americans, Latino/a, or Asian</w:t>
      </w:r>
      <w:r w:rsidR="00965FC1">
        <w:t>-</w:t>
      </w:r>
      <w:r w:rsidR="00C53EC2">
        <w:t>Americans</w:t>
      </w:r>
      <w:r>
        <w:t>.</w:t>
      </w:r>
    </w:p>
    <w:p w14:paraId="4E08EFC1" w14:textId="77777777" w:rsidR="00F2100F" w:rsidRDefault="00F2100F" w:rsidP="00F2100F">
      <w:pPr>
        <w:pStyle w:val="BodyText"/>
      </w:pPr>
    </w:p>
    <w:p w14:paraId="47E2A038" w14:textId="02B7536A" w:rsidR="00F2100F" w:rsidRPr="00060905" w:rsidRDefault="00F2100F" w:rsidP="00F2100F">
      <w:pPr>
        <w:pStyle w:val="BodyText"/>
        <w:ind w:left="720" w:hanging="720"/>
        <w:rPr>
          <w:sz w:val="20"/>
          <w:szCs w:val="20"/>
        </w:rPr>
      </w:pPr>
      <w:r>
        <w:t>4</w:t>
      </w:r>
      <w:r w:rsidR="00C53EC2">
        <w:t>.3</w:t>
      </w:r>
      <w:r>
        <w:t>.1</w:t>
      </w:r>
      <w:r w:rsidR="00C53EC2">
        <w:t>.1</w:t>
      </w:r>
      <w:r>
        <w:tab/>
        <w:t xml:space="preserve">Courses in fulfillment of the </w:t>
      </w:r>
      <w:r w:rsidR="00C53EC2">
        <w:t xml:space="preserve">Racial and </w:t>
      </w:r>
      <w:r w:rsidR="00DC19DF">
        <w:t>Ethnic Diversity in the US</w:t>
      </w:r>
      <w:r w:rsidR="00C53EC2">
        <w:t xml:space="preserve"> (RE)</w:t>
      </w:r>
      <w:r>
        <w:t xml:space="preserve"> GR Category must meet the following criteria</w:t>
      </w:r>
      <w:r w:rsidRPr="00060905">
        <w:t>:</w:t>
      </w:r>
    </w:p>
    <w:p w14:paraId="6DB1CFF4" w14:textId="4D7B591D" w:rsidR="00C53EC2" w:rsidRDefault="00F2100F" w:rsidP="00C53EC2">
      <w:pPr>
        <w:pStyle w:val="BodyText"/>
        <w:ind w:left="1440" w:hanging="1440"/>
      </w:pPr>
      <w:r>
        <w:t>4</w:t>
      </w:r>
      <w:r w:rsidR="00C53EC2">
        <w:t>.3</w:t>
      </w:r>
      <w:r>
        <w:t>.1.1</w:t>
      </w:r>
      <w:r w:rsidR="00C53EC2">
        <w:t>.1</w:t>
      </w:r>
      <w:r>
        <w:tab/>
      </w:r>
      <w:r w:rsidR="00C53EC2">
        <w:t>RE</w:t>
      </w:r>
      <w:r>
        <w:t xml:space="preserve"> </w:t>
      </w:r>
      <w:r w:rsidRPr="00060905">
        <w:t>courses</w:t>
      </w:r>
      <w:r>
        <w:t xml:space="preserve"> </w:t>
      </w:r>
      <w:r w:rsidRPr="00060905">
        <w:t>must</w:t>
      </w:r>
      <w:r>
        <w:t xml:space="preserve"> </w:t>
      </w:r>
      <w:r w:rsidRPr="00060905">
        <w:t>present</w:t>
      </w:r>
      <w:r>
        <w:t xml:space="preserve"> </w:t>
      </w:r>
      <w:r w:rsidRPr="00060905">
        <w:t>current</w:t>
      </w:r>
      <w:r>
        <w:t xml:space="preserve"> </w:t>
      </w:r>
      <w:r w:rsidRPr="00060905">
        <w:t>and</w:t>
      </w:r>
      <w:r>
        <w:t xml:space="preserve"> </w:t>
      </w:r>
      <w:r w:rsidRPr="00060905">
        <w:t>course</w:t>
      </w:r>
      <w:r w:rsidR="004F3EDA">
        <w:t>-</w:t>
      </w:r>
      <w:r w:rsidRPr="00060905">
        <w:t>appropriate</w:t>
      </w:r>
      <w:r>
        <w:t xml:space="preserve"> </w:t>
      </w:r>
      <w:r w:rsidRPr="00060905">
        <w:t>theoretical</w:t>
      </w:r>
      <w:r>
        <w:t xml:space="preserve"> </w:t>
      </w:r>
      <w:r w:rsidRPr="00060905">
        <w:t>understandings</w:t>
      </w:r>
      <w:r>
        <w:t xml:space="preserve"> </w:t>
      </w:r>
      <w:r w:rsidRPr="00060905">
        <w:t>of</w:t>
      </w:r>
      <w:r>
        <w:t xml:space="preserve"> </w:t>
      </w:r>
      <w:r w:rsidRPr="00060905">
        <w:t>the</w:t>
      </w:r>
      <w:r>
        <w:t xml:space="preserve"> </w:t>
      </w:r>
      <w:r w:rsidRPr="00060905">
        <w:t>nature</w:t>
      </w:r>
      <w:r>
        <w:t xml:space="preserve"> </w:t>
      </w:r>
      <w:r w:rsidRPr="00060905">
        <w:t>of</w:t>
      </w:r>
      <w:r>
        <w:t xml:space="preserve"> </w:t>
      </w:r>
      <w:r w:rsidRPr="00060905">
        <w:t>racial</w:t>
      </w:r>
      <w:r>
        <w:t xml:space="preserve"> </w:t>
      </w:r>
      <w:r w:rsidRPr="00060905">
        <w:t>and</w:t>
      </w:r>
      <w:r>
        <w:t xml:space="preserve"> </w:t>
      </w:r>
      <w:r w:rsidRPr="00060905">
        <w:t>ethnic</w:t>
      </w:r>
      <w:r>
        <w:t xml:space="preserve"> </w:t>
      </w:r>
      <w:r w:rsidRPr="00060905">
        <w:t>diversity</w:t>
      </w:r>
      <w:r>
        <w:t xml:space="preserve"> </w:t>
      </w:r>
      <w:r w:rsidRPr="00060905">
        <w:t>in</w:t>
      </w:r>
      <w:r>
        <w:t xml:space="preserve"> </w:t>
      </w:r>
      <w:r w:rsidRPr="00060905">
        <w:t>the</w:t>
      </w:r>
      <w:r>
        <w:t xml:space="preserve"> </w:t>
      </w:r>
      <w:r w:rsidR="00DC19DF">
        <w:t>US</w:t>
      </w:r>
      <w:r w:rsidRPr="00060905">
        <w:t>.</w:t>
      </w:r>
      <w:r>
        <w:t xml:space="preserve"> </w:t>
      </w:r>
      <w:r w:rsidRPr="001F0FC8">
        <w:t>Courses</w:t>
      </w:r>
      <w:r>
        <w:t xml:space="preserve"> </w:t>
      </w:r>
      <w:r w:rsidRPr="001F0FC8">
        <w:t>fulfilling</w:t>
      </w:r>
      <w:r>
        <w:t xml:space="preserve"> </w:t>
      </w:r>
      <w:r w:rsidRPr="001F0FC8">
        <w:t>this</w:t>
      </w:r>
      <w:r>
        <w:t xml:space="preserve"> </w:t>
      </w:r>
      <w:r w:rsidRPr="001F0FC8">
        <w:t>graduation</w:t>
      </w:r>
      <w:r>
        <w:t xml:space="preserve"> </w:t>
      </w:r>
      <w:r w:rsidRPr="001F0FC8">
        <w:t>requirement</w:t>
      </w:r>
      <w:r>
        <w:t xml:space="preserve"> </w:t>
      </w:r>
      <w:r w:rsidRPr="001F0FC8">
        <w:t>will</w:t>
      </w:r>
      <w:r>
        <w:t xml:space="preserve"> </w:t>
      </w:r>
      <w:r w:rsidRPr="001F0FC8">
        <w:t>explore</w:t>
      </w:r>
      <w:r>
        <w:t xml:space="preserve"> </w:t>
      </w:r>
      <w:r w:rsidRPr="001F0FC8">
        <w:t>concepts</w:t>
      </w:r>
      <w:r>
        <w:t xml:space="preserve"> </w:t>
      </w:r>
      <w:r w:rsidRPr="001F0FC8">
        <w:t>such</w:t>
      </w:r>
      <w:r>
        <w:t xml:space="preserve"> </w:t>
      </w:r>
      <w:r w:rsidRPr="001F0FC8">
        <w:t>as</w:t>
      </w:r>
      <w:r w:rsidR="004F3EDA">
        <w:t>, but not limited to,</w:t>
      </w:r>
      <w:r>
        <w:t xml:space="preserve"> </w:t>
      </w:r>
      <w:r w:rsidRPr="001F0FC8">
        <w:t>race,</w:t>
      </w:r>
      <w:r>
        <w:t xml:space="preserve"> </w:t>
      </w:r>
      <w:r w:rsidRPr="001F0FC8">
        <w:t>racism,</w:t>
      </w:r>
      <w:r>
        <w:t xml:space="preserve"> </w:t>
      </w:r>
      <w:r w:rsidRPr="001F0FC8">
        <w:t>racialization,</w:t>
      </w:r>
      <w:r>
        <w:t xml:space="preserve"> </w:t>
      </w:r>
      <w:r w:rsidRPr="001F0FC8">
        <w:t>ethnicity,</w:t>
      </w:r>
      <w:r>
        <w:t xml:space="preserve"> </w:t>
      </w:r>
      <w:r w:rsidRPr="001F0FC8">
        <w:t>racialized</w:t>
      </w:r>
      <w:r>
        <w:t xml:space="preserve"> </w:t>
      </w:r>
      <w:r w:rsidRPr="001F0FC8">
        <w:t>ethnicity,</w:t>
      </w:r>
      <w:r>
        <w:t xml:space="preserve"> or ethnocentrism.</w:t>
      </w:r>
    </w:p>
    <w:p w14:paraId="3C64E7D9" w14:textId="751E5828" w:rsidR="00F2100F" w:rsidRPr="00060905" w:rsidRDefault="00C53EC2" w:rsidP="00C53EC2">
      <w:pPr>
        <w:pStyle w:val="BodyText"/>
        <w:ind w:left="1440" w:hanging="1440"/>
      </w:pPr>
      <w:r>
        <w:t>4.3.1.1.2</w:t>
      </w:r>
      <w:r>
        <w:tab/>
        <w:t>RE</w:t>
      </w:r>
      <w:r w:rsidR="00F2100F">
        <w:t xml:space="preserve"> course</w:t>
      </w:r>
      <w:r>
        <w:t>s</w:t>
      </w:r>
      <w:r w:rsidR="00F2100F">
        <w:t xml:space="preserve"> must examine </w:t>
      </w:r>
      <w:r w:rsidR="00F2100F" w:rsidRPr="001F0FC8">
        <w:t>how</w:t>
      </w:r>
      <w:r w:rsidR="00F2100F">
        <w:t xml:space="preserve"> </w:t>
      </w:r>
      <w:r w:rsidR="00F2100F" w:rsidRPr="001F0FC8">
        <w:t>race</w:t>
      </w:r>
      <w:r w:rsidR="00F2100F">
        <w:t xml:space="preserve"> </w:t>
      </w:r>
      <w:r w:rsidR="00F2100F" w:rsidRPr="001F0FC8">
        <w:t>and</w:t>
      </w:r>
      <w:r w:rsidR="00F2100F">
        <w:t xml:space="preserve"> </w:t>
      </w:r>
      <w:r w:rsidR="00F2100F" w:rsidRPr="001F0FC8">
        <w:t>ethnicity</w:t>
      </w:r>
      <w:r w:rsidR="00F2100F">
        <w:t xml:space="preserve"> </w:t>
      </w:r>
      <w:r w:rsidR="00F2100F" w:rsidRPr="001F0FC8">
        <w:t>shape</w:t>
      </w:r>
      <w:r w:rsidR="00F2100F">
        <w:t xml:space="preserve"> </w:t>
      </w:r>
      <w:r w:rsidR="00F2100F" w:rsidRPr="001F0FC8">
        <w:t>and</w:t>
      </w:r>
      <w:r w:rsidR="00F2100F">
        <w:t xml:space="preserve"> </w:t>
      </w:r>
      <w:r w:rsidR="00F2100F" w:rsidRPr="001F0FC8">
        <w:t>determine</w:t>
      </w:r>
      <w:r>
        <w:t xml:space="preserve"> issues such as, but not limited to,</w:t>
      </w:r>
      <w:r w:rsidRPr="00C53EC2">
        <w:t xml:space="preserve"> </w:t>
      </w:r>
      <w:r>
        <w:t>i</w:t>
      </w:r>
      <w:r w:rsidRPr="001F0FC8">
        <w:t>dentity,</w:t>
      </w:r>
      <w:r>
        <w:t xml:space="preserve"> </w:t>
      </w:r>
      <w:r w:rsidRPr="001F0FC8">
        <w:t>power,</w:t>
      </w:r>
      <w:r>
        <w:t xml:space="preserve"> </w:t>
      </w:r>
      <w:r w:rsidRPr="001F0FC8">
        <w:t>privilege,</w:t>
      </w:r>
      <w:r>
        <w:t xml:space="preserve"> </w:t>
      </w:r>
      <w:r w:rsidRPr="001F0FC8">
        <w:t>social</w:t>
      </w:r>
      <w:r>
        <w:t xml:space="preserve"> </w:t>
      </w:r>
      <w:r w:rsidRPr="001F0FC8">
        <w:t>justice,</w:t>
      </w:r>
      <w:r>
        <w:t xml:space="preserve"> </w:t>
      </w:r>
      <w:r w:rsidRPr="001F0FC8">
        <w:t>and</w:t>
      </w:r>
      <w:r>
        <w:t xml:space="preserve"> </w:t>
      </w:r>
      <w:r w:rsidRPr="001F0FC8">
        <w:t>resistance</w:t>
      </w:r>
      <w:r>
        <w:t xml:space="preserve"> as well as </w:t>
      </w:r>
      <w:r w:rsidR="00F2100F" w:rsidRPr="001F0FC8">
        <w:t>life</w:t>
      </w:r>
      <w:r w:rsidR="00F2100F">
        <w:t xml:space="preserve"> </w:t>
      </w:r>
      <w:r w:rsidR="00F2100F" w:rsidRPr="001F0FC8">
        <w:t>conditions,</w:t>
      </w:r>
      <w:r w:rsidR="00F2100F">
        <w:t xml:space="preserve"> </w:t>
      </w:r>
      <w:r w:rsidR="00F2100F" w:rsidRPr="001F0FC8">
        <w:t>life</w:t>
      </w:r>
      <w:r w:rsidR="00F2100F">
        <w:t xml:space="preserve"> </w:t>
      </w:r>
      <w:r w:rsidR="00F2100F" w:rsidRPr="001F0FC8">
        <w:t>chances,</w:t>
      </w:r>
      <w:r w:rsidR="00F2100F">
        <w:t xml:space="preserve"> </w:t>
      </w:r>
      <w:r w:rsidR="00F2100F" w:rsidRPr="001F0FC8">
        <w:t>distribution</w:t>
      </w:r>
      <w:r w:rsidR="00F2100F">
        <w:t xml:space="preserve"> </w:t>
      </w:r>
      <w:r w:rsidR="00F2100F" w:rsidRPr="001F0FC8">
        <w:t>of</w:t>
      </w:r>
      <w:r w:rsidR="00F2100F">
        <w:t xml:space="preserve"> </w:t>
      </w:r>
      <w:r w:rsidR="00F2100F" w:rsidRPr="001F0FC8">
        <w:t>social</w:t>
      </w:r>
      <w:r w:rsidR="00F2100F">
        <w:t xml:space="preserve"> </w:t>
      </w:r>
      <w:r w:rsidR="00F2100F" w:rsidRPr="001F0FC8">
        <w:t>goods,</w:t>
      </w:r>
      <w:r w:rsidR="00F2100F">
        <w:t xml:space="preserve"> </w:t>
      </w:r>
      <w:r w:rsidR="00F2100F" w:rsidRPr="001F0FC8">
        <w:t>social</w:t>
      </w:r>
      <w:r w:rsidR="00F2100F">
        <w:t xml:space="preserve"> </w:t>
      </w:r>
      <w:r w:rsidR="00F2100F" w:rsidRPr="001F0FC8">
        <w:t>equality</w:t>
      </w:r>
      <w:r w:rsidR="00F2100F">
        <w:t xml:space="preserve"> </w:t>
      </w:r>
      <w:r w:rsidR="00F2100F" w:rsidRPr="001F0FC8">
        <w:t>and</w:t>
      </w:r>
      <w:r w:rsidR="00F2100F">
        <w:t xml:space="preserve"> </w:t>
      </w:r>
      <w:r w:rsidR="00F2100F" w:rsidRPr="001F0FC8">
        <w:t>patterns</w:t>
      </w:r>
      <w:r w:rsidR="00F2100F">
        <w:t xml:space="preserve"> </w:t>
      </w:r>
      <w:r w:rsidR="00F2100F" w:rsidRPr="001F0FC8">
        <w:t>of</w:t>
      </w:r>
      <w:r w:rsidR="00F2100F">
        <w:t xml:space="preserve"> </w:t>
      </w:r>
      <w:r w:rsidR="00F2100F" w:rsidRPr="001F0FC8">
        <w:t>oppression</w:t>
      </w:r>
      <w:r>
        <w:t>. Courses</w:t>
      </w:r>
      <w:r w:rsidR="00F2100F">
        <w:t xml:space="preserve"> </w:t>
      </w:r>
      <w:r w:rsidR="00F2100F" w:rsidRPr="00060905">
        <w:t>must</w:t>
      </w:r>
      <w:r w:rsidR="00F2100F">
        <w:t xml:space="preserve"> </w:t>
      </w:r>
      <w:r w:rsidR="00F2100F" w:rsidRPr="00060905">
        <w:t>include</w:t>
      </w:r>
      <w:r w:rsidR="00F2100F">
        <w:t xml:space="preserve"> </w:t>
      </w:r>
      <w:r w:rsidR="00F2100F" w:rsidRPr="00060905">
        <w:t>comparisons</w:t>
      </w:r>
      <w:r w:rsidR="00F2100F">
        <w:t xml:space="preserve"> </w:t>
      </w:r>
      <w:r w:rsidR="00F2100F" w:rsidRPr="00060905">
        <w:t>of</w:t>
      </w:r>
      <w:r w:rsidR="00F2100F">
        <w:t xml:space="preserve"> </w:t>
      </w:r>
      <w:r w:rsidR="00F2100F" w:rsidRPr="00060905">
        <w:t>discrimination</w:t>
      </w:r>
      <w:r w:rsidR="00F2100F">
        <w:t xml:space="preserve"> </w:t>
      </w:r>
      <w:r w:rsidR="00F2100F" w:rsidRPr="00060905">
        <w:t>based</w:t>
      </w:r>
      <w:r w:rsidR="00F2100F">
        <w:t xml:space="preserve"> </w:t>
      </w:r>
      <w:r w:rsidR="00F2100F" w:rsidRPr="00060905">
        <w:t>on</w:t>
      </w:r>
      <w:r w:rsidR="00F2100F">
        <w:t xml:space="preserve"> </w:t>
      </w:r>
      <w:r w:rsidR="00F2100F" w:rsidRPr="00060905">
        <w:t>race</w:t>
      </w:r>
      <w:r w:rsidR="00F2100F">
        <w:t xml:space="preserve"> </w:t>
      </w:r>
      <w:r w:rsidR="00F2100F" w:rsidRPr="00060905">
        <w:t>or</w:t>
      </w:r>
      <w:r w:rsidR="00F2100F">
        <w:t xml:space="preserve"> </w:t>
      </w:r>
      <w:r w:rsidR="00F2100F" w:rsidRPr="00060905">
        <w:t>ethnicity.</w:t>
      </w:r>
    </w:p>
    <w:p w14:paraId="061F3C0A" w14:textId="4C308399" w:rsidR="00F2100F" w:rsidRPr="00060905" w:rsidRDefault="00F2100F" w:rsidP="00C53EC2">
      <w:pPr>
        <w:pStyle w:val="BodyText"/>
        <w:ind w:left="1440" w:hanging="1440"/>
        <w:rPr>
          <w:sz w:val="20"/>
          <w:szCs w:val="20"/>
        </w:rPr>
      </w:pPr>
      <w:r>
        <w:t>4</w:t>
      </w:r>
      <w:r w:rsidR="00C53EC2">
        <w:t>.3.1.1.3</w:t>
      </w:r>
      <w:r>
        <w:tab/>
      </w:r>
      <w:r w:rsidR="00C53EC2">
        <w:t>RE</w:t>
      </w:r>
      <w:r>
        <w:t xml:space="preserve"> </w:t>
      </w:r>
      <w:r w:rsidRPr="00060905">
        <w:t>course</w:t>
      </w:r>
      <w:r>
        <w:t xml:space="preserve">s </w:t>
      </w:r>
      <w:r w:rsidRPr="00060905">
        <w:t>must</w:t>
      </w:r>
      <w:r>
        <w:t xml:space="preserve"> </w:t>
      </w:r>
      <w:r w:rsidRPr="00060905">
        <w:t>provide</w:t>
      </w:r>
      <w:r>
        <w:t xml:space="preserve"> </w:t>
      </w:r>
      <w:r w:rsidRPr="00060905">
        <w:t>a</w:t>
      </w:r>
      <w:r>
        <w:t xml:space="preserve"> </w:t>
      </w:r>
      <w:r w:rsidRPr="00060905">
        <w:t>comparative</w:t>
      </w:r>
      <w:r>
        <w:t xml:space="preserve"> </w:t>
      </w:r>
      <w:r w:rsidRPr="00060905">
        <w:t>treatment</w:t>
      </w:r>
      <w:r>
        <w:t xml:space="preserve"> </w:t>
      </w:r>
      <w:r w:rsidRPr="00060905">
        <w:t>of</w:t>
      </w:r>
      <w:r>
        <w:t xml:space="preserve"> </w:t>
      </w:r>
      <w:r w:rsidRPr="00060905">
        <w:t>at</w:t>
      </w:r>
      <w:r>
        <w:t xml:space="preserve"> </w:t>
      </w:r>
      <w:r w:rsidRPr="00060905">
        <w:t>least</w:t>
      </w:r>
      <w:r>
        <w:t xml:space="preserve"> </w:t>
      </w:r>
      <w:r w:rsidRPr="00060905">
        <w:t>two</w:t>
      </w:r>
      <w:r>
        <w:t xml:space="preserve"> </w:t>
      </w:r>
      <w:r w:rsidRPr="00060905">
        <w:t>nationally</w:t>
      </w:r>
      <w:r>
        <w:t xml:space="preserve"> </w:t>
      </w:r>
      <w:r w:rsidRPr="00060905">
        <w:t>significant</w:t>
      </w:r>
      <w:r>
        <w:t xml:space="preserve"> </w:t>
      </w:r>
      <w:r w:rsidRPr="00060905">
        <w:t>racial</w:t>
      </w:r>
      <w:r>
        <w:t xml:space="preserve"> </w:t>
      </w:r>
      <w:r w:rsidRPr="00060905">
        <w:t>or</w:t>
      </w:r>
      <w:r>
        <w:t xml:space="preserve"> </w:t>
      </w:r>
      <w:r w:rsidRPr="00060905">
        <w:t>ethnic</w:t>
      </w:r>
      <w:r>
        <w:t xml:space="preserve"> </w:t>
      </w:r>
      <w:r w:rsidRPr="0022759C">
        <w:t>groups</w:t>
      </w:r>
      <w:r>
        <w:t xml:space="preserve"> </w:t>
      </w:r>
      <w:r w:rsidRPr="00060905">
        <w:t>identified</w:t>
      </w:r>
      <w:r>
        <w:t xml:space="preserve"> as </w:t>
      </w:r>
      <w:r w:rsidRPr="0022759C">
        <w:t>oppressed</w:t>
      </w:r>
      <w:r>
        <w:t xml:space="preserve"> </w:t>
      </w:r>
      <w:r w:rsidRPr="0022759C">
        <w:t>or</w:t>
      </w:r>
      <w:r>
        <w:t xml:space="preserve"> </w:t>
      </w:r>
      <w:r w:rsidRPr="0022759C">
        <w:t>marginalized</w:t>
      </w:r>
      <w:r w:rsidRPr="00060905">
        <w:t>.</w:t>
      </w:r>
      <w:r>
        <w:t xml:space="preserve"> The</w:t>
      </w:r>
      <w:r w:rsidR="00C53EC2">
        <w:t xml:space="preserve"> GRGC</w:t>
      </w:r>
      <w:r>
        <w:t xml:space="preserve"> must certify any </w:t>
      </w:r>
      <w:r w:rsidR="00C53EC2">
        <w:t>RE</w:t>
      </w:r>
      <w:r>
        <w:t xml:space="preserve"> course.</w:t>
      </w:r>
    </w:p>
    <w:p w14:paraId="774EF4B1" w14:textId="7A844F71" w:rsidR="00F2100F" w:rsidRDefault="00F2100F" w:rsidP="00C53EC2">
      <w:pPr>
        <w:pStyle w:val="BodyText"/>
        <w:ind w:left="1440" w:hanging="1440"/>
      </w:pPr>
      <w:r>
        <w:t>4.</w:t>
      </w:r>
      <w:r w:rsidR="00C53EC2">
        <w:t>3.1.1.2</w:t>
      </w:r>
      <w:r>
        <w:tab/>
      </w:r>
      <w:r w:rsidR="00C53EC2">
        <w:t>RE</w:t>
      </w:r>
      <w:r>
        <w:t xml:space="preserve"> courses </w:t>
      </w:r>
      <w:r w:rsidRPr="001F0FC8">
        <w:t>must</w:t>
      </w:r>
      <w:r>
        <w:t xml:space="preserve"> </w:t>
      </w:r>
      <w:r w:rsidRPr="001F0FC8">
        <w:t>also</w:t>
      </w:r>
      <w:r>
        <w:t xml:space="preserve"> </w:t>
      </w:r>
      <w:r w:rsidRPr="001F0FC8">
        <w:t>include</w:t>
      </w:r>
      <w:r>
        <w:t xml:space="preserve"> </w:t>
      </w:r>
      <w:r w:rsidRPr="001F0FC8">
        <w:t>comparative</w:t>
      </w:r>
      <w:r>
        <w:t xml:space="preserve"> </w:t>
      </w:r>
      <w:r w:rsidRPr="001F0FC8">
        <w:t>analysis</w:t>
      </w:r>
      <w:r>
        <w:t xml:space="preserve"> </w:t>
      </w:r>
      <w:r w:rsidRPr="001F0FC8">
        <w:t>of</w:t>
      </w:r>
      <w:r>
        <w:t xml:space="preserve"> </w:t>
      </w:r>
      <w:r w:rsidRPr="001F0FC8">
        <w:t>similarities</w:t>
      </w:r>
      <w:r>
        <w:t xml:space="preserve"> </w:t>
      </w:r>
      <w:r w:rsidRPr="001F0FC8">
        <w:t>and</w:t>
      </w:r>
      <w:r>
        <w:t xml:space="preserve"> </w:t>
      </w:r>
      <w:r w:rsidRPr="001F0FC8">
        <w:t>differences</w:t>
      </w:r>
      <w:r>
        <w:t xml:space="preserve"> </w:t>
      </w:r>
      <w:r w:rsidRPr="001F0FC8">
        <w:t>of</w:t>
      </w:r>
      <w:r>
        <w:t xml:space="preserve"> </w:t>
      </w:r>
      <w:r w:rsidRPr="001F0FC8">
        <w:t>discrimination</w:t>
      </w:r>
      <w:r>
        <w:t xml:space="preserve"> </w:t>
      </w:r>
      <w:r w:rsidRPr="001F0FC8">
        <w:t>and</w:t>
      </w:r>
      <w:r>
        <w:t xml:space="preserve"> </w:t>
      </w:r>
      <w:r w:rsidRPr="001F0FC8">
        <w:t>oppression</w:t>
      </w:r>
      <w:r>
        <w:t xml:space="preserve"> </w:t>
      </w:r>
      <w:r w:rsidRPr="001F0FC8">
        <w:t>of</w:t>
      </w:r>
      <w:r>
        <w:t xml:space="preserve"> </w:t>
      </w:r>
      <w:r w:rsidRPr="001F0FC8">
        <w:t>racialized</w:t>
      </w:r>
      <w:r>
        <w:t xml:space="preserve"> </w:t>
      </w:r>
      <w:r w:rsidRPr="001F0FC8">
        <w:t>groups</w:t>
      </w:r>
      <w:r>
        <w:t xml:space="preserve"> </w:t>
      </w:r>
      <w:r w:rsidRPr="001F0FC8">
        <w:t>and</w:t>
      </w:r>
      <w:r>
        <w:t xml:space="preserve"> </w:t>
      </w:r>
      <w:r w:rsidRPr="001F0FC8">
        <w:t>examination</w:t>
      </w:r>
      <w:r>
        <w:t xml:space="preserve"> </w:t>
      </w:r>
      <w:r w:rsidRPr="001F0FC8">
        <w:t>of</w:t>
      </w:r>
      <w:r>
        <w:t xml:space="preserve"> </w:t>
      </w:r>
      <w:r w:rsidRPr="001F0FC8">
        <w:t>the</w:t>
      </w:r>
      <w:r>
        <w:t xml:space="preserve"> </w:t>
      </w:r>
      <w:r w:rsidRPr="001F0FC8">
        <w:t>intersection</w:t>
      </w:r>
      <w:r>
        <w:t xml:space="preserve"> </w:t>
      </w:r>
      <w:r w:rsidRPr="001F0FC8">
        <w:t>of</w:t>
      </w:r>
      <w:r>
        <w:t xml:space="preserve"> </w:t>
      </w:r>
      <w:r w:rsidRPr="001F0FC8">
        <w:t>race</w:t>
      </w:r>
      <w:r>
        <w:t xml:space="preserve"> </w:t>
      </w:r>
      <w:r w:rsidRPr="001F0FC8">
        <w:t>and</w:t>
      </w:r>
      <w:r>
        <w:t xml:space="preserve"> </w:t>
      </w:r>
      <w:r w:rsidRPr="001F0FC8">
        <w:t>ethnicity</w:t>
      </w:r>
      <w:r>
        <w:t xml:space="preserve"> </w:t>
      </w:r>
      <w:r w:rsidRPr="001F0FC8">
        <w:t>with</w:t>
      </w:r>
      <w:r>
        <w:t xml:space="preserve"> </w:t>
      </w:r>
      <w:r w:rsidRPr="001F0FC8">
        <w:t>at</w:t>
      </w:r>
      <w:r>
        <w:t xml:space="preserve"> </w:t>
      </w:r>
      <w:r w:rsidRPr="001F0FC8">
        <w:t>least</w:t>
      </w:r>
      <w:r>
        <w:t xml:space="preserve"> </w:t>
      </w:r>
      <w:r w:rsidRPr="001F0FC8">
        <w:t>one</w:t>
      </w:r>
      <w:r>
        <w:t xml:space="preserve"> </w:t>
      </w:r>
      <w:r w:rsidRPr="001F0FC8">
        <w:t>additional</w:t>
      </w:r>
      <w:r>
        <w:t xml:space="preserve"> </w:t>
      </w:r>
      <w:r w:rsidRPr="001F0FC8">
        <w:t>social</w:t>
      </w:r>
      <w:r w:rsidR="00535D8F">
        <w:t xml:space="preserve"> marker</w:t>
      </w:r>
      <w:r>
        <w:t xml:space="preserve"> </w:t>
      </w:r>
      <w:r w:rsidRPr="001F0FC8">
        <w:t>of</w:t>
      </w:r>
      <w:r>
        <w:t xml:space="preserve"> </w:t>
      </w:r>
      <w:r w:rsidRPr="001F0FC8">
        <w:t>difference</w:t>
      </w:r>
      <w:r>
        <w:t xml:space="preserve"> </w:t>
      </w:r>
      <w:r w:rsidRPr="001F0FC8">
        <w:t>and</w:t>
      </w:r>
      <w:r>
        <w:t xml:space="preserve"> </w:t>
      </w:r>
      <w:r w:rsidRPr="001F0FC8">
        <w:t>stratification</w:t>
      </w:r>
      <w:r>
        <w:t xml:space="preserve"> such as, but not limited to, </w:t>
      </w:r>
      <w:r w:rsidRPr="001F0FC8">
        <w:t>gender,</w:t>
      </w:r>
      <w:r>
        <w:t xml:space="preserve"> </w:t>
      </w:r>
      <w:r w:rsidRPr="001F0FC8">
        <w:t>special</w:t>
      </w:r>
      <w:r>
        <w:t xml:space="preserve"> </w:t>
      </w:r>
      <w:r w:rsidRPr="001F0FC8">
        <w:t>needs,</w:t>
      </w:r>
      <w:r>
        <w:t xml:space="preserve"> </w:t>
      </w:r>
      <w:r w:rsidRPr="001F0FC8">
        <w:t>age,</w:t>
      </w:r>
      <w:r>
        <w:t xml:space="preserve"> </w:t>
      </w:r>
      <w:r w:rsidRPr="001F0FC8">
        <w:t>class,</w:t>
      </w:r>
      <w:r>
        <w:t xml:space="preserve"> citizenship status, </w:t>
      </w:r>
      <w:r w:rsidRPr="001F0FC8">
        <w:t>disability,</w:t>
      </w:r>
      <w:r>
        <w:t xml:space="preserve"> </w:t>
      </w:r>
      <w:r w:rsidRPr="001F0FC8">
        <w:t>sexual</w:t>
      </w:r>
      <w:r>
        <w:t xml:space="preserve"> </w:t>
      </w:r>
      <w:r w:rsidRPr="001F0FC8">
        <w:t>orientation</w:t>
      </w:r>
      <w:r>
        <w:t xml:space="preserve"> </w:t>
      </w:r>
      <w:r w:rsidRPr="001F0FC8">
        <w:t>and</w:t>
      </w:r>
      <w:r>
        <w:t xml:space="preserve"> </w:t>
      </w:r>
      <w:r w:rsidRPr="001F0FC8">
        <w:t>gender</w:t>
      </w:r>
      <w:r>
        <w:t xml:space="preserve"> </w:t>
      </w:r>
      <w:r w:rsidRPr="001F0FC8">
        <w:t>identity,</w:t>
      </w:r>
      <w:r>
        <w:t xml:space="preserve"> </w:t>
      </w:r>
      <w:r w:rsidRPr="001F0FC8">
        <w:t>language,</w:t>
      </w:r>
      <w:r>
        <w:t xml:space="preserve"> </w:t>
      </w:r>
      <w:r w:rsidR="00535D8F">
        <w:t xml:space="preserve">or </w:t>
      </w:r>
      <w:r w:rsidRPr="001F0FC8">
        <w:t>religion.</w:t>
      </w:r>
    </w:p>
    <w:p w14:paraId="2B0E18D2" w14:textId="5264F438" w:rsidR="00F2100F" w:rsidRDefault="00F2100F" w:rsidP="00C53EC2">
      <w:pPr>
        <w:pStyle w:val="BodyText"/>
        <w:ind w:left="1440" w:hanging="1440"/>
      </w:pPr>
      <w:r>
        <w:t>4.</w:t>
      </w:r>
      <w:r w:rsidR="00C53EC2">
        <w:t>3.</w:t>
      </w:r>
      <w:r w:rsidR="00535D8F">
        <w:t>1.</w:t>
      </w:r>
      <w:r w:rsidR="00C53EC2">
        <w:t>2</w:t>
      </w:r>
      <w:r>
        <w:tab/>
      </w:r>
      <w:r w:rsidRPr="00060905">
        <w:t>Transfer</w:t>
      </w:r>
      <w:r>
        <w:t xml:space="preserve"> </w:t>
      </w:r>
      <w:r w:rsidRPr="00060905">
        <w:t>courses</w:t>
      </w:r>
      <w:r>
        <w:t xml:space="preserve"> </w:t>
      </w:r>
      <w:r w:rsidRPr="00060905">
        <w:t>may</w:t>
      </w:r>
      <w:r>
        <w:t xml:space="preserve"> </w:t>
      </w:r>
      <w:r w:rsidRPr="00060905">
        <w:t>be</w:t>
      </w:r>
      <w:r>
        <w:t xml:space="preserve"> </w:t>
      </w:r>
      <w:r w:rsidRPr="00060905">
        <w:t>accepted</w:t>
      </w:r>
      <w:r>
        <w:t xml:space="preserve"> </w:t>
      </w:r>
      <w:r w:rsidRPr="00060905">
        <w:t>as</w:t>
      </w:r>
      <w:r>
        <w:t xml:space="preserve"> </w:t>
      </w:r>
      <w:r w:rsidRPr="00060905">
        <w:t>meeting</w:t>
      </w:r>
      <w:r>
        <w:t xml:space="preserve"> </w:t>
      </w:r>
      <w:r w:rsidRPr="00060905">
        <w:t>the</w:t>
      </w:r>
      <w:r>
        <w:t xml:space="preserve"> </w:t>
      </w:r>
      <w:r w:rsidR="00535D8F">
        <w:t xml:space="preserve">RE GR </w:t>
      </w:r>
      <w:r w:rsidRPr="00060905">
        <w:t>requirement</w:t>
      </w:r>
      <w:r>
        <w:t xml:space="preserve"> </w:t>
      </w:r>
      <w:r w:rsidRPr="00060905">
        <w:t>if</w:t>
      </w:r>
      <w:r>
        <w:t xml:space="preserve"> </w:t>
      </w:r>
      <w:r w:rsidRPr="00060905">
        <w:t>they</w:t>
      </w:r>
    </w:p>
    <w:p w14:paraId="56DB0721" w14:textId="77777777" w:rsidR="00F2100F" w:rsidRDefault="00F2100F" w:rsidP="00535D8F">
      <w:pPr>
        <w:pStyle w:val="BodyText"/>
        <w:ind w:left="1440"/>
      </w:pPr>
      <w:r>
        <w:t>(a) are courses at another CSU campus that meet that campus’s crosscultural or multicultural or diversity requirement or</w:t>
      </w:r>
    </w:p>
    <w:p w14:paraId="2BAD6AD6" w14:textId="28401014" w:rsidR="00F2100F" w:rsidRPr="00060905" w:rsidRDefault="00F2100F" w:rsidP="00535D8F">
      <w:pPr>
        <w:pStyle w:val="BodyText"/>
        <w:ind w:left="1440"/>
        <w:rPr>
          <w:sz w:val="20"/>
          <w:szCs w:val="20"/>
        </w:rPr>
      </w:pPr>
      <w:r>
        <w:t>(b) are on a list of courses</w:t>
      </w:r>
      <w:r w:rsidR="00535D8F">
        <w:t xml:space="preserve"> approved by the GRGC</w:t>
      </w:r>
      <w:r>
        <w:t xml:space="preserve"> specifically formulated to provide examination of </w:t>
      </w:r>
      <w:r w:rsidR="00BE2173">
        <w:t xml:space="preserve">racial and </w:t>
      </w:r>
      <w:r>
        <w:t>ethnic diversity issues.</w:t>
      </w:r>
    </w:p>
    <w:p w14:paraId="36E85229" w14:textId="77777777" w:rsidR="00F2100F" w:rsidRPr="00D947CC" w:rsidRDefault="00F2100F" w:rsidP="00F2100F">
      <w:pPr>
        <w:pStyle w:val="BodyText"/>
      </w:pPr>
    </w:p>
    <w:p w14:paraId="6CC3F82F" w14:textId="63843F98" w:rsidR="00711142" w:rsidRPr="00666FD6" w:rsidRDefault="00B45D12" w:rsidP="3A30FF78">
      <w:pPr>
        <w:pStyle w:val="BodyText"/>
      </w:pPr>
      <w:bookmarkStart w:id="18" w:name="GK"/>
      <w:r w:rsidRPr="00666FD6">
        <w:t>4</w:t>
      </w:r>
      <w:r w:rsidR="004730C5" w:rsidRPr="00666FD6">
        <w:t>.</w:t>
      </w:r>
      <w:r w:rsidR="00B805BA" w:rsidRPr="00666FD6">
        <w:t>3</w:t>
      </w:r>
      <w:r w:rsidR="00535D8F" w:rsidRPr="00666FD6">
        <w:t>.2</w:t>
      </w:r>
      <w:r w:rsidR="004730C5" w:rsidRPr="00666FD6">
        <w:tab/>
        <w:t xml:space="preserve">Course in </w:t>
      </w:r>
      <w:r w:rsidR="004730C5" w:rsidRPr="00666FD6">
        <w:rPr>
          <w:b/>
        </w:rPr>
        <w:t>Global Knowledge and Engagement</w:t>
      </w:r>
      <w:r w:rsidR="00651238" w:rsidRPr="00666FD6">
        <w:rPr>
          <w:b/>
        </w:rPr>
        <w:t xml:space="preserve"> (Category GK)</w:t>
      </w:r>
    </w:p>
    <w:bookmarkEnd w:id="18"/>
    <w:p w14:paraId="61356B26" w14:textId="3EECFFAB" w:rsidR="004730C5" w:rsidRPr="004823E5" w:rsidRDefault="3A30FF78" w:rsidP="004730C5">
      <w:pPr>
        <w:pStyle w:val="BodyText"/>
      </w:pPr>
      <w:r w:rsidRPr="3A30FF78">
        <w:rPr>
          <w:rStyle w:val="normaltextrun"/>
        </w:rPr>
        <w:t xml:space="preserve">One of CSULB’s Institutional Learning Outcomes is that graduates will be critically and ethically engaged in global issues as well as knowledgeable about and respectful of a diversity of cultures. To this end, students are required to complete at least three units of course work designated with the GR Category Global Knowledge and Engagement at the upper division. Courses qualifying for this designation must expose students to cultural and social topics and issues beyond the </w:t>
      </w:r>
      <w:r w:rsidR="00DC19DF">
        <w:rPr>
          <w:rStyle w:val="normaltextrun"/>
        </w:rPr>
        <w:t>US</w:t>
      </w:r>
      <w:r w:rsidRPr="3A30FF78">
        <w:rPr>
          <w:rStyle w:val="normaltextrun"/>
        </w:rPr>
        <w:t>.</w:t>
      </w:r>
    </w:p>
    <w:p w14:paraId="595C8DC9" w14:textId="3DA70FB9" w:rsidR="004730C5" w:rsidRPr="004823E5" w:rsidRDefault="004730C5" w:rsidP="004730C5">
      <w:pPr>
        <w:pStyle w:val="BodyText"/>
      </w:pPr>
    </w:p>
    <w:p w14:paraId="4EB830F5" w14:textId="5A21D5A0" w:rsidR="004730C5" w:rsidRPr="004823E5" w:rsidRDefault="00B45D12" w:rsidP="00F65971">
      <w:pPr>
        <w:pStyle w:val="BodyText"/>
        <w:ind w:left="720" w:hanging="720"/>
      </w:pPr>
      <w:r>
        <w:rPr>
          <w:rStyle w:val="normaltextrun"/>
        </w:rPr>
        <w:t>4</w:t>
      </w:r>
      <w:r w:rsidR="004730C5" w:rsidRPr="004823E5">
        <w:rPr>
          <w:rStyle w:val="normaltextrun"/>
        </w:rPr>
        <w:t>.</w:t>
      </w:r>
      <w:r w:rsidR="00B805BA">
        <w:rPr>
          <w:rStyle w:val="normaltextrun"/>
        </w:rPr>
        <w:t>3</w:t>
      </w:r>
      <w:r w:rsidR="004730C5" w:rsidRPr="004823E5">
        <w:rPr>
          <w:rStyle w:val="normaltextrun"/>
        </w:rPr>
        <w:t>.</w:t>
      </w:r>
      <w:r w:rsidR="00666FD6">
        <w:rPr>
          <w:rStyle w:val="normaltextrun"/>
        </w:rPr>
        <w:t>2.1</w:t>
      </w:r>
      <w:r w:rsidR="004730C5" w:rsidRPr="004823E5">
        <w:rPr>
          <w:rStyle w:val="normaltextrun"/>
        </w:rPr>
        <w:tab/>
      </w:r>
      <w:r w:rsidR="00D2413C">
        <w:rPr>
          <w:rStyle w:val="normaltextrun"/>
        </w:rPr>
        <w:t>Courses in fulfillment of</w:t>
      </w:r>
      <w:r w:rsidR="004730C5" w:rsidRPr="004823E5">
        <w:rPr>
          <w:rStyle w:val="normaltextrun"/>
        </w:rPr>
        <w:t xml:space="preserve"> the </w:t>
      </w:r>
      <w:r w:rsidR="004823E5">
        <w:rPr>
          <w:rStyle w:val="normaltextrun"/>
        </w:rPr>
        <w:t>Global Knowledge and Engagement</w:t>
      </w:r>
      <w:r w:rsidR="00666FD6">
        <w:rPr>
          <w:rStyle w:val="normaltextrun"/>
        </w:rPr>
        <w:t xml:space="preserve"> (GK)</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eet one of the following four criteria:</w:t>
      </w:r>
    </w:p>
    <w:p w14:paraId="751A27EB" w14:textId="3E1650DA" w:rsidR="004730C5" w:rsidRPr="004823E5" w:rsidRDefault="3A30FF78" w:rsidP="00F65971">
      <w:pPr>
        <w:pStyle w:val="BodyText"/>
        <w:ind w:firstLine="720"/>
      </w:pPr>
      <w:r w:rsidRPr="3A30FF78">
        <w:rPr>
          <w:rStyle w:val="normaltextrun"/>
        </w:rPr>
        <w:t xml:space="preserve">(1) have as </w:t>
      </w:r>
      <w:r w:rsidR="00D21838">
        <w:rPr>
          <w:rStyle w:val="normaltextrun"/>
        </w:rPr>
        <w:t>their</w:t>
      </w:r>
      <w:r w:rsidRPr="3A30FF78">
        <w:rPr>
          <w:rStyle w:val="normaltextrun"/>
        </w:rPr>
        <w:t xml:space="preserve"> focus the world as a whole as its field of inquiry; or</w:t>
      </w:r>
    </w:p>
    <w:p w14:paraId="6709B980" w14:textId="4EB843B4" w:rsidR="00B74449" w:rsidRPr="004823E5" w:rsidRDefault="3A30FF78" w:rsidP="00B74449">
      <w:pPr>
        <w:pStyle w:val="BodyText"/>
        <w:ind w:left="720"/>
      </w:pPr>
      <w:r w:rsidRPr="3A30FF78">
        <w:rPr>
          <w:rStyle w:val="normaltextrun"/>
        </w:rPr>
        <w:t>(2) engage in a sustained and systematic comparison between at least two major regions or distinct communities outside the U</w:t>
      </w:r>
      <w:r w:rsidR="00DC19DF">
        <w:rPr>
          <w:rStyle w:val="normaltextrun"/>
        </w:rPr>
        <w:t>S</w:t>
      </w:r>
      <w:r w:rsidRPr="3A30FF78">
        <w:rPr>
          <w:rStyle w:val="normaltextrun"/>
        </w:rPr>
        <w:t>; or</w:t>
      </w:r>
    </w:p>
    <w:p w14:paraId="7ABA6EE0" w14:textId="5950EA04" w:rsidR="004730C5" w:rsidRPr="004823E5" w:rsidRDefault="3A30FF78" w:rsidP="00B74449">
      <w:pPr>
        <w:pStyle w:val="BodyText"/>
        <w:ind w:left="720"/>
      </w:pPr>
      <w:r w:rsidRPr="3A30FF78">
        <w:rPr>
          <w:rStyle w:val="normaltextrun"/>
        </w:rPr>
        <w:t>(3) engage in a sustained and systematic analysis of global processes within the context of one major region (broadly defined) outside the U</w:t>
      </w:r>
      <w:r w:rsidR="00DC19DF">
        <w:rPr>
          <w:rStyle w:val="normaltextrun"/>
        </w:rPr>
        <w:t>S</w:t>
      </w:r>
      <w:r w:rsidRPr="3A30FF78">
        <w:rPr>
          <w:rStyle w:val="normaltextrun"/>
        </w:rPr>
        <w:t>, exploring how these processes operate differently within and across that region; or</w:t>
      </w:r>
    </w:p>
    <w:p w14:paraId="0BA1CE25" w14:textId="4F216816" w:rsidR="004730C5" w:rsidRPr="004823E5" w:rsidRDefault="3A30FF78" w:rsidP="00F65971">
      <w:pPr>
        <w:pStyle w:val="BodyText"/>
        <w:ind w:left="720"/>
      </w:pPr>
      <w:r w:rsidRPr="3A30FF78">
        <w:rPr>
          <w:rStyle w:val="normaltextrun"/>
        </w:rPr>
        <w:t>(4) engag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0D455B17" w14:textId="394E1086" w:rsidR="00711142" w:rsidRPr="004823E5" w:rsidRDefault="00711142" w:rsidP="00D947CC">
      <w:pPr>
        <w:pStyle w:val="BodyText"/>
      </w:pPr>
    </w:p>
    <w:p w14:paraId="27D7D274" w14:textId="1880CFE9" w:rsidR="00F75FC5" w:rsidRPr="002B0A91" w:rsidRDefault="00B45D12" w:rsidP="3A30FF78">
      <w:pPr>
        <w:pStyle w:val="BodyText"/>
        <w:rPr>
          <w:b/>
          <w:bCs/>
        </w:rPr>
      </w:pPr>
      <w:bookmarkStart w:id="19" w:name="Concentrations"/>
      <w:r w:rsidRPr="44E80708">
        <w:rPr>
          <w:b/>
          <w:bCs/>
        </w:rPr>
        <w:t>5</w:t>
      </w:r>
      <w:r w:rsidR="00F65971" w:rsidRPr="44E80708">
        <w:rPr>
          <w:b/>
          <w:bCs/>
        </w:rPr>
        <w:t>.0</w:t>
      </w:r>
      <w:r w:rsidR="002B0A91" w:rsidRPr="002B0A91">
        <w:rPr>
          <w:b/>
        </w:rPr>
        <w:tab/>
      </w:r>
      <w:r w:rsidR="0008399D" w:rsidRPr="44E80708">
        <w:rPr>
          <w:b/>
          <w:bCs/>
        </w:rPr>
        <w:t>CONCENTRATIONS</w:t>
      </w:r>
    </w:p>
    <w:bookmarkEnd w:id="19"/>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5EC1FE0" w:rsidR="00BB2F3C" w:rsidRPr="00B805BA" w:rsidRDefault="00B45D12" w:rsidP="3A30FF78">
      <w:pPr>
        <w:pStyle w:val="BodyText"/>
        <w:rPr>
          <w:rStyle w:val="normaltextrun"/>
          <w:u w:val="single"/>
        </w:rPr>
      </w:pPr>
      <w:r w:rsidRPr="44E80708">
        <w:rPr>
          <w:rStyle w:val="normaltextrun"/>
          <w:u w:val="single"/>
        </w:rPr>
        <w:t>5</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p>
    <w:p w14:paraId="7B82D2C7" w14:textId="41D04D38" w:rsidR="00E92131" w:rsidRDefault="3A30FF78" w:rsidP="00E92131">
      <w:pPr>
        <w:pStyle w:val="BodyText"/>
      </w:pPr>
      <w:r>
        <w:t>Concentrations may be developed by individual departments, by colleges, by other academic programs, or by collaborations among departments or</w:t>
      </w:r>
      <w:r w:rsidR="001612D5">
        <w:t xml:space="preserve"> academic programs, and </w:t>
      </w:r>
      <w:r>
        <w:t xml:space="preserve">broadly based Concentrations </w:t>
      </w:r>
      <w:r w:rsidR="001612D5">
        <w:t>are</w:t>
      </w:r>
      <w:r>
        <w:t xml:space="preserve"> encouraged. All Concentrations must be housed in one department or academic program (but not </w:t>
      </w:r>
      <w:r w:rsidR="008837F1">
        <w:t>at the college level</w:t>
      </w:r>
      <w:r>
        <w:t>).</w:t>
      </w:r>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2E11EA15" w14:textId="358BA795" w:rsidR="00BB2F3C" w:rsidRPr="00E92131" w:rsidRDefault="3A30FF78" w:rsidP="3A30FF78">
      <w:pPr>
        <w:pStyle w:val="BodyText"/>
        <w:ind w:left="720"/>
        <w:rPr>
          <w:rStyle w:val="normaltextrun"/>
        </w:rPr>
      </w:pPr>
      <w:r w:rsidRPr="3A30FF78">
        <w:rPr>
          <w:rStyle w:val="normaltextrun"/>
        </w:rPr>
        <w:t>Concentrations must meet the following conditions:</w:t>
      </w:r>
    </w:p>
    <w:p w14:paraId="395B4E13" w14:textId="77777777" w:rsidR="00E92131" w:rsidRDefault="00E92131" w:rsidP="00B663B4">
      <w:pPr>
        <w:pStyle w:val="BodyText"/>
        <w:rPr>
          <w:rStyle w:val="normaltextrun"/>
          <w:szCs w:val="22"/>
        </w:rPr>
      </w:pPr>
    </w:p>
    <w:p w14:paraId="4D30FD84" w14:textId="2D4AEFD6" w:rsidR="00B663B4" w:rsidRPr="00B663B4" w:rsidRDefault="00B45D12" w:rsidP="00E92131">
      <w:pPr>
        <w:pStyle w:val="BodyText"/>
        <w:ind w:left="720" w:hanging="720"/>
        <w:rPr>
          <w:szCs w:val="22"/>
        </w:rPr>
      </w:pPr>
      <w:r w:rsidRPr="44E80708">
        <w:rPr>
          <w:rStyle w:val="normaltextrun"/>
        </w:rPr>
        <w:t>5</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A, B, C, D, E.</w:t>
      </w:r>
    </w:p>
    <w:p w14:paraId="565F4899" w14:textId="36074A8B" w:rsidR="00B663B4" w:rsidRDefault="00B45D12" w:rsidP="00E92131">
      <w:pPr>
        <w:pStyle w:val="BodyText"/>
        <w:ind w:left="720" w:hanging="720"/>
        <w:rPr>
          <w:rStyle w:val="normaltextrun"/>
        </w:rPr>
      </w:pPr>
      <w:r w:rsidRPr="44E80708">
        <w:rPr>
          <w:rStyle w:val="normaltextrun"/>
        </w:rPr>
        <w:t>5</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2BA548C9" w14:textId="725B2419" w:rsidR="00B663B4" w:rsidRPr="00B663B4" w:rsidRDefault="00B45D12" w:rsidP="00E92131">
      <w:pPr>
        <w:pStyle w:val="BodyText"/>
        <w:ind w:left="720" w:hanging="720"/>
        <w:rPr>
          <w:szCs w:val="22"/>
        </w:rPr>
      </w:pPr>
      <w:r w:rsidRPr="44E80708">
        <w:rPr>
          <w:rStyle w:val="normaltextrun"/>
        </w:rPr>
        <w:t>5</w:t>
      </w:r>
      <w:r w:rsidR="00BB2F3C" w:rsidRPr="44E80708">
        <w:rPr>
          <w:rStyle w:val="normaltextrun"/>
        </w:rPr>
        <w:t>.1.3</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20 courses, at least five of which must be at the upper division.</w:t>
      </w:r>
    </w:p>
    <w:p w14:paraId="4206BC96" w14:textId="41CEC0EE" w:rsidR="00B663B4" w:rsidRDefault="00B45D12" w:rsidP="3A30FF78">
      <w:pPr>
        <w:pStyle w:val="BodyText"/>
        <w:ind w:left="720" w:hanging="720"/>
        <w:rPr>
          <w:rStyle w:val="normaltextrun"/>
        </w:rPr>
      </w:pPr>
      <w:r w:rsidRPr="44E80708">
        <w:rPr>
          <w:rStyle w:val="normaltextrun"/>
        </w:rPr>
        <w:t>5</w:t>
      </w:r>
      <w:r w:rsidR="00BB2F3C" w:rsidRPr="44E80708">
        <w:rPr>
          <w:rStyle w:val="normaltextrun"/>
        </w:rPr>
        <w:t>.1.4</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 division.</w:t>
      </w:r>
    </w:p>
    <w:p w14:paraId="33CC4580" w14:textId="03EC4C07" w:rsidR="00666FD6" w:rsidRPr="00B663B4" w:rsidRDefault="00666FD6" w:rsidP="3A30FF78">
      <w:pPr>
        <w:pStyle w:val="BodyText"/>
        <w:ind w:left="720" w:hanging="720"/>
        <w:rPr>
          <w:rFonts w:ascii="Times New Roman" w:eastAsia="Times New Roman" w:hAnsi="Times New Roman" w:cs="Times New Roman"/>
        </w:rPr>
      </w:pPr>
      <w:r>
        <w:rPr>
          <w:rStyle w:val="normaltextrun"/>
        </w:rPr>
        <w:t>5.1.5</w:t>
      </w:r>
      <w:r>
        <w:rPr>
          <w:rStyle w:val="normaltextrun"/>
        </w:rPr>
        <w:tab/>
        <w:t>Students must take classes from at least three of the five GE Areas, at least two colleges and at least four different departments</w:t>
      </w:r>
    </w:p>
    <w:p w14:paraId="4FDD9621" w14:textId="77777777" w:rsidR="00BA3BEF" w:rsidRDefault="00BA3BEF" w:rsidP="00D947CC">
      <w:pPr>
        <w:pStyle w:val="BodyText"/>
      </w:pPr>
    </w:p>
    <w:p w14:paraId="48019206" w14:textId="4B47BDD8" w:rsidR="00E92131" w:rsidRPr="00B805BA" w:rsidRDefault="00B45D12" w:rsidP="3A30FF78">
      <w:pPr>
        <w:pStyle w:val="BodyText"/>
        <w:rPr>
          <w:u w:val="single"/>
        </w:rPr>
      </w:pPr>
      <w:r>
        <w:rPr>
          <w:u w:val="single"/>
        </w:rPr>
        <w:t>5</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2B5060A2" w:rsidR="00BD3BC4" w:rsidRPr="002B0A91" w:rsidRDefault="00B45D12" w:rsidP="3A30FF78">
      <w:pPr>
        <w:pStyle w:val="BodyText"/>
        <w:rPr>
          <w:b/>
          <w:bCs/>
        </w:rPr>
      </w:pPr>
      <w:bookmarkStart w:id="20" w:name="General"/>
      <w:r w:rsidRPr="44E80708">
        <w:rPr>
          <w:b/>
          <w:bCs/>
        </w:rPr>
        <w:t>6</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20"/>
    <w:p w14:paraId="2878C14F" w14:textId="01D11839" w:rsidR="00BD3BC4" w:rsidRPr="003674C2" w:rsidRDefault="00B45D12" w:rsidP="00C23FBD">
      <w:pPr>
        <w:pStyle w:val="BodyText"/>
        <w:ind w:left="720" w:hanging="720"/>
      </w:pPr>
      <w:r>
        <w:t>6</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and</w:t>
      </w:r>
      <w:r w:rsidR="00E50AD3">
        <w:t xml:space="preserve"> the</w:t>
      </w:r>
      <w:r w:rsidR="000B13CC">
        <w:t xml:space="preserve"> Master </w:t>
      </w:r>
      <w:r w:rsidR="00AB1640">
        <w:t xml:space="preserve">Course </w:t>
      </w:r>
      <w:r w:rsidR="000B13CC">
        <w:t>List for Campus-Specific Graduation Requirements</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0B13CC">
        <w:t xml:space="preserve"> and Campus-Specific Graduation Requirements</w:t>
      </w:r>
      <w:r w:rsidR="00A7148E">
        <w:t xml:space="preserve"> (GR)</w:t>
      </w:r>
      <w:r w:rsidR="00BD3BC4" w:rsidRPr="003674C2">
        <w:t>.</w:t>
      </w:r>
    </w:p>
    <w:p w14:paraId="296261DB" w14:textId="305C7538" w:rsidR="00C23FBD" w:rsidRDefault="00B45D12" w:rsidP="00BD3BC4">
      <w:pPr>
        <w:pStyle w:val="BodyText"/>
      </w:pPr>
      <w:r>
        <w:t>6</w:t>
      </w:r>
      <w:r w:rsidR="00C23FBD">
        <w:t>.</w:t>
      </w:r>
      <w:r w:rsidR="00BE2173">
        <w:t>2</w:t>
      </w:r>
      <w:r w:rsidR="00C23FBD">
        <w:tab/>
        <w:t>All courses may double-count for the m</w:t>
      </w:r>
      <w:r w:rsidR="00184753">
        <w:t>ajor as well as the GEGR P</w:t>
      </w:r>
      <w:r w:rsidR="00C23FBD">
        <w:t>rogram.</w:t>
      </w:r>
    </w:p>
    <w:p w14:paraId="11C480AB" w14:textId="172A6899" w:rsidR="00202F4F" w:rsidRPr="003674C2" w:rsidRDefault="00202F4F" w:rsidP="00202F4F">
      <w:pPr>
        <w:pStyle w:val="BodyText"/>
        <w:ind w:left="720" w:hanging="720"/>
      </w:pPr>
      <w:r>
        <w:t>6.</w:t>
      </w:r>
      <w:r w:rsidR="00BE2173">
        <w:t>3</w:t>
      </w:r>
      <w:r>
        <w:tab/>
      </w:r>
      <w:r w:rsidRPr="003674C2">
        <w:t>There</w:t>
      </w:r>
      <w:r w:rsidRPr="44E80708">
        <w:t xml:space="preserve"> </w:t>
      </w:r>
      <w:r w:rsidRPr="003674C2">
        <w:t>is</w:t>
      </w:r>
      <w:r w:rsidRPr="44E80708">
        <w:t xml:space="preserve"> </w:t>
      </w:r>
      <w:r w:rsidRPr="003674C2">
        <w:t>no</w:t>
      </w:r>
      <w:r w:rsidRPr="44E80708">
        <w:t xml:space="preserve"> </w:t>
      </w:r>
      <w:r w:rsidRPr="003674C2">
        <w:t>limit</w:t>
      </w:r>
      <w:r w:rsidRPr="44E80708">
        <w:t xml:space="preserve"> </w:t>
      </w:r>
      <w:r w:rsidRPr="003674C2">
        <w:t>to</w:t>
      </w:r>
      <w:r w:rsidRPr="44E80708">
        <w:t xml:space="preserve"> </w:t>
      </w:r>
      <w:r w:rsidRPr="003674C2">
        <w:t>the</w:t>
      </w:r>
      <w:r w:rsidRPr="44E80708">
        <w:t xml:space="preserve"> </w:t>
      </w:r>
      <w:r w:rsidRPr="003674C2">
        <w:t>number</w:t>
      </w:r>
      <w:r w:rsidRPr="44E80708">
        <w:t xml:space="preserve"> </w:t>
      </w:r>
      <w:r w:rsidRPr="003674C2">
        <w:t>of</w:t>
      </w:r>
      <w:r w:rsidRPr="44E80708">
        <w:t xml:space="preserve"> </w:t>
      </w:r>
      <w:r w:rsidRPr="003674C2">
        <w:t>units</w:t>
      </w:r>
      <w:r w:rsidR="00AB1640">
        <w:t xml:space="preserve"> </w:t>
      </w:r>
      <w:r w:rsidRPr="003674C2">
        <w:t>that</w:t>
      </w:r>
      <w:r w:rsidRPr="44E80708">
        <w:t xml:space="preserve"> </w:t>
      </w:r>
      <w:r w:rsidRPr="003674C2">
        <w:t>may</w:t>
      </w:r>
      <w:r w:rsidRPr="44E80708">
        <w:t xml:space="preserve"> </w:t>
      </w:r>
      <w:r w:rsidRPr="003674C2">
        <w:t>be</w:t>
      </w:r>
      <w:r w:rsidRPr="44E80708">
        <w:t xml:space="preserve"> </w:t>
      </w:r>
      <w:r w:rsidRPr="003674C2">
        <w:t>used</w:t>
      </w:r>
      <w:r w:rsidRPr="44E80708">
        <w:t xml:space="preserve"> </w:t>
      </w:r>
      <w:r w:rsidRPr="003674C2">
        <w:t>to</w:t>
      </w:r>
      <w:r w:rsidRPr="44E80708">
        <w:t xml:space="preserve"> </w:t>
      </w:r>
      <w:r w:rsidRPr="003674C2">
        <w:t>satisfy</w:t>
      </w:r>
      <w:r w:rsidRPr="44E80708">
        <w:t xml:space="preserve"> </w:t>
      </w:r>
      <w:r w:rsidRPr="003674C2">
        <w:t>both</w:t>
      </w:r>
      <w:r w:rsidRPr="44E80708">
        <w:t xml:space="preserve"> </w:t>
      </w:r>
      <w:r w:rsidRPr="003674C2">
        <w:t>the</w:t>
      </w:r>
      <w:r w:rsidRPr="44E80708">
        <w:t xml:space="preserve"> </w:t>
      </w:r>
      <w:r w:rsidRPr="003674C2">
        <w:t>requirements</w:t>
      </w:r>
      <w:r w:rsidRPr="44E80708">
        <w:t xml:space="preserve"> </w:t>
      </w:r>
      <w:r w:rsidRPr="003674C2">
        <w:t xml:space="preserve">for the major and the requirements for </w:t>
      </w:r>
      <w:r w:rsidR="00A7148E">
        <w:t>GE</w:t>
      </w:r>
      <w:r w:rsidRPr="003674C2">
        <w:t>.</w:t>
      </w:r>
    </w:p>
    <w:p w14:paraId="489778BE" w14:textId="4DE3B020" w:rsidR="00BD3BC4" w:rsidRPr="003674C2" w:rsidRDefault="00B45D12" w:rsidP="00B805BA">
      <w:pPr>
        <w:pStyle w:val="BodyText"/>
        <w:ind w:left="720" w:hanging="720"/>
      </w:pPr>
      <w:r>
        <w:t>6</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738E5CC9" w:rsidR="00BD3BC4" w:rsidRPr="00AB1640" w:rsidRDefault="00B45D12" w:rsidP="00AB1640">
      <w:pPr>
        <w:pStyle w:val="BodyText"/>
        <w:ind w:left="720" w:hanging="720"/>
        <w:rPr>
          <w:bCs/>
        </w:rPr>
      </w:pPr>
      <w:r w:rsidRPr="00AB1640">
        <w:rPr>
          <w:bCs/>
        </w:rPr>
        <w:t>6</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 xml:space="preserve">. </w:t>
      </w:r>
      <w:r w:rsidR="00590985" w:rsidRPr="00AB1640">
        <w:rPr>
          <w:bCs/>
        </w:rPr>
        <w:t xml:space="preserve">Within </w:t>
      </w:r>
      <w:r w:rsidR="00AB1640" w:rsidRPr="00AB1640">
        <w:rPr>
          <w:bCs/>
        </w:rPr>
        <w:t>GR</w:t>
      </w:r>
      <w:r w:rsidR="00590985" w:rsidRPr="00AB1640">
        <w:rPr>
          <w:bCs/>
        </w:rPr>
        <w:t xml:space="preserve"> </w:t>
      </w:r>
      <w:r w:rsidR="00AB1640" w:rsidRPr="00AB1640">
        <w:rPr>
          <w:bCs/>
        </w:rPr>
        <w:t>r</w:t>
      </w:r>
      <w:r w:rsidR="00590985" w:rsidRPr="00AB1640">
        <w:rPr>
          <w:bCs/>
        </w:rPr>
        <w:t>equirements</w:t>
      </w:r>
      <w:r w:rsidR="00AB1640" w:rsidRPr="00AB1640">
        <w:rPr>
          <w:bCs/>
        </w:rPr>
        <w:t xml:space="preserve">, no course may meet </w:t>
      </w:r>
      <w:r w:rsidR="00AB1640" w:rsidRPr="00AB1640">
        <w:rPr>
          <w:bCs/>
          <w:i/>
        </w:rPr>
        <w:t>both</w:t>
      </w:r>
      <w:r w:rsidR="00AB1640" w:rsidRPr="00AB1640">
        <w:rPr>
          <w:bCs/>
        </w:rPr>
        <w:t xml:space="preserve"> RE and GK Categories. However, </w:t>
      </w:r>
      <w:r w:rsidR="00AB1640">
        <w:rPr>
          <w:bCs/>
        </w:rPr>
        <w:t>a course</w:t>
      </w:r>
      <w:r w:rsidR="00590985" w:rsidRPr="00AB1640">
        <w:rPr>
          <w:bCs/>
        </w:rPr>
        <w:t xml:space="preserve"> may meet the WI and GK Categories </w:t>
      </w:r>
      <w:r w:rsidR="00590985" w:rsidRPr="00AB1640">
        <w:rPr>
          <w:bCs/>
          <w:i/>
          <w:iCs/>
        </w:rPr>
        <w:t>or</w:t>
      </w:r>
      <w:r w:rsidR="00590985" w:rsidRPr="00AB1640">
        <w:rPr>
          <w:bCs/>
        </w:rPr>
        <w:t xml:space="preserve"> the WI and </w:t>
      </w:r>
      <w:r w:rsidR="00AB1640">
        <w:rPr>
          <w:bCs/>
        </w:rPr>
        <w:t>RE</w:t>
      </w:r>
      <w:r w:rsidR="00590985" w:rsidRPr="00AB1640">
        <w:rPr>
          <w:bCs/>
        </w:rPr>
        <w:t xml:space="preserve"> Categories</w:t>
      </w:r>
      <w:r w:rsidR="00AB1640">
        <w:rPr>
          <w:bCs/>
        </w:rPr>
        <w:t>.</w:t>
      </w:r>
      <w:r w:rsidR="00AB1640" w:rsidRPr="00AB1640">
        <w:rPr>
          <w:bCs/>
        </w:rPr>
        <w:t xml:space="preserve"> Courses may also meet one Area or Subarea in the GE Program and one GR Category.</w:t>
      </w:r>
    </w:p>
    <w:p w14:paraId="278AC981" w14:textId="1885C578" w:rsidR="00AB1640" w:rsidRDefault="00AB1640" w:rsidP="00AB1640">
      <w:pPr>
        <w:pStyle w:val="BodyText"/>
        <w:ind w:left="720" w:hanging="720"/>
      </w:pPr>
      <w:r>
        <w:t>6.</w:t>
      </w:r>
      <w:r w:rsidR="00BE2173">
        <w:t>6</w:t>
      </w:r>
      <w:r>
        <w:tab/>
      </w:r>
      <w:r w:rsidRPr="003674C2">
        <w:t>A</w:t>
      </w:r>
      <w:r w:rsidRPr="44E80708">
        <w:t xml:space="preserve"> </w:t>
      </w:r>
      <w:r w:rsidRPr="003674C2">
        <w:t>course</w:t>
      </w:r>
      <w:r>
        <w:t xml:space="preserve"> with more than one GE designation</w:t>
      </w:r>
      <w:r w:rsidRPr="44E80708">
        <w:t xml:space="preserve"> </w:t>
      </w:r>
      <w:r w:rsidRPr="003674C2">
        <w:t>may</w:t>
      </w:r>
      <w:r w:rsidRPr="44E80708">
        <w:t xml:space="preserve"> </w:t>
      </w:r>
      <w:r w:rsidRPr="003674C2">
        <w:t>be</w:t>
      </w:r>
      <w:r w:rsidRPr="44E80708">
        <w:t xml:space="preserve"> </w:t>
      </w:r>
      <w:r w:rsidRPr="003674C2">
        <w:t>counted</w:t>
      </w:r>
      <w:r w:rsidRPr="44E80708">
        <w:t xml:space="preserve"> </w:t>
      </w:r>
      <w:r w:rsidRPr="003674C2">
        <w:t>(at</w:t>
      </w:r>
      <w:r w:rsidRPr="44E80708">
        <w:t xml:space="preserve"> </w:t>
      </w:r>
      <w:r w:rsidRPr="003674C2">
        <w:t>the</w:t>
      </w:r>
      <w:r w:rsidRPr="44E80708">
        <w:t xml:space="preserve"> </w:t>
      </w:r>
      <w:r w:rsidRPr="003674C2">
        <w:t>student</w:t>
      </w:r>
      <w:r>
        <w:t>’</w:t>
      </w:r>
      <w:r w:rsidRPr="003674C2">
        <w:t>s</w:t>
      </w:r>
      <w:r w:rsidRPr="44E80708">
        <w:t xml:space="preserve"> </w:t>
      </w:r>
      <w:r>
        <w:t>choice</w:t>
      </w:r>
      <w:r w:rsidRPr="003674C2">
        <w:t>)</w:t>
      </w:r>
      <w:r w:rsidRPr="44E80708">
        <w:t xml:space="preserve"> </w:t>
      </w:r>
      <w:r w:rsidRPr="003674C2">
        <w:t>in</w:t>
      </w:r>
      <w:r w:rsidRPr="44E80708">
        <w:t xml:space="preserve"> </w:t>
      </w:r>
      <w:r w:rsidRPr="003674C2">
        <w:t>any</w:t>
      </w:r>
      <w:r w:rsidRPr="44E80708">
        <w:t xml:space="preserve"> </w:t>
      </w:r>
      <w:r w:rsidRPr="003674C2">
        <w:t>one</w:t>
      </w:r>
      <w:r w:rsidRPr="44E80708">
        <w:t xml:space="preserve"> </w:t>
      </w:r>
      <w:r w:rsidRPr="003674C2">
        <w:t>of</w:t>
      </w:r>
      <w:r w:rsidRPr="44E80708">
        <w:t xml:space="preserve"> </w:t>
      </w:r>
      <w:r w:rsidRPr="003674C2">
        <w:t>the</w:t>
      </w:r>
      <w:r w:rsidRPr="44E80708">
        <w:t xml:space="preserve"> </w:t>
      </w:r>
      <w:r w:rsidRPr="003674C2">
        <w:t>approved</w:t>
      </w:r>
      <w:r w:rsidRPr="44E80708">
        <w:t xml:space="preserve"> </w:t>
      </w:r>
      <w:r w:rsidRPr="003674C2">
        <w:t>categories</w:t>
      </w:r>
      <w:r w:rsidRPr="44E80708">
        <w:t xml:space="preserve"> </w:t>
      </w:r>
      <w:r>
        <w:t>A-E</w:t>
      </w:r>
      <w:r w:rsidRPr="003674C2">
        <w:t>,</w:t>
      </w:r>
      <w:r w:rsidRPr="44E80708">
        <w:t xml:space="preserve"> </w:t>
      </w:r>
      <w:r w:rsidRPr="003674C2">
        <w:t>but not</w:t>
      </w:r>
      <w:r w:rsidRPr="44E80708">
        <w:t xml:space="preserve"> </w:t>
      </w:r>
      <w:r w:rsidRPr="003674C2">
        <w:t>in more than</w:t>
      </w:r>
      <w:r w:rsidRPr="44E80708">
        <w:t xml:space="preserve"> </w:t>
      </w:r>
      <w:r w:rsidRPr="003674C2">
        <w:t>one.</w:t>
      </w:r>
    </w:p>
    <w:p w14:paraId="00FEE8C7" w14:textId="77DF23B4" w:rsidR="00BD3BC4" w:rsidRPr="00AB1640" w:rsidRDefault="00B45D12" w:rsidP="00AB1640">
      <w:pPr>
        <w:pStyle w:val="BodyText"/>
        <w:ind w:left="720" w:hanging="720"/>
        <w:rPr>
          <w:bCs/>
        </w:rPr>
      </w:pPr>
      <w:r w:rsidRPr="00AB1640">
        <w:rPr>
          <w:bCs/>
        </w:rPr>
        <w:t>6</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6E92A7E0" w:rsidR="00BD3BC4" w:rsidRDefault="00B45D12" w:rsidP="00B805BA">
      <w:pPr>
        <w:pStyle w:val="BodyText"/>
        <w:ind w:left="720" w:hanging="720"/>
      </w:pPr>
      <w:r>
        <w:t>6</w:t>
      </w:r>
      <w:r w:rsidR="00B805BA">
        <w:t>.</w:t>
      </w:r>
      <w:r w:rsidR="00BE2173">
        <w:t>8</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27F5393C" w14:textId="04AF02B9" w:rsidR="00202F4F" w:rsidRDefault="00202F4F" w:rsidP="00202F4F">
      <w:pPr>
        <w:pStyle w:val="BodyText"/>
        <w:ind w:left="720" w:hanging="720"/>
      </w:pPr>
      <w:r>
        <w:t>6.</w:t>
      </w:r>
      <w:r w:rsidR="00BE2173">
        <w:t>9</w:t>
      </w:r>
      <w:r w:rsidR="00A7148E">
        <w:tab/>
        <w:t>Higher-unit GE C</w:t>
      </w:r>
      <w:r>
        <w:t>ours</w:t>
      </w:r>
      <w:r w:rsidR="00A7148E">
        <w:t>es may not be required, but GE C</w:t>
      </w:r>
      <w:r>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t>ourse.</w:t>
      </w:r>
    </w:p>
    <w:p w14:paraId="5C845C31" w14:textId="4C7C9797" w:rsidR="00BD3BC4" w:rsidRPr="00AB1640" w:rsidRDefault="00B45D12" w:rsidP="3A30FF78">
      <w:pPr>
        <w:pStyle w:val="BodyText"/>
        <w:ind w:left="720" w:hanging="720"/>
        <w:rPr>
          <w:bCs/>
        </w:rPr>
      </w:pPr>
      <w:r w:rsidRPr="00AB1640">
        <w:rPr>
          <w:bCs/>
        </w:rPr>
        <w:t>6</w:t>
      </w:r>
      <w:r w:rsidR="00B805BA" w:rsidRPr="00AB1640">
        <w:rPr>
          <w:bCs/>
        </w:rPr>
        <w:t>.1</w:t>
      </w:r>
      <w:r w:rsidR="00BE2173">
        <w:rPr>
          <w:bCs/>
        </w:rPr>
        <w:t>0</w:t>
      </w:r>
      <w:r w:rsidR="00B805BA" w:rsidRPr="00AB1640">
        <w:tab/>
      </w:r>
      <w:r w:rsidR="00BD3BC4" w:rsidRPr="00AB1640">
        <w:rPr>
          <w:bCs/>
        </w:rPr>
        <w:t>Transfer</w:t>
      </w:r>
      <w:r w:rsidR="00BD3BC4" w:rsidRPr="00AB1640">
        <w:rPr>
          <w:bCs/>
          <w:spacing w:val="-3"/>
        </w:rPr>
        <w:t xml:space="preserve"> </w:t>
      </w:r>
      <w:r w:rsidR="00BD3BC4" w:rsidRPr="00AB1640">
        <w:rPr>
          <w:bCs/>
        </w:rPr>
        <w:t>courses</w:t>
      </w:r>
      <w:r w:rsidR="00BD3BC4" w:rsidRPr="00AB1640">
        <w:rPr>
          <w:bCs/>
          <w:spacing w:val="-3"/>
        </w:rPr>
        <w:t xml:space="preserve"> </w:t>
      </w:r>
      <w:r w:rsidR="00BD3BC4" w:rsidRPr="00AB1640">
        <w:rPr>
          <w:bCs/>
        </w:rPr>
        <w:t>may</w:t>
      </w:r>
      <w:r w:rsidR="00BD3BC4" w:rsidRPr="00AB1640">
        <w:rPr>
          <w:bCs/>
          <w:spacing w:val="-2"/>
        </w:rPr>
        <w:t xml:space="preserve"> </w:t>
      </w:r>
      <w:r w:rsidR="00BD3BC4" w:rsidRPr="00AB1640">
        <w:rPr>
          <w:bCs/>
        </w:rPr>
        <w:t>be</w:t>
      </w:r>
      <w:r w:rsidR="00BD3BC4" w:rsidRPr="00AB1640">
        <w:rPr>
          <w:bCs/>
          <w:spacing w:val="-3"/>
        </w:rPr>
        <w:t xml:space="preserve"> </w:t>
      </w:r>
      <w:r w:rsidR="00BD3BC4" w:rsidRPr="00AB1640">
        <w:rPr>
          <w:bCs/>
        </w:rPr>
        <w:t>used</w:t>
      </w:r>
      <w:r w:rsidR="00BD3BC4" w:rsidRPr="00AB1640">
        <w:rPr>
          <w:bCs/>
          <w:spacing w:val="-3"/>
        </w:rPr>
        <w:t xml:space="preserve"> </w:t>
      </w:r>
      <w:r w:rsidR="00BD3BC4" w:rsidRPr="00AB1640">
        <w:rPr>
          <w:bCs/>
        </w:rPr>
        <w:t>to</w:t>
      </w:r>
      <w:r w:rsidR="00BD3BC4" w:rsidRPr="00AB1640">
        <w:rPr>
          <w:bCs/>
          <w:spacing w:val="-1"/>
        </w:rPr>
        <w:t xml:space="preserve"> </w:t>
      </w:r>
      <w:r w:rsidR="00BD3BC4" w:rsidRPr="00AB1640">
        <w:rPr>
          <w:bCs/>
        </w:rPr>
        <w:t>meet</w:t>
      </w:r>
      <w:r w:rsidR="00BD3BC4" w:rsidRPr="00AB1640">
        <w:rPr>
          <w:bCs/>
          <w:spacing w:val="-3"/>
        </w:rPr>
        <w:t xml:space="preserve"> </w:t>
      </w:r>
      <w:r w:rsidR="00BD3BC4" w:rsidRPr="00AB1640">
        <w:rPr>
          <w:bCs/>
        </w:rPr>
        <w:t>the</w:t>
      </w:r>
      <w:r w:rsidR="00BD3BC4" w:rsidRPr="00AB1640">
        <w:rPr>
          <w:bCs/>
          <w:spacing w:val="-3"/>
        </w:rPr>
        <w:t xml:space="preserve"> </w:t>
      </w:r>
      <w:r w:rsidR="00BE2173">
        <w:rPr>
          <w:bCs/>
        </w:rPr>
        <w:t xml:space="preserve">Racial and </w:t>
      </w:r>
      <w:r w:rsidR="001F2EFE" w:rsidRPr="00AB1640">
        <w:rPr>
          <w:bCs/>
        </w:rPr>
        <w:t>Ethnic</w:t>
      </w:r>
      <w:r w:rsidR="00BD3BC4" w:rsidRPr="00AB1640">
        <w:rPr>
          <w:bCs/>
          <w:spacing w:val="-3"/>
        </w:rPr>
        <w:t xml:space="preserve"> </w:t>
      </w:r>
      <w:r w:rsidR="00BD3BC4" w:rsidRPr="00AB1640">
        <w:rPr>
          <w:bCs/>
        </w:rPr>
        <w:t>Diversity</w:t>
      </w:r>
      <w:r w:rsidR="00DC19DF">
        <w:rPr>
          <w:bCs/>
        </w:rPr>
        <w:t xml:space="preserve"> in the US</w:t>
      </w:r>
      <w:r w:rsidR="00750299">
        <w:rPr>
          <w:bCs/>
        </w:rPr>
        <w:t xml:space="preserve"> and the Global Knowledge and Engagement</w:t>
      </w:r>
      <w:r w:rsidR="00BD3BC4" w:rsidRPr="00AB1640">
        <w:rPr>
          <w:bCs/>
          <w:spacing w:val="-2"/>
        </w:rPr>
        <w:t xml:space="preserve"> </w:t>
      </w:r>
      <w:r w:rsidR="001F2EFE" w:rsidRPr="00AB1640">
        <w:rPr>
          <w:bCs/>
        </w:rPr>
        <w:t>GR</w:t>
      </w:r>
      <w:r w:rsidR="00BD3BC4" w:rsidRPr="00AB1640">
        <w:rPr>
          <w:bCs/>
          <w:spacing w:val="-3"/>
        </w:rPr>
        <w:t xml:space="preserve"> </w:t>
      </w:r>
      <w:r w:rsidR="00BD3BC4" w:rsidRPr="00AB1640">
        <w:rPr>
          <w:bCs/>
        </w:rPr>
        <w:t>only</w:t>
      </w:r>
      <w:r w:rsidR="00BD3BC4" w:rsidRPr="00AB1640">
        <w:rPr>
          <w:bCs/>
          <w:spacing w:val="-2"/>
        </w:rPr>
        <w:t xml:space="preserve"> </w:t>
      </w:r>
      <w:r w:rsidR="001F2EFE" w:rsidRPr="00AB1640">
        <w:rPr>
          <w:bCs/>
        </w:rPr>
        <w:t>if they meet the criteria</w:t>
      </w:r>
      <w:r w:rsidR="00750299">
        <w:rPr>
          <w:bCs/>
        </w:rPr>
        <w:t xml:space="preserve"> in S</w:t>
      </w:r>
      <w:r w:rsidR="00BD3BC4" w:rsidRPr="00AB1640">
        <w:rPr>
          <w:bCs/>
        </w:rPr>
        <w:t xml:space="preserve">ections </w:t>
      </w:r>
      <w:r w:rsidR="001F2EFE" w:rsidRPr="00AB1640">
        <w:rPr>
          <w:bCs/>
        </w:rPr>
        <w:t>4.3</w:t>
      </w:r>
      <w:r w:rsidR="00D40316">
        <w:rPr>
          <w:bCs/>
        </w:rPr>
        <w:t>.1</w:t>
      </w:r>
      <w:r w:rsidR="001F2EFE" w:rsidRPr="00AB1640">
        <w:rPr>
          <w:bCs/>
        </w:rPr>
        <w:t xml:space="preserve"> and </w:t>
      </w:r>
      <w:r w:rsidR="00D40316">
        <w:rPr>
          <w:bCs/>
        </w:rPr>
        <w:t>4.3.2</w:t>
      </w:r>
      <w:r w:rsidR="00BD3BC4" w:rsidRPr="00AB1640">
        <w:rPr>
          <w:bCs/>
        </w:rPr>
        <w:t>.</w:t>
      </w:r>
    </w:p>
    <w:p w14:paraId="54AC2D94" w14:textId="25AD0AD9" w:rsidR="004D779D" w:rsidRPr="00F14535" w:rsidRDefault="00B45D12" w:rsidP="00E50AD3">
      <w:pPr>
        <w:pStyle w:val="BodyText"/>
        <w:ind w:left="720" w:hanging="720"/>
      </w:pPr>
      <w:r>
        <w:t>6</w:t>
      </w:r>
      <w:r w:rsidR="00E50AD3">
        <w:t>.1</w:t>
      </w:r>
      <w:r w:rsidR="00BE2173">
        <w:t>1</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GR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the student has previously earned a baccalaureate or higher degree from an institution accredited by a regional accrediting association; or</w:t>
      </w:r>
    </w:p>
    <w:p w14:paraId="54F11BB6" w14:textId="77777777" w:rsidR="004D779D" w:rsidRPr="00F14535" w:rsidRDefault="3A30FF78" w:rsidP="004D779D">
      <w:pPr>
        <w:pStyle w:val="BodyText"/>
        <w:numPr>
          <w:ilvl w:val="0"/>
          <w:numId w:val="24"/>
        </w:numPr>
      </w:pPr>
      <w:r>
        <w:t>th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4E0137B7" w:rsidR="0059766A" w:rsidRPr="002B0A91" w:rsidRDefault="00B45D12" w:rsidP="3A30FF78">
      <w:pPr>
        <w:pStyle w:val="BodyText"/>
        <w:rPr>
          <w:b/>
          <w:bCs/>
        </w:rPr>
      </w:pPr>
      <w:bookmarkStart w:id="21" w:name="Unit"/>
      <w:r w:rsidRPr="44E80708">
        <w:rPr>
          <w:b/>
          <w:bCs/>
        </w:rPr>
        <w:t>7</w:t>
      </w:r>
      <w:r w:rsidR="0059766A" w:rsidRPr="44E80708">
        <w:rPr>
          <w:b/>
          <w:bCs/>
        </w:rPr>
        <w:t>.0</w:t>
      </w:r>
      <w:r w:rsidR="0059766A">
        <w:rPr>
          <w:b/>
        </w:rPr>
        <w:tab/>
      </w:r>
      <w:r w:rsidR="0059766A" w:rsidRPr="44E80708">
        <w:rPr>
          <w:b/>
          <w:bCs/>
        </w:rPr>
        <w:t>UNIT REDUCTIONS IN HIGH-UNIT MAJORS</w:t>
      </w:r>
    </w:p>
    <w:bookmarkEnd w:id="21"/>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6CA54E25" w:rsidR="00BD3BC4" w:rsidRPr="002B0A91" w:rsidRDefault="00B45D12" w:rsidP="3A30FF78">
      <w:pPr>
        <w:pStyle w:val="BodyText"/>
        <w:rPr>
          <w:b/>
          <w:bCs/>
        </w:rPr>
      </w:pPr>
      <w:bookmarkStart w:id="22" w:name="Requirements"/>
      <w:r w:rsidRPr="44E80708">
        <w:rPr>
          <w:b/>
          <w:bCs/>
        </w:rPr>
        <w:t>8</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22"/>
    <w:p w14:paraId="34B060DA" w14:textId="56824FEA" w:rsidR="00BD3BC4" w:rsidRPr="003674C2" w:rsidRDefault="00B45D12" w:rsidP="008B329A">
      <w:pPr>
        <w:pStyle w:val="BodyText"/>
        <w:ind w:left="720" w:hanging="720"/>
      </w:pPr>
      <w:r>
        <w:t>8</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16DB6518" w:rsidR="00BD3BC4" w:rsidRPr="003674C2" w:rsidRDefault="3A30FF78" w:rsidP="00E92131">
      <w:pPr>
        <w:pStyle w:val="BodyText"/>
        <w:numPr>
          <w:ilvl w:val="0"/>
          <w:numId w:val="44"/>
        </w:num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and GR requirements.</w:t>
      </w:r>
    </w:p>
    <w:p w14:paraId="336DE344" w14:textId="058B471E" w:rsidR="00BD3BC4" w:rsidRPr="003674C2" w:rsidRDefault="00B45D12" w:rsidP="008B329A">
      <w:pPr>
        <w:pStyle w:val="BodyText"/>
        <w:ind w:left="720" w:hanging="720"/>
      </w:pPr>
      <w:r>
        <w:t>8</w:t>
      </w:r>
      <w:r w:rsidR="008B329A">
        <w:t>.2</w:t>
      </w:r>
      <w:r w:rsidR="008B329A">
        <w:tab/>
      </w:r>
      <w:r w:rsidR="00BD3BC4" w:rsidRPr="003674C2">
        <w:t>Transfer students who enter CSULB with full GE certification</w:t>
      </w:r>
      <w:r w:rsidR="00C6271A">
        <w:t xml:space="preserve"> at the lower division</w:t>
      </w:r>
      <w:r w:rsidR="00BD3BC4" w:rsidRPr="003674C2">
        <w:t xml:space="preserve"> 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r w:rsidR="00C6271A">
        <w:t xml:space="preserve"> Transfer students must complete the CSULB GR requirements.</w:t>
      </w:r>
    </w:p>
    <w:p w14:paraId="19B477A7" w14:textId="77777777" w:rsidR="00BD3BC4" w:rsidRPr="00F65971" w:rsidRDefault="00BD3BC4" w:rsidP="00BD3BC4">
      <w:pPr>
        <w:pStyle w:val="BodyText"/>
      </w:pPr>
    </w:p>
    <w:p w14:paraId="7B2E1F29" w14:textId="5FA251E8" w:rsidR="00F75FC5" w:rsidRPr="002B0A91" w:rsidRDefault="00B45D12" w:rsidP="3A30FF78">
      <w:pPr>
        <w:pStyle w:val="BodyText"/>
        <w:rPr>
          <w:b/>
          <w:bCs/>
        </w:rPr>
      </w:pPr>
      <w:bookmarkStart w:id="23" w:name="Governance"/>
      <w:r w:rsidRPr="44E80708">
        <w:rPr>
          <w:b/>
          <w:bCs/>
        </w:rPr>
        <w:t>9</w:t>
      </w:r>
      <w:r w:rsidR="00F65971" w:rsidRPr="44E80708">
        <w:rPr>
          <w:b/>
          <w:bCs/>
        </w:rPr>
        <w:t>.0</w:t>
      </w:r>
      <w:r w:rsidR="002B0A91" w:rsidRPr="002B0A91">
        <w:rPr>
          <w:b/>
        </w:rPr>
        <w:tab/>
      </w:r>
      <w:r w:rsidR="00235186" w:rsidRPr="44E80708">
        <w:rPr>
          <w:b/>
          <w:bCs/>
        </w:rPr>
        <w:t>GOVERNANCE OF THE GE</w:t>
      </w:r>
      <w:r w:rsidR="00E80715" w:rsidRPr="44E80708">
        <w:rPr>
          <w:b/>
          <w:bCs/>
        </w:rPr>
        <w:t>GR</w:t>
      </w:r>
      <w:r w:rsidR="00235186" w:rsidRPr="44E80708">
        <w:rPr>
          <w:b/>
          <w:bCs/>
        </w:rPr>
        <w:t xml:space="preserve"> PROGRAM AND REVIEW OF COURSES</w:t>
      </w:r>
    </w:p>
    <w:bookmarkEnd w:id="23"/>
    <w:p w14:paraId="6E2CA465" w14:textId="1C160459" w:rsidR="00F75FC5" w:rsidRPr="00811357" w:rsidRDefault="3A30FF78" w:rsidP="3A30FF78">
      <w:pPr>
        <w:pStyle w:val="BodyText"/>
        <w:rPr>
          <w:bCs/>
        </w:rPr>
      </w:pPr>
      <w:r w:rsidRPr="00811357">
        <w:rPr>
          <w:bCs/>
        </w:rPr>
        <w:t>The authority to review and approve courses for inclusion in the General Education Master Course List belongs to the General Education Governing Committee (GEGC), with</w:t>
      </w:r>
      <w:r w:rsidR="00811357" w:rsidRPr="00811357">
        <w:rPr>
          <w:bCs/>
        </w:rPr>
        <w:t xml:space="preserve"> subsequent review by </w:t>
      </w:r>
      <w:r w:rsidRPr="00811357">
        <w:rPr>
          <w:bCs/>
        </w:rPr>
        <w:t>the Curriculum and Educational Policies Council (CEPC). The authority to review and approve courses</w:t>
      </w:r>
      <w:r w:rsidR="00E318FD">
        <w:rPr>
          <w:bCs/>
        </w:rPr>
        <w:t xml:space="preserve"> for inclusion in the </w:t>
      </w:r>
      <w:r w:rsidR="00E318FD">
        <w:t>Master Course List for Campus-Specific Graduation Requirements</w:t>
      </w:r>
      <w:r w:rsidRPr="00811357">
        <w:rPr>
          <w:bCs/>
        </w:rPr>
        <w:t xml:space="preserve"> belongs to the Graduation Requirements Governing Committee (GRGC), with</w:t>
      </w:r>
      <w:r w:rsidR="00811357" w:rsidRPr="00811357">
        <w:rPr>
          <w:bCs/>
        </w:rPr>
        <w:t xml:space="preserve"> subsequent review by </w:t>
      </w:r>
      <w:r w:rsidRPr="00811357">
        <w:rPr>
          <w:bCs/>
        </w:rPr>
        <w:t>the Curriculum and Educational Policies Council (CEPC).</w:t>
      </w:r>
      <w:r w:rsidR="00E318FD">
        <w:rPr>
          <w:bCs/>
        </w:rPr>
        <w:t xml:space="preserve"> Courses requesting certification for one GE Area or Subarea and one GR Category must submit proposals to both the GEGC and the </w:t>
      </w:r>
      <w:r w:rsidR="00184753">
        <w:rPr>
          <w:bCs/>
        </w:rPr>
        <w:t>GRGC</w:t>
      </w:r>
      <w:r w:rsidR="00E318FD">
        <w:rPr>
          <w:bCs/>
        </w:rPr>
        <w:t xml:space="preserve">. </w:t>
      </w:r>
      <w:r w:rsidR="006E1CDF" w:rsidRPr="00811357">
        <w:rPr>
          <w:bCs/>
        </w:rPr>
        <w:t>The GE Program as a whole will be assessed by the General Education Eva</w:t>
      </w:r>
      <w:r w:rsidR="00811357" w:rsidRPr="00811357">
        <w:rPr>
          <w:bCs/>
        </w:rPr>
        <w:t>luation Committee (GEEC</w:t>
      </w:r>
      <w:r w:rsidR="006E1CDF" w:rsidRPr="00811357">
        <w:rPr>
          <w:bCs/>
        </w:rPr>
        <w:t>)</w:t>
      </w:r>
      <w:r w:rsidR="00BA3BEF" w:rsidRPr="00811357">
        <w:rPr>
          <w:bCs/>
        </w:rPr>
        <w:t xml:space="preserve">. </w:t>
      </w:r>
      <w:r w:rsidR="00184753">
        <w:rPr>
          <w:bCs/>
        </w:rPr>
        <w:t xml:space="preserve">The </w:t>
      </w:r>
      <w:r w:rsidR="00BA3BEF" w:rsidRPr="00811357">
        <w:rPr>
          <w:bCs/>
        </w:rPr>
        <w:t xml:space="preserve">GEEC will notify </w:t>
      </w:r>
      <w:r w:rsidR="00811357" w:rsidRPr="00811357">
        <w:rPr>
          <w:bCs/>
        </w:rPr>
        <w:t xml:space="preserve">the </w:t>
      </w:r>
      <w:r w:rsidR="00BA3BEF" w:rsidRPr="00811357">
        <w:rPr>
          <w:bCs/>
        </w:rPr>
        <w:t>GEGC of all decisions</w:t>
      </w:r>
      <w:r w:rsidR="006E1CDF" w:rsidRPr="00811357">
        <w:rPr>
          <w:bCs/>
        </w:rPr>
        <w:t xml:space="preserve"> and reports </w:t>
      </w:r>
      <w:r w:rsidR="00BA3BEF" w:rsidRPr="00811357">
        <w:rPr>
          <w:bCs/>
        </w:rPr>
        <w:t xml:space="preserve">to </w:t>
      </w:r>
      <w:r w:rsidR="00811357" w:rsidRPr="00811357">
        <w:rPr>
          <w:bCs/>
        </w:rPr>
        <w:t xml:space="preserve">the </w:t>
      </w:r>
      <w:r w:rsidR="006E1CDF" w:rsidRPr="00811357">
        <w:rPr>
          <w:bCs/>
        </w:rPr>
        <w:t>PARC.</w:t>
      </w:r>
      <w:r w:rsidRPr="00811357">
        <w:rPr>
          <w:bCs/>
        </w:rPr>
        <w:t xml:space="preserve"> Membership and duties of </w:t>
      </w:r>
      <w:r w:rsidR="00811357" w:rsidRPr="00811357">
        <w:rPr>
          <w:bCs/>
        </w:rPr>
        <w:t xml:space="preserve">the </w:t>
      </w:r>
      <w:r w:rsidRPr="00811357">
        <w:rPr>
          <w:bCs/>
        </w:rPr>
        <w:t>GEGC</w:t>
      </w:r>
      <w:r w:rsidR="00811357" w:rsidRPr="00811357">
        <w:rPr>
          <w:bCs/>
        </w:rPr>
        <w:t>,</w:t>
      </w:r>
      <w:r w:rsidRPr="00811357">
        <w:rPr>
          <w:bCs/>
        </w:rPr>
        <w:t xml:space="preserve"> GRGC</w:t>
      </w:r>
      <w:r w:rsidR="006E1CDF" w:rsidRPr="00811357">
        <w:rPr>
          <w:bCs/>
        </w:rPr>
        <w:t>, and GEEC</w:t>
      </w:r>
      <w:r w:rsidRPr="00811357">
        <w:rPr>
          <w:bCs/>
        </w:rPr>
        <w:t xml:space="preserve"> shall be specified</w:t>
      </w:r>
      <w:r w:rsidR="00811357" w:rsidRPr="00811357">
        <w:rPr>
          <w:bCs/>
        </w:rPr>
        <w:t xml:space="preserve"> in a charge</w:t>
      </w:r>
      <w:r w:rsidRPr="00811357">
        <w:rPr>
          <w:bCs/>
        </w:rPr>
        <w:t xml:space="preserve"> by the Academic Senate.</w:t>
      </w:r>
    </w:p>
    <w:p w14:paraId="4644D824" w14:textId="77777777" w:rsidR="00E92131" w:rsidRDefault="00E92131" w:rsidP="00D947CC">
      <w:pPr>
        <w:pStyle w:val="BodyText"/>
      </w:pPr>
    </w:p>
    <w:p w14:paraId="41ABB2B3" w14:textId="2B6E042D" w:rsidR="00F75FC5" w:rsidRPr="00B805BA" w:rsidRDefault="00B45D12" w:rsidP="3A30FF78">
      <w:pPr>
        <w:pStyle w:val="BodyText"/>
        <w:rPr>
          <w:u w:val="single"/>
        </w:rPr>
      </w:pPr>
      <w:r>
        <w:rPr>
          <w:u w:val="single"/>
        </w:rPr>
        <w:t>9</w:t>
      </w:r>
      <w:r w:rsidR="00E92131" w:rsidRPr="00B805BA">
        <w:rPr>
          <w:u w:val="single"/>
        </w:rPr>
        <w:t>.1</w:t>
      </w:r>
      <w:r w:rsidR="00E92131" w:rsidRPr="00B805BA">
        <w:rPr>
          <w:u w:val="single"/>
        </w:rPr>
        <w:tab/>
      </w:r>
      <w:r w:rsidR="00235186" w:rsidRPr="00B805BA">
        <w:rPr>
          <w:u w:val="single"/>
        </w:rPr>
        <w:t xml:space="preserve">Review of </w:t>
      </w:r>
      <w:r w:rsidR="00BA3BEF">
        <w:rPr>
          <w:u w:val="single"/>
        </w:rPr>
        <w:t xml:space="preserve">GE </w:t>
      </w:r>
      <w:r w:rsidR="00B805BA">
        <w:rPr>
          <w:u w:val="single"/>
        </w:rPr>
        <w:t>C</w:t>
      </w:r>
      <w:r w:rsidR="00235186" w:rsidRPr="00B805BA">
        <w:rPr>
          <w:u w:val="single"/>
        </w:rPr>
        <w:t>ourses</w:t>
      </w:r>
    </w:p>
    <w:p w14:paraId="72F3482D" w14:textId="5431521D" w:rsidR="00F75FC5" w:rsidRPr="00D947CC" w:rsidRDefault="00B45D12" w:rsidP="00E50AD3">
      <w:pPr>
        <w:pStyle w:val="BodyText"/>
        <w:ind w:left="720" w:hanging="720"/>
      </w:pPr>
      <w:r>
        <w:t>9</w:t>
      </w:r>
      <w:r w:rsidR="00E50AD3">
        <w:t>.1.1</w:t>
      </w:r>
      <w:r w:rsidR="00E50AD3">
        <w:tab/>
      </w:r>
      <w:r w:rsidR="00235186" w:rsidRPr="00D947CC">
        <w:t>Depart</w:t>
      </w:r>
      <w:r w:rsidR="00E50AD3">
        <w:t>m</w:t>
      </w:r>
      <w:r w:rsidR="00235186" w:rsidRPr="00D947CC">
        <w:t xml:space="preserve">ents with courses undergoing review have the burden of proof that the requirements of the </w:t>
      </w:r>
      <w:r w:rsidR="00811357">
        <w:t>Area or Suba</w:t>
      </w:r>
      <w:r w:rsidR="00235186" w:rsidRPr="00D947CC">
        <w:t>rea, of the other expectations of the program level (Foundation, Explorations</w:t>
      </w:r>
      <w:r w:rsidR="00235186" w:rsidRPr="00890F47">
        <w:rPr>
          <w:u w:val="single"/>
        </w:rPr>
        <w:t>,</w:t>
      </w:r>
      <w:r w:rsidR="00811357">
        <w:t xml:space="preserve"> Upper-Division</w:t>
      </w:r>
      <w:r w:rsidR="00235186" w:rsidRPr="00D947CC">
        <w:t>), and of the course’s contribution to the overall G</w:t>
      </w:r>
      <w:r w:rsidR="00811357">
        <w:t>EGR</w:t>
      </w:r>
      <w:r w:rsidR="00184753">
        <w:t xml:space="preserve"> P</w:t>
      </w:r>
      <w:r w:rsidR="00235186" w:rsidRPr="00D947CC">
        <w:t>rogram have been met.</w:t>
      </w:r>
    </w:p>
    <w:p w14:paraId="7A24EDAA" w14:textId="6834D113" w:rsidR="00F75FC5" w:rsidRPr="00D947CC" w:rsidRDefault="00B45D12" w:rsidP="00E50AD3">
      <w:pPr>
        <w:pStyle w:val="BodyText"/>
        <w:ind w:left="720" w:hanging="720"/>
      </w:pPr>
      <w:r>
        <w:t>9</w:t>
      </w:r>
      <w:r w:rsidR="00E50AD3">
        <w:t>.1.2.</w:t>
      </w:r>
      <w:r w:rsidR="00E50AD3">
        <w:tab/>
      </w:r>
      <w:r w:rsidR="00235186" w:rsidRPr="00D947CC">
        <w:t xml:space="preserve">Once a course has been approved for </w:t>
      </w:r>
      <w:r w:rsidR="00811357">
        <w:t>GE</w:t>
      </w:r>
      <w:r w:rsidR="00235186" w:rsidRPr="00D947CC">
        <w:t xml:space="preserve"> credit</w:t>
      </w:r>
      <w:r w:rsidR="00811357">
        <w:t xml:space="preserve"> by the GEGC</w:t>
      </w:r>
      <w:r w:rsidR="00235186" w:rsidRPr="00D947CC">
        <w:t>, it will be reviewed periodically</w:t>
      </w:r>
      <w:r w:rsidR="00811357">
        <w:t xml:space="preserve"> by the GEEC</w:t>
      </w:r>
      <w:r w:rsidR="00235186" w:rsidRPr="00D947CC">
        <w:t xml:space="preserve">. </w:t>
      </w:r>
      <w:r w:rsidR="00811357">
        <w:t>The standard period between reviews is five years.</w:t>
      </w:r>
      <w:r w:rsidR="00811357" w:rsidRPr="00811357">
        <w:t xml:space="preserve"> </w:t>
      </w:r>
      <w:r w:rsidR="00235186" w:rsidRPr="00811357">
        <w:rPr>
          <w:bCs/>
        </w:rPr>
        <w:t xml:space="preserve">Courses approved for GE that have not been offered within a five-year period shall have GE status removed. </w:t>
      </w:r>
      <w:r w:rsidR="00235186" w:rsidRPr="00811357">
        <w:t>Any course that undergoes substantial change requires appropriate reevaluati</w:t>
      </w:r>
      <w:r w:rsidR="00235186" w:rsidRPr="00D947CC">
        <w:t xml:space="preserve">on to remain on the list of approved courses. A request for inclusion in an additional </w:t>
      </w:r>
      <w:r w:rsidR="00651238">
        <w:t>GE</w:t>
      </w:r>
      <w:r w:rsidR="00235186" w:rsidRPr="00D947CC">
        <w:t xml:space="preserve"> </w:t>
      </w:r>
      <w:r w:rsidR="00651238">
        <w:t>Area or Subarea</w:t>
      </w:r>
      <w:r w:rsidR="00235186" w:rsidRPr="00D947CC">
        <w:t xml:space="preserve"> for a course already on the list of approved </w:t>
      </w:r>
      <w:r w:rsidR="00E50AD3">
        <w:t xml:space="preserve">courses approved for </w:t>
      </w:r>
      <w:r w:rsidR="00811357">
        <w:t>GE requirements</w:t>
      </w:r>
      <w:r w:rsidR="00235186" w:rsidRPr="00D947CC">
        <w:t xml:space="preserve"> requires a review and evaluation of the course for all prior as well as requested </w:t>
      </w:r>
      <w:r w:rsidR="00E50AD3">
        <w:t xml:space="preserve">GE Areas or Subareas </w:t>
      </w:r>
      <w:r w:rsidR="00811357">
        <w:t>by the GEGC</w:t>
      </w:r>
      <w:r w:rsidR="00235186" w:rsidRPr="00D947CC">
        <w:t xml:space="preserve">. </w:t>
      </w:r>
      <w:r w:rsidR="00811357">
        <w:t>Except in the case of courses that have not yet been offered, d</w:t>
      </w:r>
      <w:r w:rsidR="00235186" w:rsidRPr="00D947CC">
        <w:t>epartments may be asked to provide anonymous examples of student work as evidence that course expectations are appropriate.</w:t>
      </w:r>
    </w:p>
    <w:p w14:paraId="75BE94C1" w14:textId="7D0C4314" w:rsidR="00F75FC5" w:rsidRPr="00D947CC" w:rsidRDefault="00B45D12" w:rsidP="00E50AD3">
      <w:pPr>
        <w:pStyle w:val="BodyText"/>
        <w:ind w:left="720" w:hanging="720"/>
      </w:pPr>
      <w:r>
        <w:t>9</w:t>
      </w:r>
      <w:r w:rsidR="00E50AD3">
        <w:t>.1.3</w:t>
      </w:r>
      <w:r w:rsidR="00E50AD3">
        <w:tab/>
      </w:r>
      <w:r w:rsidR="00235186"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37A81BAA" w14:textId="77777777" w:rsidR="00E92131" w:rsidRDefault="00E92131" w:rsidP="00D947CC">
      <w:pPr>
        <w:pStyle w:val="BodyText"/>
      </w:pPr>
    </w:p>
    <w:p w14:paraId="7CB31792" w14:textId="35CEDDCE" w:rsidR="00811357" w:rsidRPr="00B805BA" w:rsidRDefault="00811357" w:rsidP="00811357">
      <w:pPr>
        <w:pStyle w:val="BodyText"/>
        <w:rPr>
          <w:u w:val="single"/>
        </w:rPr>
      </w:pPr>
      <w:r>
        <w:rPr>
          <w:u w:val="single"/>
        </w:rPr>
        <w:t>9</w:t>
      </w:r>
      <w:r w:rsidRPr="00B805BA">
        <w:rPr>
          <w:u w:val="single"/>
        </w:rPr>
        <w:t>.</w:t>
      </w:r>
      <w:r>
        <w:rPr>
          <w:u w:val="single"/>
        </w:rPr>
        <w:t>2</w:t>
      </w:r>
      <w:r w:rsidRPr="00B805BA">
        <w:rPr>
          <w:u w:val="single"/>
        </w:rPr>
        <w:tab/>
        <w:t xml:space="preserve">Review of </w:t>
      </w:r>
      <w:r>
        <w:rPr>
          <w:u w:val="single"/>
        </w:rPr>
        <w:t>GR C</w:t>
      </w:r>
      <w:r w:rsidRPr="00B805BA">
        <w:rPr>
          <w:u w:val="single"/>
        </w:rPr>
        <w:t>ourses</w:t>
      </w:r>
    </w:p>
    <w:p w14:paraId="7D9C28FB" w14:textId="50F3A375" w:rsidR="00811357" w:rsidRPr="00D947CC" w:rsidRDefault="00811357" w:rsidP="00811357">
      <w:pPr>
        <w:pStyle w:val="BodyText"/>
        <w:ind w:left="720" w:hanging="720"/>
      </w:pPr>
      <w:r>
        <w:t>9.</w:t>
      </w:r>
      <w:r w:rsidR="00BC5F51">
        <w:t>2</w:t>
      </w:r>
      <w:r>
        <w:t>.1</w:t>
      </w:r>
      <w:r>
        <w:tab/>
      </w:r>
      <w:r w:rsidRPr="00D947CC">
        <w:t>Depart</w:t>
      </w:r>
      <w:r>
        <w:t>m</w:t>
      </w:r>
      <w:r w:rsidRPr="00D947CC">
        <w:t xml:space="preserve">ents with courses undergoing review have the burden of proof that the requirements of </w:t>
      </w:r>
      <w:r>
        <w:t>the GR Category</w:t>
      </w:r>
      <w:r w:rsidRPr="00D947CC">
        <w:t xml:space="preserve"> and of the course’s contribution to the overall G</w:t>
      </w:r>
      <w:r>
        <w:t>EGR</w:t>
      </w:r>
      <w:r w:rsidR="00184753">
        <w:t xml:space="preserve"> P</w:t>
      </w:r>
      <w:r w:rsidRPr="00D947CC">
        <w:t>rogram have been met.</w:t>
      </w:r>
    </w:p>
    <w:p w14:paraId="6ADD2994" w14:textId="6F6400B2" w:rsidR="00811357" w:rsidRPr="00D947CC" w:rsidRDefault="00811357" w:rsidP="00811357">
      <w:pPr>
        <w:pStyle w:val="BodyText"/>
        <w:ind w:left="720" w:hanging="720"/>
      </w:pPr>
      <w:r>
        <w:t>9.</w:t>
      </w:r>
      <w:r w:rsidR="00BC5F51">
        <w:t>2</w:t>
      </w:r>
      <w:r>
        <w:t>.2.</w:t>
      </w:r>
      <w:r>
        <w:tab/>
      </w:r>
      <w:r w:rsidRPr="00D947CC">
        <w:t xml:space="preserve">Once a course has been approved for </w:t>
      </w:r>
      <w:r>
        <w:t>GR</w:t>
      </w:r>
      <w:r w:rsidRPr="00D947CC">
        <w:t xml:space="preserve"> credit</w:t>
      </w:r>
      <w:r>
        <w:t xml:space="preserve"> by the G</w:t>
      </w:r>
      <w:r w:rsidR="00BC5F51">
        <w:t>R</w:t>
      </w:r>
      <w:r>
        <w:t>GC</w:t>
      </w:r>
      <w:r w:rsidRPr="00D947CC">
        <w:t>, it will be reviewed periodically</w:t>
      </w:r>
      <w:r>
        <w:t xml:space="preserve"> by the GEEC</w:t>
      </w:r>
      <w:r w:rsidRPr="00D947CC">
        <w:t xml:space="preserve">. </w:t>
      </w:r>
      <w:r>
        <w:t>The standard period between reviews is five years.</w:t>
      </w:r>
      <w:r w:rsidRPr="00811357">
        <w:t xml:space="preserve"> </w:t>
      </w:r>
      <w:r w:rsidRPr="00811357">
        <w:rPr>
          <w:bCs/>
        </w:rPr>
        <w:t>Courses approved for G</w:t>
      </w:r>
      <w:r w:rsidR="00BC5F51">
        <w:rPr>
          <w:bCs/>
        </w:rPr>
        <w:t>R</w:t>
      </w:r>
      <w:r w:rsidRPr="00811357">
        <w:rPr>
          <w:bCs/>
        </w:rPr>
        <w:t xml:space="preserve"> that have not been offered within a five-year period shall have G</w:t>
      </w:r>
      <w:r w:rsidR="00BC5F51">
        <w:rPr>
          <w:bCs/>
        </w:rPr>
        <w:t>R</w:t>
      </w:r>
      <w:r w:rsidRPr="00811357">
        <w:rPr>
          <w:bCs/>
        </w:rPr>
        <w:t xml:space="preserve"> status removed. </w:t>
      </w:r>
      <w:r w:rsidRPr="00811357">
        <w:t>Any course that undergoes substantial change requires appropriate reevaluati</w:t>
      </w:r>
      <w:r w:rsidRPr="00D947CC">
        <w:t xml:space="preserve">on to remain on the list of approved courses. A request for inclusion in an additional </w:t>
      </w:r>
      <w:r w:rsidR="00E318FD">
        <w:t>GR Category</w:t>
      </w:r>
      <w:r w:rsidRPr="00D947CC">
        <w:t xml:space="preserve"> for a course already on the list of approved </w:t>
      </w:r>
      <w:r>
        <w:t>courses approved for G</w:t>
      </w:r>
      <w:r w:rsidR="00E318FD">
        <w:t>R</w:t>
      </w:r>
      <w:r>
        <w:t xml:space="preserve"> requirements</w:t>
      </w:r>
      <w:r w:rsidRPr="00D947CC">
        <w:t xml:space="preserve"> requires a review and evaluation of the course for all prior as well as requested </w:t>
      </w:r>
      <w:r w:rsidR="00E318FD">
        <w:t>GR Category</w:t>
      </w:r>
      <w:r>
        <w:t xml:space="preserve"> b</w:t>
      </w:r>
      <w:r w:rsidR="002E1293">
        <w:t>y the GR</w:t>
      </w:r>
      <w:r>
        <w:t>GC</w:t>
      </w:r>
      <w:r w:rsidRPr="00D947CC">
        <w:t xml:space="preserve">. </w:t>
      </w:r>
      <w:r>
        <w:t>Except in the case of courses that have not yet been offered, d</w:t>
      </w:r>
      <w:r w:rsidRPr="00D947CC">
        <w:t>epartments may be asked to provide anonymous examples of student work as evidence that course expectations are appropriate.</w:t>
      </w:r>
    </w:p>
    <w:p w14:paraId="41911178" w14:textId="762C6F84" w:rsidR="00811357" w:rsidRPr="00D947CC" w:rsidRDefault="00811357" w:rsidP="00811357">
      <w:pPr>
        <w:pStyle w:val="BodyText"/>
        <w:ind w:left="720" w:hanging="720"/>
      </w:pPr>
      <w:r>
        <w:t>9.</w:t>
      </w:r>
      <w:r w:rsidR="00E318FD">
        <w:t>2</w:t>
      </w:r>
      <w:r>
        <w:t>.3</w:t>
      </w:r>
      <w:r>
        <w:tab/>
      </w:r>
      <w:r w:rsidRPr="00D947CC">
        <w:t xml:space="preserve">The Colleges must submit materials for each of their courses on the </w:t>
      </w:r>
      <w:r w:rsidR="00E318FD">
        <w:t>Master Course List for Campus-Specific Graduation Requirements</w:t>
      </w:r>
      <w:r w:rsidRPr="00D947CC">
        <w:t xml:space="preserve">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7558086D" w14:textId="77777777" w:rsidR="00811357" w:rsidRDefault="00811357" w:rsidP="00811357">
      <w:pPr>
        <w:pStyle w:val="BodyText"/>
      </w:pPr>
    </w:p>
    <w:p w14:paraId="451C5B58" w14:textId="0F1A5020" w:rsidR="00F75FC5" w:rsidRPr="00B805BA" w:rsidRDefault="00B45D12" w:rsidP="3A30FF78">
      <w:pPr>
        <w:pStyle w:val="BodyText"/>
        <w:rPr>
          <w:u w:val="single"/>
        </w:rPr>
      </w:pPr>
      <w:r>
        <w:rPr>
          <w:u w:val="single"/>
        </w:rPr>
        <w:t>9</w:t>
      </w:r>
      <w:r w:rsidR="00E92131" w:rsidRPr="00B805BA">
        <w:rPr>
          <w:u w:val="single"/>
        </w:rPr>
        <w:t>.</w:t>
      </w:r>
      <w:r w:rsidR="00E318FD">
        <w:rPr>
          <w:u w:val="single"/>
        </w:rPr>
        <w:t>3</w:t>
      </w:r>
      <w:r w:rsidR="00E92131" w:rsidRPr="00B805BA">
        <w:rPr>
          <w:u w:val="single"/>
        </w:rPr>
        <w:tab/>
      </w:r>
      <w:r w:rsidR="00235186" w:rsidRPr="00B805BA">
        <w:rPr>
          <w:u w:val="single"/>
        </w:rPr>
        <w:t>Assessment of the G</w:t>
      </w:r>
      <w:r w:rsidR="00E50AD3">
        <w:rPr>
          <w:u w:val="single"/>
        </w:rPr>
        <w:t>EGR</w:t>
      </w:r>
      <w:r w:rsidR="00235186" w:rsidRPr="00B805BA">
        <w:rPr>
          <w:u w:val="single"/>
        </w:rPr>
        <w:t xml:space="preserve"> Program</w:t>
      </w:r>
    </w:p>
    <w:p w14:paraId="6BE91908" w14:textId="1813E453" w:rsidR="00F75FC5" w:rsidRPr="00D947CC" w:rsidRDefault="00B45D12" w:rsidP="00E318FD">
      <w:pPr>
        <w:pStyle w:val="BodyText"/>
        <w:ind w:left="720" w:hanging="720"/>
      </w:pPr>
      <w:r>
        <w:t>9</w:t>
      </w:r>
      <w:r w:rsidR="00E50AD3">
        <w:t>.</w:t>
      </w:r>
      <w:r w:rsidR="00E318FD">
        <w:t>3</w:t>
      </w:r>
      <w:r w:rsidR="00E50AD3">
        <w:t>.1</w:t>
      </w:r>
      <w:r w:rsidR="00E50AD3">
        <w:tab/>
      </w:r>
      <w:r w:rsidR="00235186" w:rsidRPr="00D947CC">
        <w:t xml:space="preserve">The </w:t>
      </w:r>
      <w:r w:rsidR="00E50AD3">
        <w:t>GEGR</w:t>
      </w:r>
      <w:r w:rsidR="00235186" w:rsidRPr="00D947CC">
        <w:t xml:space="preserve"> Program</w:t>
      </w:r>
      <w:r w:rsidR="00E318FD">
        <w:t xml:space="preserve"> </w:t>
      </w:r>
      <w:r w:rsidR="00A7148E">
        <w:t>(both GE Courses and GR C</w:t>
      </w:r>
      <w:r w:rsidR="00E318FD">
        <w:t>ourses)</w:t>
      </w:r>
      <w:r w:rsidR="00235186" w:rsidRPr="00D947CC">
        <w:t xml:space="preserve"> shall be assessed for quality and effectiveness</w:t>
      </w:r>
      <w:r w:rsidR="00C6271A">
        <w:t xml:space="preserve"> in </w:t>
      </w:r>
      <w:r w:rsidR="00184753">
        <w:t xml:space="preserve">the </w:t>
      </w:r>
      <w:r w:rsidR="00C6271A">
        <w:t>GEEC</w:t>
      </w:r>
      <w:r w:rsidR="00235186" w:rsidRPr="00D947CC">
        <w:t>.</w:t>
      </w:r>
    </w:p>
    <w:p w14:paraId="68722E7B" w14:textId="468D4FDF" w:rsidR="00F75FC5" w:rsidRPr="00D947CC" w:rsidRDefault="00B45D12" w:rsidP="00E50AD3">
      <w:pPr>
        <w:pStyle w:val="BodyText"/>
        <w:ind w:left="720" w:hanging="720"/>
      </w:pPr>
      <w:r>
        <w:t>9</w:t>
      </w:r>
      <w:r w:rsidR="00E50AD3">
        <w:t>.</w:t>
      </w:r>
      <w:r w:rsidR="00E318FD">
        <w:t>3</w:t>
      </w:r>
      <w:r w:rsidR="00E50AD3">
        <w:t>.2</w:t>
      </w:r>
      <w:r w:rsidR="00E50AD3">
        <w:tab/>
      </w:r>
      <w:r w:rsidR="00235186" w:rsidRPr="00D947CC">
        <w:t xml:space="preserve">The </w:t>
      </w:r>
      <w:r w:rsidR="00E50AD3" w:rsidRPr="003674C2">
        <w:t>General Education</w:t>
      </w:r>
      <w:r w:rsidR="00E50AD3" w:rsidRPr="44E80708">
        <w:t xml:space="preserve"> </w:t>
      </w:r>
      <w:r w:rsidR="00E50AD3" w:rsidRPr="003674C2">
        <w:t>Master</w:t>
      </w:r>
      <w:r w:rsidR="00E50AD3" w:rsidRPr="44E80708">
        <w:t xml:space="preserve"> </w:t>
      </w:r>
      <w:r w:rsidR="00E50AD3" w:rsidRPr="003674C2">
        <w:t>Course</w:t>
      </w:r>
      <w:r w:rsidR="00E50AD3" w:rsidRPr="44E80708">
        <w:t xml:space="preserve"> </w:t>
      </w:r>
      <w:r w:rsidR="00E50AD3" w:rsidRPr="003674C2">
        <w:t>List</w:t>
      </w:r>
      <w:r w:rsidR="00E50AD3">
        <w:t xml:space="preserve"> and Master List for Campus-Specific Graduation Requirements</w:t>
      </w:r>
      <w:r w:rsidR="00235186" w:rsidRPr="00D947CC">
        <w:t xml:space="preserve"> shall </w:t>
      </w:r>
      <w:r w:rsidR="00C373FF">
        <w:t xml:space="preserve">specify the time line </w:t>
      </w:r>
      <w:r w:rsidR="00235186" w:rsidRPr="00D947CC">
        <w:t>for the assessment of the G</w:t>
      </w:r>
      <w:r w:rsidR="00C373FF">
        <w:t>EGR</w:t>
      </w:r>
      <w:r w:rsidR="00235186" w:rsidRPr="00D947CC">
        <w:t xml:space="preserve"> Program.</w:t>
      </w:r>
    </w:p>
    <w:p w14:paraId="3DA1401F" w14:textId="19047849" w:rsidR="00F75FC5" w:rsidRDefault="00B45D12" w:rsidP="00E318FD">
      <w:pPr>
        <w:pStyle w:val="BodyText"/>
        <w:ind w:left="720" w:hanging="720"/>
      </w:pPr>
      <w:r>
        <w:t>9</w:t>
      </w:r>
      <w:r w:rsidR="00E50AD3">
        <w:t>.</w:t>
      </w:r>
      <w:r w:rsidR="00E318FD">
        <w:t>3</w:t>
      </w:r>
      <w:r w:rsidR="00E50AD3">
        <w:t>.3</w:t>
      </w:r>
      <w:r w:rsidR="00E50AD3">
        <w:tab/>
      </w:r>
      <w:r w:rsidR="00235186" w:rsidRPr="00D947CC">
        <w:t>Non-compliance with the G</w:t>
      </w:r>
      <w:r w:rsidR="00E50AD3">
        <w:t>EGR</w:t>
      </w:r>
      <w:r w:rsidR="00235186" w:rsidRPr="00D947CC">
        <w:t xml:space="preserve"> Program assessment process for quality and effectiveness will result in the </w:t>
      </w:r>
      <w:r w:rsidR="00C373FF">
        <w:t xml:space="preserve">removal of the course from </w:t>
      </w:r>
      <w:r w:rsidR="00E318FD" w:rsidRPr="003674C2">
        <w:t>General Education</w:t>
      </w:r>
      <w:r w:rsidR="00E318FD" w:rsidRPr="44E80708">
        <w:t xml:space="preserve"> </w:t>
      </w:r>
      <w:r w:rsidR="00E318FD" w:rsidRPr="003674C2">
        <w:t>Master</w:t>
      </w:r>
      <w:r w:rsidR="00E318FD" w:rsidRPr="44E80708">
        <w:t xml:space="preserve"> </w:t>
      </w:r>
      <w:r w:rsidR="00E318FD" w:rsidRPr="003674C2">
        <w:t>Course</w:t>
      </w:r>
      <w:r w:rsidR="00E318FD" w:rsidRPr="44E80708">
        <w:t xml:space="preserve"> </w:t>
      </w:r>
      <w:r w:rsidR="00E318FD" w:rsidRPr="003674C2">
        <w:t>List</w:t>
      </w:r>
      <w:r w:rsidR="00E318FD">
        <w:t xml:space="preserve"> and Master List for Campus-Specific Graduation Requirements</w:t>
      </w:r>
      <w:r w:rsidR="00235186" w:rsidRPr="00D947CC">
        <w:t>.</w:t>
      </w:r>
    </w:p>
    <w:p w14:paraId="5455478D" w14:textId="77777777" w:rsidR="00E318FD" w:rsidRPr="00D947CC" w:rsidRDefault="00E318FD" w:rsidP="00E318FD">
      <w:pPr>
        <w:pStyle w:val="BodyText"/>
        <w:ind w:left="720" w:hanging="720"/>
      </w:pPr>
    </w:p>
    <w:p w14:paraId="6E25C8B0" w14:textId="33AD533D" w:rsidR="00F75FC5" w:rsidRPr="002B0A91" w:rsidRDefault="002B0A91" w:rsidP="3A30FF78">
      <w:pPr>
        <w:pStyle w:val="BodyText"/>
        <w:rPr>
          <w:b/>
          <w:bCs/>
        </w:rPr>
      </w:pPr>
      <w:bookmarkStart w:id="24" w:name="Course"/>
      <w:r w:rsidRPr="44E80708">
        <w:rPr>
          <w:b/>
          <w:bCs/>
        </w:rPr>
        <w:t>1</w:t>
      </w:r>
      <w:r w:rsidR="00B45D12" w:rsidRPr="44E80708">
        <w:rPr>
          <w:b/>
          <w:bCs/>
        </w:rPr>
        <w:t>0</w:t>
      </w:r>
      <w:r w:rsidR="00F65971" w:rsidRPr="44E80708">
        <w:rPr>
          <w:b/>
          <w:bCs/>
        </w:rPr>
        <w:t>.0</w:t>
      </w:r>
      <w:r w:rsidRPr="002B0A91">
        <w:rPr>
          <w:b/>
        </w:rPr>
        <w:tab/>
      </w:r>
      <w:r w:rsidRPr="44E80708">
        <w:rPr>
          <w:b/>
          <w:bCs/>
        </w:rPr>
        <w:t>C</w:t>
      </w:r>
      <w:r w:rsidR="00235186" w:rsidRPr="44E80708">
        <w:rPr>
          <w:b/>
          <w:bCs/>
        </w:rPr>
        <w:t>OURSE LIST APPEAL PROCEDURES</w:t>
      </w:r>
    </w:p>
    <w:bookmarkEnd w:id="24"/>
    <w:p w14:paraId="3A910990" w14:textId="6979A899" w:rsidR="00F75FC5" w:rsidRPr="00D947CC" w:rsidRDefault="00E50AD3" w:rsidP="00E50AD3">
      <w:pPr>
        <w:pStyle w:val="BodyText"/>
        <w:ind w:left="720" w:hanging="720"/>
      </w:pPr>
      <w:r>
        <w:t>1</w:t>
      </w:r>
      <w:r w:rsidR="00B45D12">
        <w:t>0</w:t>
      </w:r>
      <w:r>
        <w:t>.1</w:t>
      </w:r>
      <w:r>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E1293">
        <w:t xml:space="preserve"> or 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66E63B46" w:rsidR="00F75FC5" w:rsidRPr="00D947CC" w:rsidRDefault="00E50AD3" w:rsidP="00E50AD3">
      <w:pPr>
        <w:pStyle w:val="BodyText"/>
        <w:ind w:left="720" w:hanging="720"/>
      </w:pPr>
      <w:r>
        <w:t>1</w:t>
      </w:r>
      <w:r w:rsidR="00B45D12">
        <w:t>0</w:t>
      </w:r>
      <w:r>
        <w:t>.2</w:t>
      </w:r>
      <w:r>
        <w:tab/>
      </w:r>
      <w:r w:rsidR="00235186" w:rsidRPr="00D947CC">
        <w:t xml:space="preserve">Although the appeal must be written and include all necessary information and arguments, representatives of the department and college may attend the meeting at which the GEGC </w:t>
      </w:r>
      <w:r w:rsidR="002E1293">
        <w:t xml:space="preserve">or the GRGC </w:t>
      </w:r>
      <w:r w:rsidR="00235186" w:rsidRPr="00D947CC">
        <w:t>reviews the appeal to ask and answer questions.</w:t>
      </w:r>
    </w:p>
    <w:p w14:paraId="5AD220CD" w14:textId="709D098A" w:rsidR="00F75FC5" w:rsidRPr="00D947CC" w:rsidRDefault="00E50AD3" w:rsidP="00E50AD3">
      <w:pPr>
        <w:pStyle w:val="BodyText"/>
        <w:ind w:left="720" w:hanging="720"/>
      </w:pPr>
      <w:r>
        <w:t>1</w:t>
      </w:r>
      <w:r w:rsidR="00B45D12">
        <w:t>0</w:t>
      </w:r>
      <w:r>
        <w:t>.3</w:t>
      </w:r>
      <w:r>
        <w:tab/>
      </w:r>
      <w:r w:rsidR="00235186" w:rsidRPr="00D947CC">
        <w:t xml:space="preserve">If a department discovers that one of its courses is approved for </w:t>
      </w:r>
      <w:r w:rsidR="00A7148E">
        <w:t>GE or GR</w:t>
      </w:r>
      <w:r w:rsidR="00235186" w:rsidRPr="00D947CC">
        <w:t xml:space="preserve"> under a specific </w:t>
      </w:r>
      <w:r w:rsidR="00651238">
        <w:t>GE Area or 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E1293">
        <w:t xml:space="preserve"> or Master List for Campus-Specific Graduation Requirements</w:t>
      </w:r>
      <w:r w:rsidR="00235186" w:rsidRPr="00D947CC">
        <w:t>.</w:t>
      </w:r>
    </w:p>
    <w:p w14:paraId="4A414BF0" w14:textId="03946A7F" w:rsidR="00F75FC5" w:rsidRPr="00D947CC" w:rsidRDefault="00E50AD3" w:rsidP="00E50AD3">
      <w:pPr>
        <w:pStyle w:val="BodyText"/>
        <w:ind w:left="720" w:hanging="720"/>
      </w:pPr>
      <w:r>
        <w:t>1</w:t>
      </w:r>
      <w:r w:rsidR="00B45D12">
        <w:t>0</w:t>
      </w:r>
      <w:r>
        <w:t>.4</w:t>
      </w:r>
      <w:r>
        <w:tab/>
      </w:r>
      <w:r w:rsidR="00235186" w:rsidRPr="00D947CC">
        <w:t>If after the appeal referred to above a college still disagrees with the judgment of the GEGC</w:t>
      </w:r>
      <w:r w:rsidR="002E1293">
        <w:t xml:space="preserve"> or the GRGC</w:t>
      </w:r>
      <w:r w:rsidR="00235186" w:rsidRPr="00D947CC">
        <w:t>, it may appeal to the Curriculum and Educational Policies Council. If this is done, the GEGC</w:t>
      </w:r>
      <w:r w:rsidR="002E1293">
        <w:t xml:space="preserve"> or GRGC</w:t>
      </w:r>
      <w:r w:rsidR="00235186" w:rsidRPr="00D947CC">
        <w:t xml:space="preserve">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5FC81ECA" w:rsidR="00F75FC5" w:rsidRPr="00D947CC" w:rsidRDefault="00E50AD3" w:rsidP="00E50AD3">
      <w:pPr>
        <w:pStyle w:val="BodyText"/>
        <w:ind w:left="720" w:hanging="720"/>
      </w:pPr>
      <w:r>
        <w:t>1</w:t>
      </w:r>
      <w:r w:rsidR="00B45D12">
        <w:t>0</w:t>
      </w:r>
      <w:r>
        <w:t>.5</w:t>
      </w:r>
      <w:r>
        <w:tab/>
      </w:r>
      <w:r w:rsidR="00235186" w:rsidRPr="00D947CC">
        <w:t xml:space="preserve">The judgment of the Curriculum and Educational Policies Council on appeals </w:t>
      </w:r>
      <w:r>
        <w:t>is</w:t>
      </w:r>
      <w:r w:rsidR="00235186" w:rsidRPr="00D947CC">
        <w:t xml:space="preserve"> final.</w:t>
      </w:r>
    </w:p>
    <w:p w14:paraId="30EB944B" w14:textId="1004AB55" w:rsidR="00F75FC5" w:rsidRPr="00D947CC" w:rsidRDefault="00E50AD3" w:rsidP="00E50AD3">
      <w:pPr>
        <w:pStyle w:val="BodyText"/>
        <w:ind w:left="720" w:hanging="720"/>
      </w:pPr>
      <w:r>
        <w:t>1</w:t>
      </w:r>
      <w:r w:rsidR="00B45D12">
        <w:t>0</w:t>
      </w:r>
      <w:r>
        <w:t>.6</w:t>
      </w:r>
      <w:r>
        <w:tab/>
      </w:r>
      <w:r w:rsidR="00235186" w:rsidRPr="00D947CC">
        <w:t>Disagreements over the implementation of this policy shall be referred to the Curriculum and Educational Policies Council.</w:t>
      </w:r>
    </w:p>
    <w:p w14:paraId="47AC4A35" w14:textId="1A19D9F2" w:rsidR="00F75FC5" w:rsidRPr="00D947CC" w:rsidRDefault="00E50AD3" w:rsidP="00E50AD3">
      <w:pPr>
        <w:pStyle w:val="BodyText"/>
        <w:ind w:left="720" w:hanging="720"/>
      </w:pPr>
      <w:r>
        <w:t>1</w:t>
      </w:r>
      <w:r w:rsidR="00B45D12">
        <w:t>0</w:t>
      </w:r>
      <w:r>
        <w:t>.7</w:t>
      </w:r>
      <w:r>
        <w:tab/>
      </w:r>
      <w:r w:rsidR="002E1293">
        <w:t>The a</w:t>
      </w:r>
      <w:r w:rsidR="00235186" w:rsidRPr="00D947CC">
        <w:t>ctions of the</w:t>
      </w:r>
      <w:r w:rsidR="002E1293">
        <w:t xml:space="preserve"> committees (GEGC, GRGC, GEEC) and</w:t>
      </w:r>
      <w:r w:rsidR="00235186" w:rsidRPr="00D947CC">
        <w:t xml:space="preserve"> council</w:t>
      </w:r>
      <w:r w:rsidR="002E1293">
        <w:t xml:space="preserve"> (CEPC)</w:t>
      </w:r>
      <w:r w:rsidR="00235186" w:rsidRPr="00D947CC">
        <w:t xml:space="preserve"> shall be subject to review by the Academic Senate.</w:t>
      </w:r>
    </w:p>
    <w:p w14:paraId="5D69E798" w14:textId="77777777" w:rsidR="00F75FC5" w:rsidRPr="00D947CC" w:rsidRDefault="00F75FC5" w:rsidP="00D947CC">
      <w:pPr>
        <w:pStyle w:val="BodyText"/>
      </w:pPr>
    </w:p>
    <w:p w14:paraId="42E69054" w14:textId="4BF9C8C6" w:rsidR="00F75FC5" w:rsidRPr="00D947CC" w:rsidRDefault="3A30FF78" w:rsidP="00D947CC">
      <w:pPr>
        <w:pStyle w:val="BodyText"/>
      </w:pPr>
      <w:r>
        <w:t>EFFECTIVE: XXX</w:t>
      </w:r>
    </w:p>
    <w:sectPr w:rsidR="00F75FC5" w:rsidRPr="00D947CC" w:rsidSect="00193138">
      <w:headerReference w:type="default" r:id="rId11"/>
      <w:footerReference w:type="default" r:id="rId12"/>
      <w:pgSz w:w="12240" w:h="15840"/>
      <w:pgMar w:top="1440" w:right="1440" w:bottom="1440" w:left="1440" w:header="720" w:footer="720" w:gutter="0"/>
      <w:lnNumType w:countBy="1" w:restart="continuous"/>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E3B729B" w16cid:durableId="32E11F05"/>
  <w16cid:commentId w16cid:paraId="7B4856ED" w16cid:durableId="26217D23"/>
  <w16cid:commentId w16cid:paraId="213BB929" w16cid:durableId="7324D27C"/>
  <w16cid:commentId w16cid:paraId="0B3B2580" w16cid:durableId="18030557"/>
  <w16cid:commentId w16cid:paraId="771A5D8A" w16cid:durableId="5D2A7AB9"/>
  <w16cid:commentId w16cid:paraId="49836042" w16cid:durableId="51720737"/>
  <w16cid:commentId w16cid:paraId="501097D2" w16cid:durableId="13A943E1"/>
  <w16cid:commentId w16cid:paraId="279D36F2" w16cid:durableId="69796CCC"/>
  <w16cid:commentId w16cid:paraId="408F2778" w16cid:durableId="29C66510"/>
  <w16cid:commentId w16cid:paraId="5B903307" w16cid:durableId="6C1B9C5A"/>
  <w16cid:commentId w16cid:paraId="3CED6303" w16cid:durableId="73213303"/>
  <w16cid:commentId w16cid:paraId="64147D05" w16cid:durableId="3A52A126"/>
  <w16cid:commentId w16cid:paraId="2BAB3841" w16cid:durableId="416CE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A5FB" w14:textId="77777777" w:rsidR="000F623E" w:rsidRDefault="000F623E">
      <w:r>
        <w:separator/>
      </w:r>
    </w:p>
  </w:endnote>
  <w:endnote w:type="continuationSeparator" w:id="0">
    <w:p w14:paraId="1DBB5CBC" w14:textId="77777777" w:rsidR="000F623E" w:rsidRDefault="000F623E">
      <w:r>
        <w:continuationSeparator/>
      </w:r>
    </w:p>
  </w:endnote>
  <w:endnote w:type="continuationNotice" w:id="1">
    <w:p w14:paraId="5A808CF4" w14:textId="77777777" w:rsidR="000F623E" w:rsidRDefault="000F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F623E" w14:paraId="16E721DA" w14:textId="77777777" w:rsidTr="56F7AC60">
      <w:tc>
        <w:tcPr>
          <w:tcW w:w="3120" w:type="dxa"/>
        </w:tcPr>
        <w:p w14:paraId="46B00416" w14:textId="4C6CD1C1" w:rsidR="000F623E" w:rsidRDefault="000F623E" w:rsidP="56F7AC60">
          <w:pPr>
            <w:pStyle w:val="Header"/>
            <w:ind w:left="-115"/>
          </w:pPr>
        </w:p>
      </w:tc>
      <w:tc>
        <w:tcPr>
          <w:tcW w:w="3120" w:type="dxa"/>
        </w:tcPr>
        <w:p w14:paraId="545AD3F6" w14:textId="08B0CEB1" w:rsidR="000F623E" w:rsidRDefault="000F623E" w:rsidP="56F7AC60">
          <w:pPr>
            <w:pStyle w:val="Header"/>
            <w:jc w:val="center"/>
          </w:pPr>
        </w:p>
      </w:tc>
      <w:tc>
        <w:tcPr>
          <w:tcW w:w="3120" w:type="dxa"/>
        </w:tcPr>
        <w:p w14:paraId="78A13E2C" w14:textId="0EE3E807" w:rsidR="000F623E" w:rsidRDefault="000F623E" w:rsidP="56F7AC60">
          <w:pPr>
            <w:pStyle w:val="Header"/>
            <w:ind w:right="-115"/>
            <w:jc w:val="right"/>
          </w:pPr>
        </w:p>
      </w:tc>
    </w:tr>
  </w:tbl>
  <w:p w14:paraId="3E0BF1D0" w14:textId="39455937" w:rsidR="000F623E" w:rsidRDefault="000F623E"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F09F" w14:textId="77777777" w:rsidR="000F623E" w:rsidRDefault="000F623E">
      <w:r>
        <w:separator/>
      </w:r>
    </w:p>
  </w:footnote>
  <w:footnote w:type="continuationSeparator" w:id="0">
    <w:p w14:paraId="449F0C6B" w14:textId="77777777" w:rsidR="000F623E" w:rsidRDefault="000F623E">
      <w:r>
        <w:continuationSeparator/>
      </w:r>
    </w:p>
  </w:footnote>
  <w:footnote w:type="continuationNotice" w:id="1">
    <w:p w14:paraId="7FDD330D" w14:textId="77777777" w:rsidR="000F623E" w:rsidRDefault="000F62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F623E" w14:paraId="122794D5" w14:textId="77777777" w:rsidTr="56F7AC60">
      <w:tc>
        <w:tcPr>
          <w:tcW w:w="3120" w:type="dxa"/>
        </w:tcPr>
        <w:p w14:paraId="49550EE4" w14:textId="63311A8D" w:rsidR="000F623E" w:rsidRDefault="000F623E" w:rsidP="56F7AC60">
          <w:pPr>
            <w:pStyle w:val="Header"/>
            <w:ind w:left="-115"/>
          </w:pPr>
        </w:p>
      </w:tc>
      <w:tc>
        <w:tcPr>
          <w:tcW w:w="3120" w:type="dxa"/>
        </w:tcPr>
        <w:p w14:paraId="25CB1046" w14:textId="0F20EC67" w:rsidR="000F623E" w:rsidRDefault="000F623E" w:rsidP="56F7AC60">
          <w:pPr>
            <w:pStyle w:val="Header"/>
            <w:jc w:val="center"/>
          </w:pPr>
        </w:p>
      </w:tc>
      <w:tc>
        <w:tcPr>
          <w:tcW w:w="3120" w:type="dxa"/>
        </w:tcPr>
        <w:p w14:paraId="29F543FC" w14:textId="3000CE7F" w:rsidR="000F623E" w:rsidRDefault="000F623E" w:rsidP="56F7AC60">
          <w:pPr>
            <w:pStyle w:val="Header"/>
            <w:ind w:right="-115"/>
            <w:jc w:val="right"/>
          </w:pPr>
        </w:p>
      </w:tc>
    </w:tr>
  </w:tbl>
  <w:p w14:paraId="3EC7ACA0" w14:textId="1E2DF9BE" w:rsidR="000F623E" w:rsidRDefault="000F623E"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0"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1"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2"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8"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19"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7"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9"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3"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6"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37"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0"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1"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3"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4"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5"/>
  </w:num>
  <w:num w:numId="2">
    <w:abstractNumId w:val="17"/>
  </w:num>
  <w:num w:numId="3">
    <w:abstractNumId w:val="28"/>
  </w:num>
  <w:num w:numId="4">
    <w:abstractNumId w:val="24"/>
  </w:num>
  <w:num w:numId="5">
    <w:abstractNumId w:val="32"/>
  </w:num>
  <w:num w:numId="6">
    <w:abstractNumId w:val="0"/>
  </w:num>
  <w:num w:numId="7">
    <w:abstractNumId w:val="27"/>
  </w:num>
  <w:num w:numId="8">
    <w:abstractNumId w:val="35"/>
  </w:num>
  <w:num w:numId="9">
    <w:abstractNumId w:val="20"/>
  </w:num>
  <w:num w:numId="10">
    <w:abstractNumId w:val="39"/>
  </w:num>
  <w:num w:numId="11">
    <w:abstractNumId w:val="1"/>
  </w:num>
  <w:num w:numId="12">
    <w:abstractNumId w:val="42"/>
  </w:num>
  <w:num w:numId="13">
    <w:abstractNumId w:val="26"/>
  </w:num>
  <w:num w:numId="14">
    <w:abstractNumId w:val="43"/>
  </w:num>
  <w:num w:numId="15">
    <w:abstractNumId w:val="46"/>
  </w:num>
  <w:num w:numId="16">
    <w:abstractNumId w:val="18"/>
  </w:num>
  <w:num w:numId="17">
    <w:abstractNumId w:val="36"/>
  </w:num>
  <w:num w:numId="18">
    <w:abstractNumId w:val="10"/>
  </w:num>
  <w:num w:numId="19">
    <w:abstractNumId w:val="9"/>
  </w:num>
  <w:num w:numId="20">
    <w:abstractNumId w:val="40"/>
  </w:num>
  <w:num w:numId="21">
    <w:abstractNumId w:val="11"/>
  </w:num>
  <w:num w:numId="22">
    <w:abstractNumId w:val="44"/>
  </w:num>
  <w:num w:numId="23">
    <w:abstractNumId w:val="41"/>
  </w:num>
  <w:num w:numId="24">
    <w:abstractNumId w:val="3"/>
  </w:num>
  <w:num w:numId="25">
    <w:abstractNumId w:val="38"/>
  </w:num>
  <w:num w:numId="26">
    <w:abstractNumId w:val="22"/>
  </w:num>
  <w:num w:numId="27">
    <w:abstractNumId w:val="23"/>
  </w:num>
  <w:num w:numId="28">
    <w:abstractNumId w:val="14"/>
  </w:num>
  <w:num w:numId="29">
    <w:abstractNumId w:val="16"/>
  </w:num>
  <w:num w:numId="30">
    <w:abstractNumId w:val="45"/>
  </w:num>
  <w:num w:numId="31">
    <w:abstractNumId w:val="30"/>
  </w:num>
  <w:num w:numId="32">
    <w:abstractNumId w:val="31"/>
  </w:num>
  <w:num w:numId="33">
    <w:abstractNumId w:val="4"/>
  </w:num>
  <w:num w:numId="34">
    <w:abstractNumId w:val="7"/>
  </w:num>
  <w:num w:numId="35">
    <w:abstractNumId w:val="15"/>
  </w:num>
  <w:num w:numId="36">
    <w:abstractNumId w:val="34"/>
  </w:num>
  <w:num w:numId="37">
    <w:abstractNumId w:val="6"/>
  </w:num>
  <w:num w:numId="38">
    <w:abstractNumId w:val="19"/>
  </w:num>
  <w:num w:numId="39">
    <w:abstractNumId w:val="21"/>
  </w:num>
  <w:num w:numId="40">
    <w:abstractNumId w:val="13"/>
  </w:num>
  <w:num w:numId="41">
    <w:abstractNumId w:val="33"/>
  </w:num>
  <w:num w:numId="42">
    <w:abstractNumId w:val="2"/>
  </w:num>
  <w:num w:numId="43">
    <w:abstractNumId w:val="29"/>
  </w:num>
  <w:num w:numId="44">
    <w:abstractNumId w:val="8"/>
  </w:num>
  <w:num w:numId="45">
    <w:abstractNumId w:val="12"/>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109D1"/>
    <w:rsid w:val="0001184D"/>
    <w:rsid w:val="000145D4"/>
    <w:rsid w:val="00023B1C"/>
    <w:rsid w:val="0003191E"/>
    <w:rsid w:val="000371DD"/>
    <w:rsid w:val="00045452"/>
    <w:rsid w:val="00053D82"/>
    <w:rsid w:val="00067C3A"/>
    <w:rsid w:val="000819BA"/>
    <w:rsid w:val="0008399D"/>
    <w:rsid w:val="00096C28"/>
    <w:rsid w:val="000B13CC"/>
    <w:rsid w:val="000B527B"/>
    <w:rsid w:val="000B5990"/>
    <w:rsid w:val="000C5965"/>
    <w:rsid w:val="000F007B"/>
    <w:rsid w:val="000F0BB8"/>
    <w:rsid w:val="000F623E"/>
    <w:rsid w:val="00106087"/>
    <w:rsid w:val="001073E5"/>
    <w:rsid w:val="001135DF"/>
    <w:rsid w:val="00115ED6"/>
    <w:rsid w:val="00132798"/>
    <w:rsid w:val="00135D11"/>
    <w:rsid w:val="001612D5"/>
    <w:rsid w:val="00161AEB"/>
    <w:rsid w:val="00165265"/>
    <w:rsid w:val="00170E0B"/>
    <w:rsid w:val="001716D7"/>
    <w:rsid w:val="00171A09"/>
    <w:rsid w:val="00184753"/>
    <w:rsid w:val="00190622"/>
    <w:rsid w:val="00193138"/>
    <w:rsid w:val="001B0266"/>
    <w:rsid w:val="001C0480"/>
    <w:rsid w:val="001E4D71"/>
    <w:rsid w:val="001F2EFE"/>
    <w:rsid w:val="001F5D0D"/>
    <w:rsid w:val="00202F4F"/>
    <w:rsid w:val="0020359A"/>
    <w:rsid w:val="00224AFD"/>
    <w:rsid w:val="00235186"/>
    <w:rsid w:val="0025009E"/>
    <w:rsid w:val="00255AB7"/>
    <w:rsid w:val="0027591D"/>
    <w:rsid w:val="00276C95"/>
    <w:rsid w:val="002937A8"/>
    <w:rsid w:val="002953C8"/>
    <w:rsid w:val="002B0A91"/>
    <w:rsid w:val="002B55C6"/>
    <w:rsid w:val="002E1293"/>
    <w:rsid w:val="00300825"/>
    <w:rsid w:val="003565E7"/>
    <w:rsid w:val="0035694B"/>
    <w:rsid w:val="0036418D"/>
    <w:rsid w:val="003674C2"/>
    <w:rsid w:val="003707A7"/>
    <w:rsid w:val="00377AC3"/>
    <w:rsid w:val="00383786"/>
    <w:rsid w:val="003960BB"/>
    <w:rsid w:val="00396DB2"/>
    <w:rsid w:val="003B6892"/>
    <w:rsid w:val="003F5913"/>
    <w:rsid w:val="004024FE"/>
    <w:rsid w:val="00404352"/>
    <w:rsid w:val="004130D5"/>
    <w:rsid w:val="004219C9"/>
    <w:rsid w:val="004235C3"/>
    <w:rsid w:val="00434CF3"/>
    <w:rsid w:val="00440239"/>
    <w:rsid w:val="004638B4"/>
    <w:rsid w:val="004730C5"/>
    <w:rsid w:val="004823E5"/>
    <w:rsid w:val="004C408C"/>
    <w:rsid w:val="004D779D"/>
    <w:rsid w:val="004F3EDA"/>
    <w:rsid w:val="004F677B"/>
    <w:rsid w:val="004F7223"/>
    <w:rsid w:val="00514789"/>
    <w:rsid w:val="00526620"/>
    <w:rsid w:val="005308EE"/>
    <w:rsid w:val="00535D8F"/>
    <w:rsid w:val="00552320"/>
    <w:rsid w:val="0055282C"/>
    <w:rsid w:val="00590985"/>
    <w:rsid w:val="00595976"/>
    <w:rsid w:val="0059766A"/>
    <w:rsid w:val="005C1113"/>
    <w:rsid w:val="005D509D"/>
    <w:rsid w:val="005E4FE1"/>
    <w:rsid w:val="005F1E00"/>
    <w:rsid w:val="005F3281"/>
    <w:rsid w:val="0060103B"/>
    <w:rsid w:val="00605A91"/>
    <w:rsid w:val="00614C42"/>
    <w:rsid w:val="00651238"/>
    <w:rsid w:val="00666FD6"/>
    <w:rsid w:val="00697D64"/>
    <w:rsid w:val="006A5E19"/>
    <w:rsid w:val="006D0CA6"/>
    <w:rsid w:val="006D12D2"/>
    <w:rsid w:val="006E1CDF"/>
    <w:rsid w:val="00711142"/>
    <w:rsid w:val="0072367E"/>
    <w:rsid w:val="007274FD"/>
    <w:rsid w:val="00734946"/>
    <w:rsid w:val="00750299"/>
    <w:rsid w:val="00761CEC"/>
    <w:rsid w:val="007636E0"/>
    <w:rsid w:val="00766A8B"/>
    <w:rsid w:val="00775D1C"/>
    <w:rsid w:val="0077641F"/>
    <w:rsid w:val="00777184"/>
    <w:rsid w:val="007A63DD"/>
    <w:rsid w:val="007C2EA4"/>
    <w:rsid w:val="00800DA9"/>
    <w:rsid w:val="00811357"/>
    <w:rsid w:val="00811DF8"/>
    <w:rsid w:val="00830E23"/>
    <w:rsid w:val="008358DA"/>
    <w:rsid w:val="0084128B"/>
    <w:rsid w:val="008432B5"/>
    <w:rsid w:val="008441D0"/>
    <w:rsid w:val="0085474C"/>
    <w:rsid w:val="008837F1"/>
    <w:rsid w:val="00890F47"/>
    <w:rsid w:val="008B329A"/>
    <w:rsid w:val="008B3A81"/>
    <w:rsid w:val="008D3F6F"/>
    <w:rsid w:val="008E7E69"/>
    <w:rsid w:val="008F3EC7"/>
    <w:rsid w:val="00912D07"/>
    <w:rsid w:val="009216CE"/>
    <w:rsid w:val="00944C00"/>
    <w:rsid w:val="00965FC1"/>
    <w:rsid w:val="009933C1"/>
    <w:rsid w:val="00994A2A"/>
    <w:rsid w:val="009B7CD8"/>
    <w:rsid w:val="009C1441"/>
    <w:rsid w:val="009D019B"/>
    <w:rsid w:val="009D6BC5"/>
    <w:rsid w:val="009E78AF"/>
    <w:rsid w:val="00A25875"/>
    <w:rsid w:val="00A462C9"/>
    <w:rsid w:val="00A62F09"/>
    <w:rsid w:val="00A63048"/>
    <w:rsid w:val="00A7148E"/>
    <w:rsid w:val="00A75426"/>
    <w:rsid w:val="00AA36E0"/>
    <w:rsid w:val="00AA48A6"/>
    <w:rsid w:val="00AA65C2"/>
    <w:rsid w:val="00AB1640"/>
    <w:rsid w:val="00AE5E4F"/>
    <w:rsid w:val="00AE7A7B"/>
    <w:rsid w:val="00B17CA9"/>
    <w:rsid w:val="00B22A11"/>
    <w:rsid w:val="00B3268D"/>
    <w:rsid w:val="00B358A2"/>
    <w:rsid w:val="00B45D12"/>
    <w:rsid w:val="00B66098"/>
    <w:rsid w:val="00B663B4"/>
    <w:rsid w:val="00B67D17"/>
    <w:rsid w:val="00B74449"/>
    <w:rsid w:val="00B752A2"/>
    <w:rsid w:val="00B805BA"/>
    <w:rsid w:val="00B8387E"/>
    <w:rsid w:val="00BA3BEF"/>
    <w:rsid w:val="00BB2F3C"/>
    <w:rsid w:val="00BC3AC6"/>
    <w:rsid w:val="00BC3C0D"/>
    <w:rsid w:val="00BC5F51"/>
    <w:rsid w:val="00BD3BC4"/>
    <w:rsid w:val="00BE2173"/>
    <w:rsid w:val="00C03DD8"/>
    <w:rsid w:val="00C060D8"/>
    <w:rsid w:val="00C128E8"/>
    <w:rsid w:val="00C14275"/>
    <w:rsid w:val="00C23FBD"/>
    <w:rsid w:val="00C32DA5"/>
    <w:rsid w:val="00C358D9"/>
    <w:rsid w:val="00C373FF"/>
    <w:rsid w:val="00C53EC2"/>
    <w:rsid w:val="00C60466"/>
    <w:rsid w:val="00C6271A"/>
    <w:rsid w:val="00C862BE"/>
    <w:rsid w:val="00C86E62"/>
    <w:rsid w:val="00C87F79"/>
    <w:rsid w:val="00C92E52"/>
    <w:rsid w:val="00CA2883"/>
    <w:rsid w:val="00CB11F7"/>
    <w:rsid w:val="00CB6443"/>
    <w:rsid w:val="00CC01DC"/>
    <w:rsid w:val="00CE5978"/>
    <w:rsid w:val="00D040E2"/>
    <w:rsid w:val="00D06035"/>
    <w:rsid w:val="00D21838"/>
    <w:rsid w:val="00D2413C"/>
    <w:rsid w:val="00D40316"/>
    <w:rsid w:val="00D61062"/>
    <w:rsid w:val="00D71CF1"/>
    <w:rsid w:val="00D7531D"/>
    <w:rsid w:val="00D93ED7"/>
    <w:rsid w:val="00D947CC"/>
    <w:rsid w:val="00DA052A"/>
    <w:rsid w:val="00DB4651"/>
    <w:rsid w:val="00DB4F32"/>
    <w:rsid w:val="00DB609E"/>
    <w:rsid w:val="00DC19DF"/>
    <w:rsid w:val="00DC233A"/>
    <w:rsid w:val="00E01F71"/>
    <w:rsid w:val="00E026E8"/>
    <w:rsid w:val="00E06116"/>
    <w:rsid w:val="00E22BA0"/>
    <w:rsid w:val="00E318FD"/>
    <w:rsid w:val="00E43A21"/>
    <w:rsid w:val="00E4489A"/>
    <w:rsid w:val="00E4699B"/>
    <w:rsid w:val="00E50AD3"/>
    <w:rsid w:val="00E5781A"/>
    <w:rsid w:val="00E62459"/>
    <w:rsid w:val="00E67EC6"/>
    <w:rsid w:val="00E7288C"/>
    <w:rsid w:val="00E77488"/>
    <w:rsid w:val="00E80715"/>
    <w:rsid w:val="00E868C0"/>
    <w:rsid w:val="00E92131"/>
    <w:rsid w:val="00E950E4"/>
    <w:rsid w:val="00EA0F3B"/>
    <w:rsid w:val="00EA3456"/>
    <w:rsid w:val="00EC7522"/>
    <w:rsid w:val="00EE4E46"/>
    <w:rsid w:val="00F1326A"/>
    <w:rsid w:val="00F14535"/>
    <w:rsid w:val="00F2100F"/>
    <w:rsid w:val="00F30EC1"/>
    <w:rsid w:val="00F3623A"/>
    <w:rsid w:val="00F65971"/>
    <w:rsid w:val="00F75FC5"/>
    <w:rsid w:val="00F9418C"/>
    <w:rsid w:val="00F94238"/>
    <w:rsid w:val="00F96343"/>
    <w:rsid w:val="00FB6F09"/>
    <w:rsid w:val="00FE2D60"/>
    <w:rsid w:val="00FE5F0C"/>
    <w:rsid w:val="00FE6DC1"/>
    <w:rsid w:val="00FF57D4"/>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F14B"/>
  <w15:docId w15:val="{319C010A-836D-49F0-8D04-583ABF3D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9191d4b10d44770"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schemas.microsoft.com/office/2006/documentManagement/types"/>
    <ds:schemaRef ds:uri="e8cc6481-0f45-48e0-83ca-0f2e7114877d"/>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3.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1D4E0-9209-4DE8-B600-7704E26E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1</Words>
  <Characters>50115</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Ann Kinsey</cp:lastModifiedBy>
  <cp:revision>2</cp:revision>
  <cp:lastPrinted>2018-08-23T19:26:00Z</cp:lastPrinted>
  <dcterms:created xsi:type="dcterms:W3CDTF">2018-09-12T15:52:00Z</dcterms:created>
  <dcterms:modified xsi:type="dcterms:W3CDTF">2018-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